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Spec="center" w:tblpY="985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3966"/>
        <w:gridCol w:w="567"/>
        <w:gridCol w:w="567"/>
        <w:gridCol w:w="602"/>
        <w:gridCol w:w="817"/>
        <w:gridCol w:w="1844"/>
      </w:tblGrid>
      <w:tr w:rsidR="00C319F7" w:rsidTr="00AF78A9">
        <w:tc>
          <w:tcPr>
            <w:tcW w:w="9889" w:type="dxa"/>
            <w:gridSpan w:val="7"/>
            <w:tcBorders>
              <w:right w:val="single" w:sz="4" w:space="0" w:color="auto"/>
            </w:tcBorders>
          </w:tcPr>
          <w:p w:rsidR="00C319F7" w:rsidRPr="00304E3F" w:rsidRDefault="00C319F7" w:rsidP="00AF78A9">
            <w:pPr>
              <w:jc w:val="center"/>
              <w:rPr>
                <w:rFonts w:ascii="Times New Roman" w:hAnsi="Times New Roman" w:cs="Times New Roman"/>
              </w:rPr>
            </w:pPr>
            <w:r w:rsidRPr="00304E3F">
              <w:rPr>
                <w:rFonts w:ascii="Times New Roman" w:hAnsi="Times New Roman" w:cs="Times New Roman"/>
              </w:rPr>
              <w:t>BATI DİLLERİ VE EDEBİYATLARI BÖLÜMÜ</w:t>
            </w:r>
          </w:p>
          <w:p w:rsidR="00C319F7" w:rsidRPr="00304E3F" w:rsidRDefault="001346D3" w:rsidP="00AF78A9">
            <w:pPr>
              <w:jc w:val="center"/>
              <w:rPr>
                <w:rFonts w:ascii="Times New Roman" w:hAnsi="Times New Roman" w:cs="Times New Roman"/>
              </w:rPr>
            </w:pPr>
            <w:r w:rsidRPr="00304E3F">
              <w:rPr>
                <w:rFonts w:ascii="Times New Roman" w:hAnsi="Times New Roman" w:cs="Times New Roman"/>
              </w:rPr>
              <w:t>İngiliz</w:t>
            </w:r>
            <w:r w:rsidR="00C319F7" w:rsidRPr="00304E3F">
              <w:rPr>
                <w:rFonts w:ascii="Times New Roman" w:hAnsi="Times New Roman" w:cs="Times New Roman"/>
              </w:rPr>
              <w:t xml:space="preserve"> Dili ve Edebiyatı</w:t>
            </w:r>
            <w:r w:rsidR="00CC3B55" w:rsidRPr="00304E3F">
              <w:rPr>
                <w:rFonts w:ascii="Times New Roman" w:hAnsi="Times New Roman" w:cs="Times New Roman"/>
              </w:rPr>
              <w:t xml:space="preserve"> </w:t>
            </w:r>
            <w:r w:rsidR="00944E32" w:rsidRPr="00304E3F">
              <w:rPr>
                <w:rFonts w:ascii="Times New Roman" w:hAnsi="Times New Roman" w:cs="Times New Roman"/>
              </w:rPr>
              <w:t xml:space="preserve">Anabilim Dalı </w:t>
            </w:r>
            <w:r w:rsidR="00944E32" w:rsidRPr="00304E3F">
              <w:rPr>
                <w:rFonts w:ascii="Times New Roman" w:hAnsi="Times New Roman" w:cs="Times New Roman"/>
                <w:b/>
              </w:rPr>
              <w:t>(</w:t>
            </w:r>
            <w:r w:rsidR="00BA5D77" w:rsidRPr="00304E3F">
              <w:rPr>
                <w:rFonts w:ascii="Times New Roman" w:hAnsi="Times New Roman" w:cs="Times New Roman"/>
                <w:b/>
              </w:rPr>
              <w:t>Y</w:t>
            </w:r>
            <w:r w:rsidR="00BE0014" w:rsidRPr="00304E3F">
              <w:rPr>
                <w:rFonts w:ascii="Times New Roman" w:hAnsi="Times New Roman" w:cs="Times New Roman"/>
                <w:b/>
              </w:rPr>
              <w:t>e</w:t>
            </w:r>
            <w:r w:rsidR="00BA5D77" w:rsidRPr="00304E3F">
              <w:rPr>
                <w:rFonts w:ascii="Times New Roman" w:hAnsi="Times New Roman" w:cs="Times New Roman"/>
                <w:b/>
              </w:rPr>
              <w:t>ni</w:t>
            </w:r>
            <w:r w:rsidR="00944E32" w:rsidRPr="00304E3F">
              <w:rPr>
                <w:rFonts w:ascii="Times New Roman" w:hAnsi="Times New Roman" w:cs="Times New Roman"/>
                <w:b/>
              </w:rPr>
              <w:t>)</w:t>
            </w:r>
            <w:r w:rsidR="00944E32" w:rsidRPr="00304E3F">
              <w:rPr>
                <w:rFonts w:ascii="Times New Roman" w:hAnsi="Times New Roman" w:cs="Times New Roman"/>
              </w:rPr>
              <w:t xml:space="preserve"> </w:t>
            </w:r>
            <w:r w:rsidR="00CC3B55" w:rsidRPr="00304E3F">
              <w:rPr>
                <w:rFonts w:ascii="Times New Roman" w:hAnsi="Times New Roman" w:cs="Times New Roman"/>
              </w:rPr>
              <w:t>Ders Listesi</w:t>
            </w:r>
            <w:r w:rsidR="00BE0014" w:rsidRPr="00304E3F">
              <w:rPr>
                <w:rFonts w:ascii="Times New Roman" w:hAnsi="Times New Roman" w:cs="Times New Roman"/>
              </w:rPr>
              <w:t xml:space="preserve"> (Ağustos 2020)</w:t>
            </w:r>
          </w:p>
        </w:tc>
      </w:tr>
      <w:tr w:rsidR="00C319F7" w:rsidTr="00AF78A9">
        <w:tc>
          <w:tcPr>
            <w:tcW w:w="9889" w:type="dxa"/>
            <w:gridSpan w:val="7"/>
            <w:tcBorders>
              <w:right w:val="single" w:sz="4" w:space="0" w:color="auto"/>
            </w:tcBorders>
          </w:tcPr>
          <w:p w:rsidR="00C319F7" w:rsidRPr="00F82350" w:rsidRDefault="00C319F7" w:rsidP="00AF78A9">
            <w:pPr>
              <w:rPr>
                <w:rFonts w:ascii="Times New Roman" w:hAnsi="Times New Roman" w:cs="Times New Roman"/>
              </w:rPr>
            </w:pPr>
            <w:r w:rsidRPr="001610CA">
              <w:rPr>
                <w:rFonts w:ascii="Times New Roman" w:hAnsi="Times New Roman" w:cs="Times New Roman"/>
                <w:b/>
              </w:rPr>
              <w:t xml:space="preserve">I.SINIF </w:t>
            </w:r>
            <w:r w:rsidR="00EF6B4F">
              <w:rPr>
                <w:rFonts w:ascii="Times New Roman" w:hAnsi="Times New Roman" w:cs="Times New Roman"/>
                <w:b/>
              </w:rPr>
              <w:t>GÜZ</w:t>
            </w:r>
          </w:p>
        </w:tc>
      </w:tr>
      <w:tr w:rsidR="00C319F7" w:rsidRPr="00F82350" w:rsidTr="00AF78A9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3B71BF" w:rsidRDefault="003B71BF" w:rsidP="00AF78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19F7" w:rsidRPr="001610CA" w:rsidRDefault="00C319F7" w:rsidP="00AF78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0CA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39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19F7" w:rsidRPr="001610CA" w:rsidRDefault="00C319F7" w:rsidP="00AF78A9">
            <w:pPr>
              <w:rPr>
                <w:rFonts w:ascii="Times New Roman" w:hAnsi="Times New Roman" w:cs="Times New Roman"/>
                <w:b/>
              </w:rPr>
            </w:pPr>
            <w:r w:rsidRPr="001610CA">
              <w:rPr>
                <w:rFonts w:ascii="Times New Roman" w:hAnsi="Times New Roman" w:cs="Times New Roman"/>
                <w:b/>
              </w:rPr>
              <w:t>Dersle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319F7" w:rsidRPr="001610CA" w:rsidRDefault="00C319F7" w:rsidP="00AF78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0CA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567" w:type="dxa"/>
            <w:vAlign w:val="bottom"/>
          </w:tcPr>
          <w:p w:rsidR="00C319F7" w:rsidRPr="001610CA" w:rsidRDefault="00C319F7" w:rsidP="00AF78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0CA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602" w:type="dxa"/>
            <w:vAlign w:val="bottom"/>
          </w:tcPr>
          <w:p w:rsidR="00C319F7" w:rsidRPr="001610CA" w:rsidRDefault="00C319F7" w:rsidP="00AF78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0CA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817" w:type="dxa"/>
            <w:vAlign w:val="bottom"/>
          </w:tcPr>
          <w:p w:rsidR="00C319F7" w:rsidRPr="001610CA" w:rsidRDefault="00C319F7" w:rsidP="00AF78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0CA">
              <w:rPr>
                <w:rFonts w:ascii="Times New Roman" w:hAnsi="Times New Roman" w:cs="Times New Roman"/>
                <w:b/>
              </w:rPr>
              <w:t>ECTS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C319F7" w:rsidRPr="001610CA" w:rsidRDefault="00C319F7" w:rsidP="00AF78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19F7" w:rsidRPr="001610CA" w:rsidRDefault="003B71BF" w:rsidP="00AF78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orunlu/</w:t>
            </w:r>
            <w:r w:rsidR="00C319F7" w:rsidRPr="003B71BF">
              <w:rPr>
                <w:rFonts w:ascii="Times New Roman" w:hAnsi="Times New Roman" w:cs="Times New Roman"/>
                <w:b/>
              </w:rPr>
              <w:t>Seçmeli</w:t>
            </w:r>
          </w:p>
        </w:tc>
      </w:tr>
      <w:tr w:rsidR="00C319F7" w:rsidRPr="00F82350" w:rsidTr="00AF78A9">
        <w:tc>
          <w:tcPr>
            <w:tcW w:w="1526" w:type="dxa"/>
          </w:tcPr>
          <w:p w:rsidR="00C319F7" w:rsidRPr="00056F22" w:rsidRDefault="007C0168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</w:t>
            </w:r>
            <w:r w:rsidR="00C319F7" w:rsidRPr="00056F22">
              <w:rPr>
                <w:rFonts w:ascii="Times New Roman" w:hAnsi="Times New Roman" w:cs="Times New Roman"/>
              </w:rPr>
              <w:t>DE</w:t>
            </w:r>
            <w:r w:rsidR="00501B60">
              <w:rPr>
                <w:rFonts w:ascii="Times New Roman" w:hAnsi="Times New Roman" w:cs="Times New Roman"/>
              </w:rPr>
              <w:t xml:space="preserve"> </w:t>
            </w:r>
            <w:r w:rsidR="00C319F7" w:rsidRPr="00056F2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966" w:type="dxa"/>
          </w:tcPr>
          <w:p w:rsidR="00C319F7" w:rsidRPr="00F82350" w:rsidRDefault="007C0168" w:rsidP="00AF7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iliz Edebiyatı Araştırmaları-I</w:t>
            </w:r>
          </w:p>
        </w:tc>
        <w:tc>
          <w:tcPr>
            <w:tcW w:w="567" w:type="dxa"/>
          </w:tcPr>
          <w:p w:rsidR="00C319F7" w:rsidRPr="00F82350" w:rsidRDefault="00EE6F76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319F7" w:rsidRPr="00F82350" w:rsidRDefault="00C61F55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dxa"/>
          </w:tcPr>
          <w:p w:rsidR="00C319F7" w:rsidRPr="00F82350" w:rsidRDefault="00EE6F76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C319F7" w:rsidRPr="00F82350" w:rsidRDefault="00C61F55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</w:tcPr>
          <w:p w:rsidR="00C319F7" w:rsidRPr="00F82350" w:rsidRDefault="00BD2A4C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runlu</w:t>
            </w:r>
          </w:p>
        </w:tc>
      </w:tr>
      <w:tr w:rsidR="00BD2A4C" w:rsidRPr="00F82350" w:rsidTr="00AF78A9">
        <w:tc>
          <w:tcPr>
            <w:tcW w:w="1526" w:type="dxa"/>
          </w:tcPr>
          <w:p w:rsidR="00BD2A4C" w:rsidRPr="00056F22" w:rsidRDefault="00BD2A4C" w:rsidP="00AF78A9">
            <w:pPr>
              <w:jc w:val="center"/>
            </w:pPr>
            <w:r>
              <w:rPr>
                <w:rFonts w:ascii="Times New Roman" w:hAnsi="Times New Roman" w:cs="Times New Roman"/>
              </w:rPr>
              <w:t>İ</w:t>
            </w:r>
            <w:r w:rsidRPr="00056F22">
              <w:rPr>
                <w:rFonts w:ascii="Times New Roman" w:hAnsi="Times New Roman" w:cs="Times New Roman"/>
              </w:rPr>
              <w:t>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6F2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966" w:type="dxa"/>
          </w:tcPr>
          <w:p w:rsidR="00BD2A4C" w:rsidRPr="00F82350" w:rsidRDefault="00BD2A4C" w:rsidP="00AF7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toloji</w:t>
            </w:r>
          </w:p>
        </w:tc>
        <w:tc>
          <w:tcPr>
            <w:tcW w:w="567" w:type="dxa"/>
          </w:tcPr>
          <w:p w:rsidR="00BD2A4C" w:rsidRPr="00F82350" w:rsidRDefault="00C61F55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BD2A4C" w:rsidRPr="00F82350" w:rsidRDefault="00C61F55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dxa"/>
          </w:tcPr>
          <w:p w:rsidR="00BD2A4C" w:rsidRPr="00F82350" w:rsidRDefault="00C61F55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BD2A4C" w:rsidRPr="00F82350" w:rsidRDefault="00F05228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</w:tcPr>
          <w:p w:rsidR="00BD2A4C" w:rsidRDefault="00BD2A4C" w:rsidP="00AF78A9">
            <w:pPr>
              <w:jc w:val="center"/>
            </w:pPr>
            <w:r w:rsidRPr="00AA0298">
              <w:rPr>
                <w:rFonts w:ascii="Times New Roman" w:hAnsi="Times New Roman" w:cs="Times New Roman"/>
              </w:rPr>
              <w:t>Zorunlu</w:t>
            </w:r>
          </w:p>
        </w:tc>
      </w:tr>
      <w:tr w:rsidR="00BD2A4C" w:rsidRPr="00F82350" w:rsidTr="00AF78A9">
        <w:tc>
          <w:tcPr>
            <w:tcW w:w="1526" w:type="dxa"/>
          </w:tcPr>
          <w:p w:rsidR="00BD2A4C" w:rsidRPr="00056F22" w:rsidRDefault="00BD2A4C" w:rsidP="00AF78A9">
            <w:pPr>
              <w:jc w:val="center"/>
            </w:pPr>
            <w:r>
              <w:rPr>
                <w:rFonts w:ascii="Times New Roman" w:hAnsi="Times New Roman" w:cs="Times New Roman"/>
              </w:rPr>
              <w:t>İ</w:t>
            </w:r>
            <w:r w:rsidRPr="00056F22">
              <w:rPr>
                <w:rFonts w:ascii="Times New Roman" w:hAnsi="Times New Roman" w:cs="Times New Roman"/>
              </w:rPr>
              <w:t>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6F2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966" w:type="dxa"/>
          </w:tcPr>
          <w:p w:rsidR="00BD2A4C" w:rsidRPr="00F82350" w:rsidRDefault="00BD2A4C" w:rsidP="00AF7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Düşünme ve Yazma</w:t>
            </w:r>
          </w:p>
        </w:tc>
        <w:tc>
          <w:tcPr>
            <w:tcW w:w="567" w:type="dxa"/>
          </w:tcPr>
          <w:p w:rsidR="00BD2A4C" w:rsidRPr="00F82350" w:rsidRDefault="00304E3F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D2A4C" w:rsidRPr="00F82350" w:rsidRDefault="00304E3F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2" w:type="dxa"/>
          </w:tcPr>
          <w:p w:rsidR="00BD2A4C" w:rsidRPr="00F82350" w:rsidRDefault="00304E3F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BD2A4C" w:rsidRPr="00F82350" w:rsidRDefault="00F05228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4" w:type="dxa"/>
          </w:tcPr>
          <w:p w:rsidR="00BD2A4C" w:rsidRDefault="00BD2A4C" w:rsidP="00AF78A9">
            <w:pPr>
              <w:jc w:val="center"/>
            </w:pPr>
            <w:r w:rsidRPr="00AA0298">
              <w:rPr>
                <w:rFonts w:ascii="Times New Roman" w:hAnsi="Times New Roman" w:cs="Times New Roman"/>
              </w:rPr>
              <w:t>Zorunlu</w:t>
            </w:r>
          </w:p>
        </w:tc>
      </w:tr>
      <w:tr w:rsidR="00BD2A4C" w:rsidRPr="00F82350" w:rsidTr="00AF78A9">
        <w:tc>
          <w:tcPr>
            <w:tcW w:w="1526" w:type="dxa"/>
          </w:tcPr>
          <w:p w:rsidR="00BD2A4C" w:rsidRPr="00056F22" w:rsidRDefault="00BD2A4C" w:rsidP="00AF78A9">
            <w:pPr>
              <w:jc w:val="center"/>
            </w:pPr>
            <w:r>
              <w:rPr>
                <w:rFonts w:ascii="Times New Roman" w:hAnsi="Times New Roman" w:cs="Times New Roman"/>
              </w:rPr>
              <w:t>İ</w:t>
            </w:r>
            <w:r w:rsidRPr="00056F22">
              <w:rPr>
                <w:rFonts w:ascii="Times New Roman" w:hAnsi="Times New Roman" w:cs="Times New Roman"/>
              </w:rPr>
              <w:t>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6F2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966" w:type="dxa"/>
          </w:tcPr>
          <w:p w:rsidR="00BD2A4C" w:rsidRPr="00F82350" w:rsidRDefault="00BD2A4C" w:rsidP="00AF7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in Çözümleme-I</w:t>
            </w:r>
          </w:p>
        </w:tc>
        <w:tc>
          <w:tcPr>
            <w:tcW w:w="567" w:type="dxa"/>
          </w:tcPr>
          <w:p w:rsidR="00BD2A4C" w:rsidRPr="00F82350" w:rsidRDefault="00C61F55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BD2A4C" w:rsidRPr="00F82350" w:rsidRDefault="00C61F55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dxa"/>
          </w:tcPr>
          <w:p w:rsidR="00BD2A4C" w:rsidRPr="00F82350" w:rsidRDefault="00C61F55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BD2A4C" w:rsidRPr="00F82350" w:rsidRDefault="00C61F55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</w:tcPr>
          <w:p w:rsidR="00BD2A4C" w:rsidRDefault="00BD2A4C" w:rsidP="00AF78A9">
            <w:pPr>
              <w:jc w:val="center"/>
            </w:pPr>
            <w:r w:rsidRPr="00AA0298">
              <w:rPr>
                <w:rFonts w:ascii="Times New Roman" w:hAnsi="Times New Roman" w:cs="Times New Roman"/>
              </w:rPr>
              <w:t>Zorunlu</w:t>
            </w:r>
          </w:p>
        </w:tc>
      </w:tr>
      <w:tr w:rsidR="00BD2A4C" w:rsidRPr="00F82350" w:rsidTr="00AF78A9">
        <w:tc>
          <w:tcPr>
            <w:tcW w:w="1526" w:type="dxa"/>
          </w:tcPr>
          <w:p w:rsidR="00BD2A4C" w:rsidRPr="00056F22" w:rsidRDefault="00BD2A4C" w:rsidP="00AF78A9">
            <w:pPr>
              <w:jc w:val="center"/>
            </w:pPr>
            <w:r>
              <w:rPr>
                <w:rFonts w:ascii="Times New Roman" w:hAnsi="Times New Roman" w:cs="Times New Roman"/>
              </w:rPr>
              <w:t>İ</w:t>
            </w:r>
            <w:r w:rsidRPr="00056F22">
              <w:rPr>
                <w:rFonts w:ascii="Times New Roman" w:hAnsi="Times New Roman" w:cs="Times New Roman"/>
              </w:rPr>
              <w:t>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6F22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966" w:type="dxa"/>
          </w:tcPr>
          <w:p w:rsidR="00BD2A4C" w:rsidRPr="00F82350" w:rsidRDefault="00BD2A4C" w:rsidP="00AF7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iliz Kültürü ve Tarihi-I</w:t>
            </w:r>
          </w:p>
        </w:tc>
        <w:tc>
          <w:tcPr>
            <w:tcW w:w="567" w:type="dxa"/>
          </w:tcPr>
          <w:p w:rsidR="00BD2A4C" w:rsidRPr="00F82350" w:rsidRDefault="00C61F55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BD2A4C" w:rsidRPr="00F82350" w:rsidRDefault="00C61F55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dxa"/>
          </w:tcPr>
          <w:p w:rsidR="00BD2A4C" w:rsidRPr="00F82350" w:rsidRDefault="00C61F55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BD2A4C" w:rsidRPr="00F82350" w:rsidRDefault="00FE01EC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</w:tcPr>
          <w:p w:rsidR="00BD2A4C" w:rsidRDefault="00BD2A4C" w:rsidP="00AF78A9">
            <w:pPr>
              <w:jc w:val="center"/>
            </w:pPr>
            <w:r w:rsidRPr="00AA0298">
              <w:rPr>
                <w:rFonts w:ascii="Times New Roman" w:hAnsi="Times New Roman" w:cs="Times New Roman"/>
              </w:rPr>
              <w:t>Zorunlu</w:t>
            </w:r>
          </w:p>
        </w:tc>
      </w:tr>
      <w:tr w:rsidR="006C409B" w:rsidRPr="00F82350" w:rsidTr="00AF78A9">
        <w:tc>
          <w:tcPr>
            <w:tcW w:w="1526" w:type="dxa"/>
          </w:tcPr>
          <w:p w:rsidR="006C409B" w:rsidRPr="00056F22" w:rsidRDefault="006C409B" w:rsidP="00AF78A9">
            <w:pPr>
              <w:jc w:val="center"/>
            </w:pPr>
            <w:r w:rsidRPr="00056F22">
              <w:rPr>
                <w:rFonts w:ascii="Times New Roman" w:hAnsi="Times New Roman" w:cs="Times New Roman"/>
              </w:rPr>
              <w:t>TR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6F22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966" w:type="dxa"/>
          </w:tcPr>
          <w:p w:rsidR="006C409B" w:rsidRPr="00F82350" w:rsidRDefault="006C409B" w:rsidP="00AF7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 Dili</w:t>
            </w:r>
          </w:p>
        </w:tc>
        <w:tc>
          <w:tcPr>
            <w:tcW w:w="567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  <w:r w:rsidRPr="00AA0298">
              <w:rPr>
                <w:rFonts w:ascii="Times New Roman" w:hAnsi="Times New Roman" w:cs="Times New Roman"/>
              </w:rPr>
              <w:t>Zorunlu</w:t>
            </w:r>
          </w:p>
        </w:tc>
      </w:tr>
      <w:tr w:rsidR="006C409B" w:rsidRPr="00F82350" w:rsidTr="00AF78A9">
        <w:tc>
          <w:tcPr>
            <w:tcW w:w="5492" w:type="dxa"/>
            <w:gridSpan w:val="2"/>
          </w:tcPr>
          <w:p w:rsidR="006C409B" w:rsidRPr="002A7BCD" w:rsidRDefault="006C409B" w:rsidP="00AF78A9">
            <w:pPr>
              <w:rPr>
                <w:rFonts w:ascii="Times New Roman" w:hAnsi="Times New Roman" w:cs="Times New Roman"/>
                <w:i/>
              </w:rPr>
            </w:pPr>
            <w:r w:rsidRPr="002A7BCD">
              <w:rPr>
                <w:rFonts w:ascii="Times New Roman" w:hAnsi="Times New Roman" w:cs="Times New Roman"/>
                <w:b/>
                <w:i/>
              </w:rPr>
              <w:t xml:space="preserve">Seçmeli Dersler </w:t>
            </w:r>
            <w:proofErr w:type="gramStart"/>
            <w:r w:rsidRPr="002A7BCD">
              <w:rPr>
                <w:rFonts w:ascii="Times New Roman" w:hAnsi="Times New Roman" w:cs="Times New Roman"/>
                <w:b/>
                <w:i/>
              </w:rPr>
              <w:t>( 1</w:t>
            </w:r>
            <w:proofErr w:type="gramEnd"/>
            <w:r w:rsidRPr="002A7BCD">
              <w:rPr>
                <w:rFonts w:ascii="Times New Roman" w:hAnsi="Times New Roman" w:cs="Times New Roman"/>
                <w:b/>
                <w:i/>
              </w:rPr>
              <w:t xml:space="preserve"> Seçmeli Ders Seçilecektir)</w:t>
            </w:r>
          </w:p>
        </w:tc>
        <w:tc>
          <w:tcPr>
            <w:tcW w:w="567" w:type="dxa"/>
          </w:tcPr>
          <w:p w:rsidR="006C409B" w:rsidRPr="006C409B" w:rsidRDefault="006C409B" w:rsidP="00AF78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09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6C409B" w:rsidRPr="006C409B" w:rsidRDefault="006C409B" w:rsidP="00AF78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09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2" w:type="dxa"/>
          </w:tcPr>
          <w:p w:rsidR="006C409B" w:rsidRPr="006C409B" w:rsidRDefault="006C409B" w:rsidP="00AF78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09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17" w:type="dxa"/>
          </w:tcPr>
          <w:p w:rsidR="006C409B" w:rsidRPr="006C409B" w:rsidRDefault="00F05228" w:rsidP="00AF78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4" w:type="dxa"/>
          </w:tcPr>
          <w:p w:rsidR="006C409B" w:rsidRPr="006F3F49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09B" w:rsidRPr="00F82350" w:rsidTr="00AF78A9">
        <w:tc>
          <w:tcPr>
            <w:tcW w:w="1526" w:type="dxa"/>
          </w:tcPr>
          <w:p w:rsidR="006C409B" w:rsidRPr="00056F22" w:rsidRDefault="006C409B" w:rsidP="00AF78A9">
            <w:pPr>
              <w:jc w:val="center"/>
            </w:pPr>
            <w:r>
              <w:rPr>
                <w:rFonts w:ascii="Times New Roman" w:hAnsi="Times New Roman" w:cs="Times New Roman"/>
              </w:rPr>
              <w:t>İ</w:t>
            </w:r>
            <w:r w:rsidRPr="00056F22">
              <w:rPr>
                <w:rFonts w:ascii="Times New Roman" w:hAnsi="Times New Roman" w:cs="Times New Roman"/>
              </w:rPr>
              <w:t>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6F2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966" w:type="dxa"/>
          </w:tcPr>
          <w:p w:rsidR="006C409B" w:rsidRPr="00F82350" w:rsidRDefault="006C409B" w:rsidP="00AF7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ğitimde Bilgi ve İletişim Teknolojileri-I</w:t>
            </w:r>
          </w:p>
        </w:tc>
        <w:tc>
          <w:tcPr>
            <w:tcW w:w="567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6C409B" w:rsidRPr="006F3F49" w:rsidRDefault="002A7BCD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çmeli</w:t>
            </w:r>
          </w:p>
        </w:tc>
      </w:tr>
      <w:tr w:rsidR="006C409B" w:rsidRPr="00F82350" w:rsidTr="00AF78A9">
        <w:tc>
          <w:tcPr>
            <w:tcW w:w="1526" w:type="dxa"/>
          </w:tcPr>
          <w:p w:rsidR="006C409B" w:rsidRPr="00056F22" w:rsidRDefault="006C409B" w:rsidP="00AF78A9">
            <w:pPr>
              <w:jc w:val="center"/>
            </w:pPr>
            <w:r w:rsidRPr="00056F22">
              <w:rPr>
                <w:rFonts w:ascii="Times New Roman" w:hAnsi="Times New Roman" w:cs="Times New Roman"/>
              </w:rPr>
              <w:t>EN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6F2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966" w:type="dxa"/>
          </w:tcPr>
          <w:p w:rsidR="006C409B" w:rsidRPr="00F82350" w:rsidRDefault="006C409B" w:rsidP="00AF7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el Bil. Kul. Tek.</w:t>
            </w:r>
          </w:p>
        </w:tc>
        <w:tc>
          <w:tcPr>
            <w:tcW w:w="567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6C409B" w:rsidRPr="00F82350" w:rsidRDefault="002A7BCD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çmeli</w:t>
            </w:r>
          </w:p>
        </w:tc>
      </w:tr>
      <w:tr w:rsidR="00D65AD1" w:rsidRPr="00F82350" w:rsidTr="00AF78A9">
        <w:tc>
          <w:tcPr>
            <w:tcW w:w="1526" w:type="dxa"/>
          </w:tcPr>
          <w:p w:rsidR="00D65AD1" w:rsidRPr="00056F22" w:rsidRDefault="00D65AD1" w:rsidP="00AF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</w:tcPr>
          <w:p w:rsidR="00D65AD1" w:rsidRDefault="008570F3" w:rsidP="00AF7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özlü İletişim ve Sunum Becerileri</w:t>
            </w:r>
            <w:r w:rsidR="00485486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567" w:type="dxa"/>
          </w:tcPr>
          <w:p w:rsidR="00D65AD1" w:rsidRPr="00F82350" w:rsidRDefault="00D65AD1" w:rsidP="00AF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65AD1" w:rsidRPr="00F82350" w:rsidRDefault="00D65AD1" w:rsidP="00AF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D65AD1" w:rsidRPr="00F82350" w:rsidRDefault="00D65AD1" w:rsidP="00AF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D65AD1" w:rsidRPr="00F82350" w:rsidRDefault="00D65AD1" w:rsidP="00AF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65AD1" w:rsidRDefault="008570F3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çmeli</w:t>
            </w:r>
          </w:p>
        </w:tc>
      </w:tr>
      <w:tr w:rsidR="006C409B" w:rsidRPr="00F82350" w:rsidTr="00AF78A9">
        <w:tc>
          <w:tcPr>
            <w:tcW w:w="1526" w:type="dxa"/>
            <w:tcBorders>
              <w:left w:val="single" w:sz="4" w:space="0" w:color="auto"/>
              <w:bottom w:val="single" w:sz="12" w:space="0" w:color="auto"/>
              <w:tl2br w:val="single" w:sz="4" w:space="0" w:color="auto"/>
            </w:tcBorders>
          </w:tcPr>
          <w:p w:rsidR="006C409B" w:rsidRPr="00F82350" w:rsidRDefault="006C409B" w:rsidP="00AF7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tcBorders>
              <w:bottom w:val="single" w:sz="12" w:space="0" w:color="auto"/>
            </w:tcBorders>
          </w:tcPr>
          <w:p w:rsidR="006C409B" w:rsidRPr="00C53F6C" w:rsidRDefault="006C409B" w:rsidP="00AF78A9">
            <w:pPr>
              <w:rPr>
                <w:rFonts w:ascii="Times New Roman" w:hAnsi="Times New Roman" w:cs="Times New Roman"/>
                <w:b/>
              </w:rPr>
            </w:pPr>
            <w:r w:rsidRPr="00C53F6C">
              <w:rPr>
                <w:rFonts w:ascii="Times New Roman" w:hAnsi="Times New Roman" w:cs="Times New Roman"/>
                <w:b/>
              </w:rPr>
              <w:t>Kredi Toplamı</w:t>
            </w: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C409B" w:rsidRPr="00C53F6C" w:rsidRDefault="0026640E" w:rsidP="00AF78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C409B" w:rsidRPr="00C53F6C" w:rsidRDefault="00F05228" w:rsidP="00AF78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:rsidR="006C409B" w:rsidRPr="00C53F6C" w:rsidRDefault="006C409B" w:rsidP="00AF78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A618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17" w:type="dxa"/>
            <w:tcBorders>
              <w:bottom w:val="single" w:sz="12" w:space="0" w:color="auto"/>
            </w:tcBorders>
          </w:tcPr>
          <w:p w:rsidR="006C409B" w:rsidRPr="00C53F6C" w:rsidRDefault="006C409B" w:rsidP="00AF78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F0522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  <w:tcBorders>
              <w:bottom w:val="single" w:sz="12" w:space="0" w:color="auto"/>
              <w:tr2bl w:val="single" w:sz="4" w:space="0" w:color="auto"/>
            </w:tcBorders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09B" w:rsidRPr="00F82350" w:rsidTr="00AF78A9">
        <w:tc>
          <w:tcPr>
            <w:tcW w:w="9889" w:type="dxa"/>
            <w:gridSpan w:val="7"/>
            <w:tcBorders>
              <w:top w:val="single" w:sz="12" w:space="0" w:color="auto"/>
              <w:left w:val="single" w:sz="4" w:space="0" w:color="auto"/>
            </w:tcBorders>
          </w:tcPr>
          <w:p w:rsidR="006C409B" w:rsidRPr="00F82350" w:rsidRDefault="006C409B" w:rsidP="00AF78A9">
            <w:pPr>
              <w:rPr>
                <w:rFonts w:ascii="Times New Roman" w:hAnsi="Times New Roman" w:cs="Times New Roman"/>
              </w:rPr>
            </w:pPr>
            <w:r w:rsidRPr="001610CA">
              <w:rPr>
                <w:rFonts w:ascii="Times New Roman" w:hAnsi="Times New Roman" w:cs="Times New Roman"/>
                <w:b/>
              </w:rPr>
              <w:t xml:space="preserve">I.SINIF </w:t>
            </w:r>
            <w:r>
              <w:rPr>
                <w:rFonts w:ascii="Times New Roman" w:hAnsi="Times New Roman" w:cs="Times New Roman"/>
                <w:b/>
              </w:rPr>
              <w:t>BAHAR</w:t>
            </w:r>
          </w:p>
        </w:tc>
      </w:tr>
      <w:tr w:rsidR="006C409B" w:rsidRPr="00F82350" w:rsidTr="00AF78A9">
        <w:tc>
          <w:tcPr>
            <w:tcW w:w="1526" w:type="dxa"/>
            <w:tcBorders>
              <w:left w:val="single" w:sz="4" w:space="0" w:color="auto"/>
            </w:tcBorders>
          </w:tcPr>
          <w:p w:rsidR="006C409B" w:rsidRPr="00056F22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</w:t>
            </w:r>
            <w:r w:rsidRPr="00056F22">
              <w:rPr>
                <w:rFonts w:ascii="Times New Roman" w:hAnsi="Times New Roman" w:cs="Times New Roman"/>
              </w:rPr>
              <w:t>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6F2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6" w:type="dxa"/>
          </w:tcPr>
          <w:p w:rsidR="006C409B" w:rsidRPr="00F82350" w:rsidRDefault="006C409B" w:rsidP="00AF7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iliz Edebiyatı Araştırmaları-II</w:t>
            </w:r>
          </w:p>
        </w:tc>
        <w:tc>
          <w:tcPr>
            <w:tcW w:w="567" w:type="dxa"/>
          </w:tcPr>
          <w:p w:rsidR="006C409B" w:rsidRPr="00F82350" w:rsidRDefault="00574491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dxa"/>
          </w:tcPr>
          <w:p w:rsidR="006C409B" w:rsidRPr="00F82350" w:rsidRDefault="00574491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runlu</w:t>
            </w:r>
          </w:p>
        </w:tc>
      </w:tr>
      <w:tr w:rsidR="006C409B" w:rsidRPr="00F82350" w:rsidTr="00AF78A9">
        <w:tc>
          <w:tcPr>
            <w:tcW w:w="1526" w:type="dxa"/>
          </w:tcPr>
          <w:p w:rsidR="006C409B" w:rsidRPr="00056F22" w:rsidRDefault="006C409B" w:rsidP="00AF78A9">
            <w:pPr>
              <w:jc w:val="center"/>
            </w:pPr>
            <w:r>
              <w:rPr>
                <w:rFonts w:ascii="Times New Roman" w:hAnsi="Times New Roman" w:cs="Times New Roman"/>
              </w:rPr>
              <w:t>İ</w:t>
            </w:r>
            <w:r w:rsidRPr="00056F22">
              <w:rPr>
                <w:rFonts w:ascii="Times New Roman" w:hAnsi="Times New Roman" w:cs="Times New Roman"/>
              </w:rPr>
              <w:t>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6F2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6" w:type="dxa"/>
          </w:tcPr>
          <w:p w:rsidR="006C409B" w:rsidRPr="00F82350" w:rsidRDefault="006C409B" w:rsidP="00AF7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ik Edebiyat</w:t>
            </w:r>
          </w:p>
        </w:tc>
        <w:tc>
          <w:tcPr>
            <w:tcW w:w="567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6C409B" w:rsidRPr="00F82350" w:rsidRDefault="00463731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</w:tcPr>
          <w:p w:rsidR="006C409B" w:rsidRDefault="006C409B" w:rsidP="00AF78A9">
            <w:pPr>
              <w:jc w:val="center"/>
            </w:pPr>
            <w:r w:rsidRPr="00AA0298">
              <w:rPr>
                <w:rFonts w:ascii="Times New Roman" w:hAnsi="Times New Roman" w:cs="Times New Roman"/>
              </w:rPr>
              <w:t>Zorunlu</w:t>
            </w:r>
          </w:p>
        </w:tc>
      </w:tr>
      <w:tr w:rsidR="006C409B" w:rsidRPr="00F82350" w:rsidTr="00AF78A9">
        <w:tc>
          <w:tcPr>
            <w:tcW w:w="1526" w:type="dxa"/>
          </w:tcPr>
          <w:p w:rsidR="006C409B" w:rsidRPr="00056F22" w:rsidRDefault="006C409B" w:rsidP="00AF78A9">
            <w:pPr>
              <w:jc w:val="center"/>
            </w:pPr>
            <w:r>
              <w:rPr>
                <w:rFonts w:ascii="Times New Roman" w:hAnsi="Times New Roman" w:cs="Times New Roman"/>
              </w:rPr>
              <w:t>İ</w:t>
            </w:r>
            <w:r w:rsidRPr="00056F22">
              <w:rPr>
                <w:rFonts w:ascii="Times New Roman" w:hAnsi="Times New Roman" w:cs="Times New Roman"/>
              </w:rPr>
              <w:t>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6F2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6" w:type="dxa"/>
          </w:tcPr>
          <w:p w:rsidR="006C409B" w:rsidRPr="00F82350" w:rsidRDefault="006C409B" w:rsidP="00AF7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lışma Becerileri ve Araştırma</w:t>
            </w:r>
          </w:p>
        </w:tc>
        <w:tc>
          <w:tcPr>
            <w:tcW w:w="567" w:type="dxa"/>
          </w:tcPr>
          <w:p w:rsidR="006C409B" w:rsidRPr="00F82350" w:rsidRDefault="00304E3F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C409B" w:rsidRPr="00F82350" w:rsidRDefault="00304E3F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2" w:type="dxa"/>
          </w:tcPr>
          <w:p w:rsidR="006C409B" w:rsidRPr="00F82350" w:rsidRDefault="00304E3F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</w:tcPr>
          <w:p w:rsidR="006C409B" w:rsidRPr="00F82350" w:rsidRDefault="00463731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4" w:type="dxa"/>
          </w:tcPr>
          <w:p w:rsidR="006C409B" w:rsidRDefault="006C409B" w:rsidP="00AF78A9">
            <w:pPr>
              <w:jc w:val="center"/>
            </w:pPr>
            <w:r w:rsidRPr="00AA0298">
              <w:rPr>
                <w:rFonts w:ascii="Times New Roman" w:hAnsi="Times New Roman" w:cs="Times New Roman"/>
              </w:rPr>
              <w:t>Zorunlu</w:t>
            </w:r>
          </w:p>
        </w:tc>
      </w:tr>
      <w:tr w:rsidR="006C409B" w:rsidRPr="00F82350" w:rsidTr="00AF78A9">
        <w:tc>
          <w:tcPr>
            <w:tcW w:w="1526" w:type="dxa"/>
          </w:tcPr>
          <w:p w:rsidR="006C409B" w:rsidRPr="00056F22" w:rsidRDefault="006C409B" w:rsidP="00AF78A9">
            <w:pPr>
              <w:jc w:val="center"/>
            </w:pPr>
            <w:r>
              <w:rPr>
                <w:rFonts w:ascii="Times New Roman" w:hAnsi="Times New Roman" w:cs="Times New Roman"/>
              </w:rPr>
              <w:t>İ</w:t>
            </w:r>
            <w:r w:rsidRPr="00056F22">
              <w:rPr>
                <w:rFonts w:ascii="Times New Roman" w:hAnsi="Times New Roman" w:cs="Times New Roman"/>
              </w:rPr>
              <w:t>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6F2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6" w:type="dxa"/>
          </w:tcPr>
          <w:p w:rsidR="006C409B" w:rsidRPr="00F82350" w:rsidRDefault="006C409B" w:rsidP="00AF7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in Çözümleme-II</w:t>
            </w:r>
          </w:p>
        </w:tc>
        <w:tc>
          <w:tcPr>
            <w:tcW w:w="567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6C409B" w:rsidRPr="00F82350" w:rsidRDefault="00B07AED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</w:tcPr>
          <w:p w:rsidR="006C409B" w:rsidRDefault="006C409B" w:rsidP="00AF78A9">
            <w:pPr>
              <w:jc w:val="center"/>
            </w:pPr>
            <w:r w:rsidRPr="00AA0298">
              <w:rPr>
                <w:rFonts w:ascii="Times New Roman" w:hAnsi="Times New Roman" w:cs="Times New Roman"/>
              </w:rPr>
              <w:t>Zorunlu</w:t>
            </w:r>
          </w:p>
        </w:tc>
      </w:tr>
      <w:tr w:rsidR="006C409B" w:rsidRPr="00F82350" w:rsidTr="00AF78A9">
        <w:tc>
          <w:tcPr>
            <w:tcW w:w="1526" w:type="dxa"/>
          </w:tcPr>
          <w:p w:rsidR="006C409B" w:rsidRPr="00056F22" w:rsidRDefault="006C409B" w:rsidP="00AF78A9">
            <w:pPr>
              <w:jc w:val="center"/>
            </w:pPr>
            <w:r>
              <w:rPr>
                <w:rFonts w:ascii="Times New Roman" w:hAnsi="Times New Roman" w:cs="Times New Roman"/>
              </w:rPr>
              <w:t>İ</w:t>
            </w:r>
            <w:r w:rsidRPr="00056F22">
              <w:rPr>
                <w:rFonts w:ascii="Times New Roman" w:hAnsi="Times New Roman" w:cs="Times New Roman"/>
              </w:rPr>
              <w:t>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6F22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6" w:type="dxa"/>
          </w:tcPr>
          <w:p w:rsidR="006C409B" w:rsidRPr="00F82350" w:rsidRDefault="006C409B" w:rsidP="00AF7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iliz Kültürü ve Tarihi-II</w:t>
            </w:r>
          </w:p>
        </w:tc>
        <w:tc>
          <w:tcPr>
            <w:tcW w:w="567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6C409B" w:rsidRPr="00F82350" w:rsidRDefault="00B07AED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</w:tcPr>
          <w:p w:rsidR="006C409B" w:rsidRDefault="006C409B" w:rsidP="00AF78A9">
            <w:pPr>
              <w:jc w:val="center"/>
            </w:pPr>
            <w:r w:rsidRPr="00AA0298">
              <w:rPr>
                <w:rFonts w:ascii="Times New Roman" w:hAnsi="Times New Roman" w:cs="Times New Roman"/>
              </w:rPr>
              <w:t>Zorunlu</w:t>
            </w:r>
          </w:p>
        </w:tc>
      </w:tr>
      <w:tr w:rsidR="006C409B" w:rsidRPr="00F82350" w:rsidTr="00AF78A9">
        <w:tc>
          <w:tcPr>
            <w:tcW w:w="1526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D 110</w:t>
            </w:r>
          </w:p>
        </w:tc>
        <w:tc>
          <w:tcPr>
            <w:tcW w:w="3966" w:type="dxa"/>
          </w:tcPr>
          <w:p w:rsidR="006C409B" w:rsidRPr="00F82350" w:rsidRDefault="006C409B" w:rsidP="00AF7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 Dili</w:t>
            </w:r>
          </w:p>
        </w:tc>
        <w:tc>
          <w:tcPr>
            <w:tcW w:w="567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  <w:r w:rsidRPr="00AA0298">
              <w:rPr>
                <w:rFonts w:ascii="Times New Roman" w:hAnsi="Times New Roman" w:cs="Times New Roman"/>
              </w:rPr>
              <w:t>Zorunlu</w:t>
            </w:r>
          </w:p>
        </w:tc>
      </w:tr>
      <w:tr w:rsidR="006C409B" w:rsidRPr="00F82350" w:rsidTr="00AF78A9">
        <w:tc>
          <w:tcPr>
            <w:tcW w:w="5492" w:type="dxa"/>
            <w:gridSpan w:val="2"/>
          </w:tcPr>
          <w:p w:rsidR="006C409B" w:rsidRPr="002A7BCD" w:rsidRDefault="006C409B" w:rsidP="00AF78A9">
            <w:pPr>
              <w:rPr>
                <w:rFonts w:ascii="Times New Roman" w:hAnsi="Times New Roman" w:cs="Times New Roman"/>
                <w:i/>
              </w:rPr>
            </w:pPr>
            <w:r w:rsidRPr="002A7BCD">
              <w:rPr>
                <w:rFonts w:ascii="Times New Roman" w:hAnsi="Times New Roman" w:cs="Times New Roman"/>
                <w:b/>
                <w:i/>
              </w:rPr>
              <w:t xml:space="preserve">Seçmeli Dersler </w:t>
            </w:r>
            <w:proofErr w:type="gramStart"/>
            <w:r w:rsidRPr="002A7BCD">
              <w:rPr>
                <w:rFonts w:ascii="Times New Roman" w:hAnsi="Times New Roman" w:cs="Times New Roman"/>
                <w:b/>
                <w:i/>
              </w:rPr>
              <w:t>( 1</w:t>
            </w:r>
            <w:proofErr w:type="gramEnd"/>
            <w:r w:rsidRPr="002A7BCD">
              <w:rPr>
                <w:rFonts w:ascii="Times New Roman" w:hAnsi="Times New Roman" w:cs="Times New Roman"/>
                <w:b/>
                <w:i/>
              </w:rPr>
              <w:t xml:space="preserve"> Seçmeli Ders Seçilecektir)</w:t>
            </w:r>
          </w:p>
        </w:tc>
        <w:tc>
          <w:tcPr>
            <w:tcW w:w="567" w:type="dxa"/>
          </w:tcPr>
          <w:p w:rsidR="006C409B" w:rsidRPr="006C409B" w:rsidRDefault="006C409B" w:rsidP="00AF78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09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6C409B" w:rsidRPr="006C409B" w:rsidRDefault="006C409B" w:rsidP="00AF78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09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2" w:type="dxa"/>
          </w:tcPr>
          <w:p w:rsidR="006C409B" w:rsidRPr="006C409B" w:rsidRDefault="006C409B" w:rsidP="00AF78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09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17" w:type="dxa"/>
          </w:tcPr>
          <w:p w:rsidR="006C409B" w:rsidRPr="006C409B" w:rsidRDefault="00463731" w:rsidP="00AF78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4" w:type="dxa"/>
          </w:tcPr>
          <w:p w:rsidR="006C409B" w:rsidRPr="006F3F49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09B" w:rsidRPr="00F82350" w:rsidTr="00AF78A9">
        <w:tc>
          <w:tcPr>
            <w:tcW w:w="1526" w:type="dxa"/>
          </w:tcPr>
          <w:p w:rsidR="006C409B" w:rsidRPr="00056F22" w:rsidRDefault="006C409B" w:rsidP="00AF78A9">
            <w:pPr>
              <w:jc w:val="center"/>
            </w:pPr>
            <w:r>
              <w:rPr>
                <w:rFonts w:ascii="Times New Roman" w:hAnsi="Times New Roman" w:cs="Times New Roman"/>
              </w:rPr>
              <w:t>İ</w:t>
            </w:r>
            <w:r w:rsidRPr="00056F22">
              <w:rPr>
                <w:rFonts w:ascii="Times New Roman" w:hAnsi="Times New Roman" w:cs="Times New Roman"/>
              </w:rPr>
              <w:t>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6F22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6" w:type="dxa"/>
          </w:tcPr>
          <w:p w:rsidR="006C409B" w:rsidRPr="00F82350" w:rsidRDefault="006C409B" w:rsidP="00AF7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ğitimde Bilgi ve İletişim Teknolojileri-II</w:t>
            </w:r>
          </w:p>
        </w:tc>
        <w:tc>
          <w:tcPr>
            <w:tcW w:w="567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6C409B" w:rsidRPr="006F3F49" w:rsidRDefault="002A7BCD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çmeli</w:t>
            </w:r>
          </w:p>
        </w:tc>
      </w:tr>
      <w:tr w:rsidR="006C409B" w:rsidRPr="00F82350" w:rsidTr="00AF78A9">
        <w:tc>
          <w:tcPr>
            <w:tcW w:w="1526" w:type="dxa"/>
            <w:tcBorders>
              <w:left w:val="single" w:sz="4" w:space="0" w:color="auto"/>
            </w:tcBorders>
          </w:tcPr>
          <w:p w:rsidR="006C409B" w:rsidRPr="00056F22" w:rsidRDefault="006C409B" w:rsidP="00AF78A9">
            <w:pPr>
              <w:jc w:val="center"/>
            </w:pPr>
            <w:r w:rsidRPr="00056F22">
              <w:rPr>
                <w:rFonts w:ascii="Times New Roman" w:hAnsi="Times New Roman" w:cs="Times New Roman"/>
              </w:rPr>
              <w:t>ENF</w:t>
            </w:r>
            <w:r>
              <w:rPr>
                <w:rFonts w:ascii="Times New Roman" w:hAnsi="Times New Roman" w:cs="Times New Roman"/>
              </w:rPr>
              <w:t xml:space="preserve"> 102</w:t>
            </w:r>
          </w:p>
        </w:tc>
        <w:tc>
          <w:tcPr>
            <w:tcW w:w="3966" w:type="dxa"/>
          </w:tcPr>
          <w:p w:rsidR="006C409B" w:rsidRPr="00F82350" w:rsidRDefault="006C409B" w:rsidP="00AF7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el Bil. Kul. Tek.</w:t>
            </w:r>
          </w:p>
        </w:tc>
        <w:tc>
          <w:tcPr>
            <w:tcW w:w="567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6C409B" w:rsidRPr="00F82350" w:rsidRDefault="002A7BCD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çmeli</w:t>
            </w:r>
          </w:p>
        </w:tc>
      </w:tr>
      <w:tr w:rsidR="00B17208" w:rsidRPr="00F82350" w:rsidTr="00AF78A9">
        <w:tc>
          <w:tcPr>
            <w:tcW w:w="1526" w:type="dxa"/>
            <w:tcBorders>
              <w:left w:val="single" w:sz="4" w:space="0" w:color="auto"/>
            </w:tcBorders>
          </w:tcPr>
          <w:p w:rsidR="00B17208" w:rsidRPr="00056F22" w:rsidRDefault="00B17208" w:rsidP="00AF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</w:tcPr>
          <w:p w:rsidR="00B17208" w:rsidRDefault="00B17208" w:rsidP="00AF7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özlü İletişim ve Sunum Becerileri</w:t>
            </w:r>
            <w:r w:rsidR="00485486"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567" w:type="dxa"/>
          </w:tcPr>
          <w:p w:rsidR="00B17208" w:rsidRPr="00F82350" w:rsidRDefault="00B17208" w:rsidP="00AF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7208" w:rsidRPr="00F82350" w:rsidRDefault="00B17208" w:rsidP="00AF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B17208" w:rsidRPr="00F82350" w:rsidRDefault="00B17208" w:rsidP="00AF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B17208" w:rsidRPr="00F82350" w:rsidRDefault="00B17208" w:rsidP="00AF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17208" w:rsidRDefault="00B17208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çmeli</w:t>
            </w:r>
          </w:p>
        </w:tc>
      </w:tr>
      <w:tr w:rsidR="006C409B" w:rsidRPr="00F82350" w:rsidTr="00AF78A9">
        <w:tc>
          <w:tcPr>
            <w:tcW w:w="1526" w:type="dxa"/>
            <w:tcBorders>
              <w:left w:val="single" w:sz="4" w:space="0" w:color="auto"/>
              <w:bottom w:val="single" w:sz="12" w:space="0" w:color="auto"/>
              <w:tl2br w:val="single" w:sz="4" w:space="0" w:color="auto"/>
            </w:tcBorders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tcBorders>
              <w:bottom w:val="single" w:sz="12" w:space="0" w:color="auto"/>
            </w:tcBorders>
          </w:tcPr>
          <w:p w:rsidR="006C409B" w:rsidRPr="00F82350" w:rsidRDefault="006C409B" w:rsidP="00AF78A9">
            <w:pPr>
              <w:rPr>
                <w:rFonts w:ascii="Times New Roman" w:hAnsi="Times New Roman" w:cs="Times New Roman"/>
              </w:rPr>
            </w:pPr>
            <w:r w:rsidRPr="00C53F6C">
              <w:rPr>
                <w:rFonts w:ascii="Times New Roman" w:hAnsi="Times New Roman" w:cs="Times New Roman"/>
                <w:b/>
              </w:rPr>
              <w:t>Kredi Toplamı</w:t>
            </w: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C409B" w:rsidRPr="00CC57BA" w:rsidRDefault="00463731" w:rsidP="00AF78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C409B" w:rsidRPr="00CC57BA" w:rsidRDefault="00463731" w:rsidP="00AF78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:rsidR="006C409B" w:rsidRPr="00CC57BA" w:rsidRDefault="006C409B" w:rsidP="00AF78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A618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17" w:type="dxa"/>
            <w:tcBorders>
              <w:bottom w:val="single" w:sz="12" w:space="0" w:color="auto"/>
            </w:tcBorders>
          </w:tcPr>
          <w:p w:rsidR="006C409B" w:rsidRPr="00CC57BA" w:rsidRDefault="006C409B" w:rsidP="00AF78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6373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  <w:tcBorders>
              <w:bottom w:val="single" w:sz="12" w:space="0" w:color="auto"/>
              <w:tr2bl w:val="single" w:sz="4" w:space="0" w:color="auto"/>
            </w:tcBorders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09B" w:rsidRPr="00F82350" w:rsidTr="00AF78A9">
        <w:tc>
          <w:tcPr>
            <w:tcW w:w="9889" w:type="dxa"/>
            <w:gridSpan w:val="7"/>
            <w:tcBorders>
              <w:top w:val="single" w:sz="12" w:space="0" w:color="auto"/>
              <w:left w:val="single" w:sz="4" w:space="0" w:color="auto"/>
            </w:tcBorders>
          </w:tcPr>
          <w:p w:rsidR="006C409B" w:rsidRPr="00F82350" w:rsidRDefault="006C409B" w:rsidP="00AF78A9">
            <w:pPr>
              <w:rPr>
                <w:rFonts w:ascii="Times New Roman" w:hAnsi="Times New Roman" w:cs="Times New Roman"/>
              </w:rPr>
            </w:pPr>
            <w:r w:rsidRPr="001610CA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1610CA">
              <w:rPr>
                <w:rFonts w:ascii="Times New Roman" w:hAnsi="Times New Roman" w:cs="Times New Roman"/>
                <w:b/>
              </w:rPr>
              <w:t>.SINIF GÜZ</w:t>
            </w:r>
          </w:p>
        </w:tc>
      </w:tr>
      <w:tr w:rsidR="006C409B" w:rsidRPr="00F82350" w:rsidTr="00AF78A9">
        <w:tc>
          <w:tcPr>
            <w:tcW w:w="1526" w:type="dxa"/>
            <w:tcBorders>
              <w:left w:val="single" w:sz="4" w:space="0" w:color="auto"/>
            </w:tcBorders>
          </w:tcPr>
          <w:p w:rsidR="006C409B" w:rsidRPr="00056F22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E 2</w:t>
            </w:r>
            <w:r w:rsidRPr="00056F2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966" w:type="dxa"/>
          </w:tcPr>
          <w:p w:rsidR="006C409B" w:rsidRPr="00F82350" w:rsidRDefault="006C409B" w:rsidP="00AF7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lbilime Giriş</w:t>
            </w:r>
          </w:p>
        </w:tc>
        <w:tc>
          <w:tcPr>
            <w:tcW w:w="567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6C409B" w:rsidRPr="00F82350" w:rsidRDefault="00B65301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runlu</w:t>
            </w:r>
          </w:p>
        </w:tc>
      </w:tr>
      <w:tr w:rsidR="006C409B" w:rsidRPr="00F82350" w:rsidTr="00AF78A9">
        <w:tc>
          <w:tcPr>
            <w:tcW w:w="1526" w:type="dxa"/>
            <w:shd w:val="clear" w:color="auto" w:fill="auto"/>
          </w:tcPr>
          <w:p w:rsidR="006C409B" w:rsidRPr="008C0D74" w:rsidRDefault="006C409B" w:rsidP="00AF78A9">
            <w:pPr>
              <w:jc w:val="center"/>
            </w:pPr>
            <w:r w:rsidRPr="008C0D74">
              <w:rPr>
                <w:rFonts w:ascii="Times New Roman" w:hAnsi="Times New Roman" w:cs="Times New Roman"/>
              </w:rPr>
              <w:t>İDE 203</w:t>
            </w:r>
          </w:p>
        </w:tc>
        <w:tc>
          <w:tcPr>
            <w:tcW w:w="3966" w:type="dxa"/>
            <w:shd w:val="clear" w:color="auto" w:fill="auto"/>
          </w:tcPr>
          <w:p w:rsidR="006C409B" w:rsidRPr="008C0D74" w:rsidRDefault="006C409B" w:rsidP="00AF78A9">
            <w:pPr>
              <w:rPr>
                <w:rFonts w:ascii="Times New Roman" w:hAnsi="Times New Roman" w:cs="Times New Roman"/>
              </w:rPr>
            </w:pPr>
            <w:proofErr w:type="spellStart"/>
            <w:r w:rsidRPr="008C0D74">
              <w:rPr>
                <w:rFonts w:ascii="Times New Roman" w:hAnsi="Times New Roman" w:cs="Times New Roman"/>
              </w:rPr>
              <w:t>Çeviribilim</w:t>
            </w:r>
            <w:proofErr w:type="spellEnd"/>
            <w:r w:rsidRPr="008C0D74">
              <w:rPr>
                <w:rFonts w:ascii="Times New Roman" w:hAnsi="Times New Roman" w:cs="Times New Roman"/>
              </w:rPr>
              <w:t xml:space="preserve"> Çalışmaları-I</w:t>
            </w:r>
          </w:p>
        </w:tc>
        <w:tc>
          <w:tcPr>
            <w:tcW w:w="567" w:type="dxa"/>
            <w:shd w:val="clear" w:color="auto" w:fill="auto"/>
          </w:tcPr>
          <w:p w:rsidR="006C409B" w:rsidRPr="008C0D74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  <w:r w:rsidRPr="008C0D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C409B" w:rsidRPr="008C0D74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  <w:r w:rsidRPr="008C0D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dxa"/>
            <w:shd w:val="clear" w:color="auto" w:fill="auto"/>
          </w:tcPr>
          <w:p w:rsidR="006C409B" w:rsidRPr="008C0D74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  <w:r w:rsidRPr="008C0D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  <w:shd w:val="clear" w:color="auto" w:fill="auto"/>
          </w:tcPr>
          <w:p w:rsidR="006C409B" w:rsidRPr="008C0D74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  <w:r w:rsidRPr="008C0D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6C409B" w:rsidRPr="008C0D74" w:rsidRDefault="006C409B" w:rsidP="00AF78A9">
            <w:pPr>
              <w:jc w:val="center"/>
            </w:pPr>
            <w:r w:rsidRPr="008C0D74">
              <w:rPr>
                <w:rFonts w:ascii="Times New Roman" w:hAnsi="Times New Roman" w:cs="Times New Roman"/>
              </w:rPr>
              <w:t>Zorunlu</w:t>
            </w:r>
          </w:p>
        </w:tc>
      </w:tr>
      <w:tr w:rsidR="006C409B" w:rsidRPr="00F82350" w:rsidTr="00AF78A9">
        <w:tc>
          <w:tcPr>
            <w:tcW w:w="1526" w:type="dxa"/>
          </w:tcPr>
          <w:p w:rsidR="006C409B" w:rsidRPr="00056F22" w:rsidRDefault="006C409B" w:rsidP="00AF78A9">
            <w:pPr>
              <w:jc w:val="center"/>
            </w:pPr>
            <w:r>
              <w:rPr>
                <w:rFonts w:ascii="Times New Roman" w:hAnsi="Times New Roman" w:cs="Times New Roman"/>
              </w:rPr>
              <w:t>İDE 2</w:t>
            </w:r>
            <w:r w:rsidRPr="00056F2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966" w:type="dxa"/>
          </w:tcPr>
          <w:p w:rsidR="006C409B" w:rsidRPr="00F82350" w:rsidRDefault="006C409B" w:rsidP="00AF7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erikan Edebiyatı Araştırmaları-I</w:t>
            </w:r>
          </w:p>
        </w:tc>
        <w:tc>
          <w:tcPr>
            <w:tcW w:w="567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</w:tcPr>
          <w:p w:rsidR="006C409B" w:rsidRDefault="006C409B" w:rsidP="00AF78A9">
            <w:pPr>
              <w:jc w:val="center"/>
            </w:pPr>
            <w:r w:rsidRPr="00AA0298">
              <w:rPr>
                <w:rFonts w:ascii="Times New Roman" w:hAnsi="Times New Roman" w:cs="Times New Roman"/>
              </w:rPr>
              <w:t>Zorunlu</w:t>
            </w:r>
          </w:p>
        </w:tc>
      </w:tr>
      <w:tr w:rsidR="006C409B" w:rsidRPr="00F82350" w:rsidTr="00AF78A9">
        <w:tc>
          <w:tcPr>
            <w:tcW w:w="1526" w:type="dxa"/>
          </w:tcPr>
          <w:p w:rsidR="006C409B" w:rsidRPr="00056F22" w:rsidRDefault="006C409B" w:rsidP="00AF78A9">
            <w:pPr>
              <w:jc w:val="center"/>
            </w:pPr>
            <w:r>
              <w:rPr>
                <w:rFonts w:ascii="Times New Roman" w:hAnsi="Times New Roman" w:cs="Times New Roman"/>
              </w:rPr>
              <w:t>İDE 2</w:t>
            </w:r>
            <w:r w:rsidRPr="00056F2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966" w:type="dxa"/>
          </w:tcPr>
          <w:p w:rsidR="006C409B" w:rsidRPr="00F82350" w:rsidRDefault="004F6CCD" w:rsidP="00AF7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ebi Türler ve Akımlar</w:t>
            </w:r>
          </w:p>
        </w:tc>
        <w:tc>
          <w:tcPr>
            <w:tcW w:w="567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6C409B" w:rsidRPr="00F82350" w:rsidRDefault="00DC2B9A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</w:tcPr>
          <w:p w:rsidR="006C409B" w:rsidRDefault="006C409B" w:rsidP="00AF78A9">
            <w:pPr>
              <w:jc w:val="center"/>
            </w:pPr>
            <w:r w:rsidRPr="00AA0298">
              <w:rPr>
                <w:rFonts w:ascii="Times New Roman" w:hAnsi="Times New Roman" w:cs="Times New Roman"/>
              </w:rPr>
              <w:t>Zorunlu</w:t>
            </w:r>
          </w:p>
        </w:tc>
      </w:tr>
      <w:tr w:rsidR="006C409B" w:rsidRPr="00F82350" w:rsidTr="00AF78A9">
        <w:tc>
          <w:tcPr>
            <w:tcW w:w="1526" w:type="dxa"/>
          </w:tcPr>
          <w:p w:rsidR="006C409B" w:rsidRPr="00056F22" w:rsidRDefault="006C409B" w:rsidP="00AF78A9">
            <w:pPr>
              <w:jc w:val="center"/>
            </w:pPr>
            <w:r>
              <w:rPr>
                <w:rFonts w:ascii="Times New Roman" w:hAnsi="Times New Roman" w:cs="Times New Roman"/>
              </w:rPr>
              <w:t>İDE 2</w:t>
            </w:r>
            <w:r w:rsidRPr="00056F2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966" w:type="dxa"/>
          </w:tcPr>
          <w:p w:rsidR="006C409B" w:rsidRPr="00F82350" w:rsidRDefault="006C409B" w:rsidP="00AF7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iliz Romanına Giriş</w:t>
            </w:r>
          </w:p>
        </w:tc>
        <w:tc>
          <w:tcPr>
            <w:tcW w:w="567" w:type="dxa"/>
          </w:tcPr>
          <w:p w:rsidR="006C409B" w:rsidRPr="00F82350" w:rsidRDefault="005A38A9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dxa"/>
          </w:tcPr>
          <w:p w:rsidR="006C409B" w:rsidRPr="00F82350" w:rsidRDefault="005A38A9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</w:tcPr>
          <w:p w:rsidR="006C409B" w:rsidRDefault="006C409B" w:rsidP="00AF78A9">
            <w:pPr>
              <w:jc w:val="center"/>
            </w:pPr>
            <w:r w:rsidRPr="00AA0298">
              <w:rPr>
                <w:rFonts w:ascii="Times New Roman" w:hAnsi="Times New Roman" w:cs="Times New Roman"/>
              </w:rPr>
              <w:t>Zorunlu</w:t>
            </w:r>
          </w:p>
        </w:tc>
      </w:tr>
      <w:tr w:rsidR="006C409B" w:rsidRPr="00F82350" w:rsidTr="00AF78A9">
        <w:tc>
          <w:tcPr>
            <w:tcW w:w="1526" w:type="dxa"/>
          </w:tcPr>
          <w:p w:rsidR="006C409B" w:rsidRPr="00056F22" w:rsidRDefault="006C409B" w:rsidP="00AF78A9">
            <w:pPr>
              <w:jc w:val="center"/>
            </w:pPr>
            <w:r>
              <w:rPr>
                <w:rFonts w:ascii="Times New Roman" w:hAnsi="Times New Roman" w:cs="Times New Roman"/>
              </w:rPr>
              <w:t>İDE 2</w:t>
            </w:r>
            <w:r w:rsidRPr="00056F2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6" w:type="dxa"/>
          </w:tcPr>
          <w:p w:rsidR="006C409B" w:rsidRPr="00F82350" w:rsidRDefault="006C409B" w:rsidP="00AF78A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rtaçağ</w:t>
            </w:r>
            <w:proofErr w:type="gramEnd"/>
            <w:r>
              <w:rPr>
                <w:rFonts w:ascii="Times New Roman" w:hAnsi="Times New Roman" w:cs="Times New Roman"/>
              </w:rPr>
              <w:t xml:space="preserve"> İngiliz Edebiyatı</w:t>
            </w:r>
          </w:p>
        </w:tc>
        <w:tc>
          <w:tcPr>
            <w:tcW w:w="567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dxa"/>
          </w:tcPr>
          <w:p w:rsidR="006C409B" w:rsidRPr="00F82350" w:rsidRDefault="006C409B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6C409B" w:rsidRPr="00F82350" w:rsidRDefault="00DC2B9A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</w:tcPr>
          <w:p w:rsidR="006C409B" w:rsidRDefault="006C409B" w:rsidP="00AF78A9">
            <w:pPr>
              <w:jc w:val="center"/>
            </w:pPr>
            <w:r w:rsidRPr="00AA0298">
              <w:rPr>
                <w:rFonts w:ascii="Times New Roman" w:hAnsi="Times New Roman" w:cs="Times New Roman"/>
              </w:rPr>
              <w:t>Zorunlu</w:t>
            </w:r>
          </w:p>
        </w:tc>
      </w:tr>
      <w:tr w:rsidR="00D35F61" w:rsidRPr="00F82350" w:rsidTr="00AF78A9">
        <w:tc>
          <w:tcPr>
            <w:tcW w:w="1526" w:type="dxa"/>
            <w:shd w:val="clear" w:color="auto" w:fill="auto"/>
          </w:tcPr>
          <w:p w:rsidR="00D35F61" w:rsidRPr="008C0D74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  <w:r w:rsidRPr="008C0D74">
              <w:rPr>
                <w:rFonts w:ascii="Times New Roman" w:hAnsi="Times New Roman" w:cs="Times New Roman"/>
              </w:rPr>
              <w:t>AİT 209</w:t>
            </w:r>
          </w:p>
        </w:tc>
        <w:tc>
          <w:tcPr>
            <w:tcW w:w="3966" w:type="dxa"/>
            <w:shd w:val="clear" w:color="auto" w:fill="auto"/>
          </w:tcPr>
          <w:p w:rsidR="00D35F61" w:rsidRPr="008C0D74" w:rsidRDefault="00D35F61" w:rsidP="00AF78A9">
            <w:pPr>
              <w:rPr>
                <w:rFonts w:ascii="Times New Roman" w:hAnsi="Times New Roman" w:cs="Times New Roman"/>
              </w:rPr>
            </w:pPr>
            <w:r w:rsidRPr="008C0D74">
              <w:rPr>
                <w:rFonts w:ascii="Times New Roman" w:hAnsi="Times New Roman" w:cs="Times New Roman"/>
              </w:rPr>
              <w:t xml:space="preserve">Atatürk İlk. </w:t>
            </w:r>
            <w:proofErr w:type="gramStart"/>
            <w:r w:rsidRPr="008C0D74">
              <w:rPr>
                <w:rFonts w:ascii="Times New Roman" w:hAnsi="Times New Roman" w:cs="Times New Roman"/>
              </w:rPr>
              <w:t>ve</w:t>
            </w:r>
            <w:proofErr w:type="gramEnd"/>
            <w:r w:rsidRPr="008C0D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0D74">
              <w:rPr>
                <w:rFonts w:ascii="Times New Roman" w:hAnsi="Times New Roman" w:cs="Times New Roman"/>
              </w:rPr>
              <w:t>İnk</w:t>
            </w:r>
            <w:proofErr w:type="spellEnd"/>
            <w:r w:rsidRPr="008C0D74">
              <w:rPr>
                <w:rFonts w:ascii="Times New Roman" w:hAnsi="Times New Roman" w:cs="Times New Roman"/>
              </w:rPr>
              <w:t>. Tarihi</w:t>
            </w:r>
          </w:p>
        </w:tc>
        <w:tc>
          <w:tcPr>
            <w:tcW w:w="567" w:type="dxa"/>
            <w:shd w:val="clear" w:color="auto" w:fill="auto"/>
          </w:tcPr>
          <w:p w:rsidR="00D35F61" w:rsidRPr="008C0D74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  <w:r w:rsidRPr="008C0D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35F61" w:rsidRPr="008C0D74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  <w:r w:rsidRPr="008C0D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dxa"/>
            <w:shd w:val="clear" w:color="auto" w:fill="auto"/>
          </w:tcPr>
          <w:p w:rsidR="00D35F61" w:rsidRPr="008C0D74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  <w:r w:rsidRPr="008C0D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  <w:shd w:val="clear" w:color="auto" w:fill="auto"/>
          </w:tcPr>
          <w:p w:rsidR="00D35F61" w:rsidRPr="008C0D74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  <w:r w:rsidRPr="008C0D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D35F61" w:rsidRPr="008C0D74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  <w:r w:rsidRPr="008C0D74">
              <w:rPr>
                <w:rFonts w:ascii="Times New Roman" w:hAnsi="Times New Roman" w:cs="Times New Roman"/>
              </w:rPr>
              <w:t>Zorunlu</w:t>
            </w:r>
          </w:p>
        </w:tc>
      </w:tr>
      <w:tr w:rsidR="00D35F61" w:rsidRPr="00F82350" w:rsidTr="00AF78A9">
        <w:tc>
          <w:tcPr>
            <w:tcW w:w="5492" w:type="dxa"/>
            <w:gridSpan w:val="2"/>
          </w:tcPr>
          <w:p w:rsidR="00D35F61" w:rsidRPr="002A7BCD" w:rsidRDefault="00D35F61" w:rsidP="00AF78A9">
            <w:pPr>
              <w:rPr>
                <w:rFonts w:ascii="Times New Roman" w:hAnsi="Times New Roman" w:cs="Times New Roman"/>
                <w:i/>
              </w:rPr>
            </w:pPr>
            <w:r w:rsidRPr="002A7BCD">
              <w:rPr>
                <w:rFonts w:ascii="Times New Roman" w:hAnsi="Times New Roman" w:cs="Times New Roman"/>
                <w:b/>
                <w:i/>
              </w:rPr>
              <w:t xml:space="preserve">Seçmeli Dersler </w:t>
            </w:r>
            <w:proofErr w:type="gramStart"/>
            <w:r w:rsidRPr="002A7BCD">
              <w:rPr>
                <w:rFonts w:ascii="Times New Roman" w:hAnsi="Times New Roman" w:cs="Times New Roman"/>
                <w:b/>
                <w:i/>
              </w:rPr>
              <w:t>( 1</w:t>
            </w:r>
            <w:proofErr w:type="gramEnd"/>
            <w:r w:rsidRPr="002A7BCD">
              <w:rPr>
                <w:rFonts w:ascii="Times New Roman" w:hAnsi="Times New Roman" w:cs="Times New Roman"/>
                <w:b/>
                <w:i/>
              </w:rPr>
              <w:t xml:space="preserve"> Seçmeli Ders Seçilecektir</w:t>
            </w:r>
          </w:p>
        </w:tc>
        <w:tc>
          <w:tcPr>
            <w:tcW w:w="567" w:type="dxa"/>
          </w:tcPr>
          <w:p w:rsidR="00D35F61" w:rsidRPr="00D35F61" w:rsidRDefault="00D35F61" w:rsidP="00AF78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F6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D35F61" w:rsidRPr="00D35F61" w:rsidRDefault="00D35F61" w:rsidP="00AF78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F6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2" w:type="dxa"/>
          </w:tcPr>
          <w:p w:rsidR="00D35F61" w:rsidRPr="00D35F61" w:rsidRDefault="00D35F61" w:rsidP="00AF78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F6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17" w:type="dxa"/>
          </w:tcPr>
          <w:p w:rsidR="00D35F61" w:rsidRPr="00D35F61" w:rsidRDefault="00CB37DB" w:rsidP="00AF78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4" w:type="dxa"/>
          </w:tcPr>
          <w:p w:rsidR="00D35F61" w:rsidRPr="006F3F49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F61" w:rsidRPr="00F82350" w:rsidTr="00AF78A9">
        <w:tc>
          <w:tcPr>
            <w:tcW w:w="1526" w:type="dxa"/>
          </w:tcPr>
          <w:p w:rsidR="00D35F61" w:rsidRPr="00056F22" w:rsidRDefault="00D35F61" w:rsidP="00AF78A9">
            <w:pPr>
              <w:jc w:val="center"/>
            </w:pPr>
            <w:r>
              <w:rPr>
                <w:rFonts w:ascii="Times New Roman" w:hAnsi="Times New Roman" w:cs="Times New Roman"/>
              </w:rPr>
              <w:t>İDE 2</w:t>
            </w:r>
            <w:r w:rsidRPr="00056F2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6" w:type="dxa"/>
          </w:tcPr>
          <w:p w:rsidR="00D35F61" w:rsidRPr="00F82350" w:rsidRDefault="00D35F61" w:rsidP="00AF7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kinci Yabancı Dil (Alm.)</w:t>
            </w:r>
          </w:p>
        </w:tc>
        <w:tc>
          <w:tcPr>
            <w:tcW w:w="567" w:type="dxa"/>
          </w:tcPr>
          <w:p w:rsidR="00D35F61" w:rsidRPr="00F82350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35F61" w:rsidRPr="00F82350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D35F61" w:rsidRPr="00F82350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D35F61" w:rsidRPr="00F82350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35F61" w:rsidRPr="006F3F49" w:rsidRDefault="002A7BCD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çmeli</w:t>
            </w:r>
          </w:p>
        </w:tc>
      </w:tr>
      <w:tr w:rsidR="00D35F61" w:rsidRPr="00F82350" w:rsidTr="00AF78A9">
        <w:tc>
          <w:tcPr>
            <w:tcW w:w="1526" w:type="dxa"/>
            <w:shd w:val="clear" w:color="auto" w:fill="FFFFFF" w:themeFill="background1"/>
          </w:tcPr>
          <w:p w:rsidR="00D35F61" w:rsidRPr="00056F22" w:rsidRDefault="00D35F61" w:rsidP="00AF78A9">
            <w:pPr>
              <w:jc w:val="center"/>
            </w:pPr>
            <w:r>
              <w:rPr>
                <w:rFonts w:ascii="Times New Roman" w:hAnsi="Times New Roman" w:cs="Times New Roman"/>
              </w:rPr>
              <w:t>İDE 2</w:t>
            </w:r>
            <w:r w:rsidRPr="00056F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66" w:type="dxa"/>
            <w:shd w:val="clear" w:color="auto" w:fill="FFFFFF" w:themeFill="background1"/>
          </w:tcPr>
          <w:p w:rsidR="00D35F61" w:rsidRPr="00F82350" w:rsidRDefault="00D35F61" w:rsidP="00AF7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kinci Yabancı Dil (Fr.)</w:t>
            </w:r>
          </w:p>
        </w:tc>
        <w:tc>
          <w:tcPr>
            <w:tcW w:w="567" w:type="dxa"/>
            <w:shd w:val="clear" w:color="auto" w:fill="FFFFFF" w:themeFill="background1"/>
          </w:tcPr>
          <w:p w:rsidR="00D35F61" w:rsidRPr="00F82350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35F61" w:rsidRPr="00F82350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D35F61" w:rsidRPr="00F82350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:rsidR="00D35F61" w:rsidRPr="00F82350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D35F61" w:rsidRPr="00F82350" w:rsidRDefault="002A7BCD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çmeli</w:t>
            </w:r>
          </w:p>
        </w:tc>
      </w:tr>
      <w:tr w:rsidR="00D35F61" w:rsidRPr="00F82350" w:rsidTr="00AF78A9">
        <w:tc>
          <w:tcPr>
            <w:tcW w:w="1526" w:type="dxa"/>
            <w:tcBorders>
              <w:bottom w:val="single" w:sz="12" w:space="0" w:color="auto"/>
              <w:tl2br w:val="single" w:sz="4" w:space="0" w:color="auto"/>
            </w:tcBorders>
          </w:tcPr>
          <w:p w:rsidR="00D35F61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tcBorders>
              <w:bottom w:val="single" w:sz="12" w:space="0" w:color="auto"/>
            </w:tcBorders>
          </w:tcPr>
          <w:p w:rsidR="00D35F61" w:rsidRDefault="00D35F61" w:rsidP="00AF78A9">
            <w:pPr>
              <w:rPr>
                <w:rFonts w:ascii="Times New Roman" w:hAnsi="Times New Roman" w:cs="Times New Roman"/>
              </w:rPr>
            </w:pPr>
            <w:r w:rsidRPr="00C53F6C">
              <w:rPr>
                <w:rFonts w:ascii="Times New Roman" w:hAnsi="Times New Roman" w:cs="Times New Roman"/>
                <w:b/>
              </w:rPr>
              <w:t>Kredi Toplamı</w:t>
            </w: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35F61" w:rsidRPr="0045311B" w:rsidRDefault="00D35F61" w:rsidP="00AF78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035B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35F61" w:rsidRPr="0045311B" w:rsidRDefault="00D35F61" w:rsidP="00AF78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:rsidR="00D35F61" w:rsidRPr="0045311B" w:rsidRDefault="00D35F61" w:rsidP="00AF78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035B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17" w:type="dxa"/>
            <w:tcBorders>
              <w:bottom w:val="single" w:sz="12" w:space="0" w:color="auto"/>
            </w:tcBorders>
          </w:tcPr>
          <w:p w:rsidR="00D35F61" w:rsidRPr="0045311B" w:rsidRDefault="00D35F61" w:rsidP="00AF78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DC2B9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  <w:tcBorders>
              <w:bottom w:val="single" w:sz="12" w:space="0" w:color="auto"/>
              <w:tr2bl w:val="single" w:sz="4" w:space="0" w:color="auto"/>
            </w:tcBorders>
          </w:tcPr>
          <w:p w:rsidR="00D35F61" w:rsidRPr="00F82350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F61" w:rsidRPr="00F82350" w:rsidTr="00AF78A9">
        <w:tc>
          <w:tcPr>
            <w:tcW w:w="9889" w:type="dxa"/>
            <w:gridSpan w:val="7"/>
            <w:tcBorders>
              <w:top w:val="single" w:sz="12" w:space="0" w:color="auto"/>
            </w:tcBorders>
          </w:tcPr>
          <w:p w:rsidR="00D35F61" w:rsidRPr="00F82350" w:rsidRDefault="00D35F61" w:rsidP="00AF78A9">
            <w:pPr>
              <w:rPr>
                <w:rFonts w:ascii="Times New Roman" w:hAnsi="Times New Roman" w:cs="Times New Roman"/>
              </w:rPr>
            </w:pPr>
            <w:r w:rsidRPr="001610CA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1610CA">
              <w:rPr>
                <w:rFonts w:ascii="Times New Roman" w:hAnsi="Times New Roman" w:cs="Times New Roman"/>
                <w:b/>
              </w:rPr>
              <w:t xml:space="preserve">.SINIF </w:t>
            </w:r>
            <w:r>
              <w:rPr>
                <w:rFonts w:ascii="Times New Roman" w:hAnsi="Times New Roman" w:cs="Times New Roman"/>
                <w:b/>
              </w:rPr>
              <w:t>BAHAR</w:t>
            </w:r>
          </w:p>
        </w:tc>
      </w:tr>
      <w:tr w:rsidR="00D35F61" w:rsidRPr="00F82350" w:rsidTr="00AF78A9">
        <w:tc>
          <w:tcPr>
            <w:tcW w:w="1526" w:type="dxa"/>
          </w:tcPr>
          <w:p w:rsidR="00D35F61" w:rsidRPr="00056F22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E 2</w:t>
            </w:r>
            <w:r w:rsidRPr="00056F2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6" w:type="dxa"/>
          </w:tcPr>
          <w:p w:rsidR="00D35F61" w:rsidRPr="00F82350" w:rsidRDefault="00D35F61" w:rsidP="00AF7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lbilim</w:t>
            </w:r>
          </w:p>
        </w:tc>
        <w:tc>
          <w:tcPr>
            <w:tcW w:w="567" w:type="dxa"/>
          </w:tcPr>
          <w:p w:rsidR="00D35F61" w:rsidRPr="00F82350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D35F61" w:rsidRPr="00F82350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dxa"/>
          </w:tcPr>
          <w:p w:rsidR="00D35F61" w:rsidRPr="00F82350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D35F61" w:rsidRPr="00F82350" w:rsidRDefault="00C75B3A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</w:tcPr>
          <w:p w:rsidR="00D35F61" w:rsidRPr="00F82350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runlu</w:t>
            </w:r>
          </w:p>
        </w:tc>
      </w:tr>
      <w:tr w:rsidR="00D35F61" w:rsidRPr="00F82350" w:rsidTr="00AF78A9">
        <w:tc>
          <w:tcPr>
            <w:tcW w:w="1526" w:type="dxa"/>
            <w:shd w:val="clear" w:color="auto" w:fill="auto"/>
          </w:tcPr>
          <w:p w:rsidR="00D35F61" w:rsidRPr="008C0D74" w:rsidRDefault="00D35F61" w:rsidP="00AF78A9">
            <w:pPr>
              <w:jc w:val="center"/>
            </w:pPr>
            <w:r w:rsidRPr="008C0D74">
              <w:rPr>
                <w:rFonts w:ascii="Times New Roman" w:hAnsi="Times New Roman" w:cs="Times New Roman"/>
              </w:rPr>
              <w:t>İDE 204</w:t>
            </w:r>
          </w:p>
        </w:tc>
        <w:tc>
          <w:tcPr>
            <w:tcW w:w="3966" w:type="dxa"/>
            <w:shd w:val="clear" w:color="auto" w:fill="auto"/>
          </w:tcPr>
          <w:p w:rsidR="00D35F61" w:rsidRPr="008C0D74" w:rsidRDefault="00D35F61" w:rsidP="00AF78A9">
            <w:pPr>
              <w:rPr>
                <w:rFonts w:ascii="Times New Roman" w:hAnsi="Times New Roman" w:cs="Times New Roman"/>
              </w:rPr>
            </w:pPr>
            <w:proofErr w:type="spellStart"/>
            <w:r w:rsidRPr="008C0D74">
              <w:rPr>
                <w:rFonts w:ascii="Times New Roman" w:hAnsi="Times New Roman" w:cs="Times New Roman"/>
              </w:rPr>
              <w:t>Çeviribilim</w:t>
            </w:r>
            <w:proofErr w:type="spellEnd"/>
            <w:r w:rsidRPr="008C0D74">
              <w:rPr>
                <w:rFonts w:ascii="Times New Roman" w:hAnsi="Times New Roman" w:cs="Times New Roman"/>
              </w:rPr>
              <w:t xml:space="preserve"> Çalışmaları-II</w:t>
            </w:r>
          </w:p>
        </w:tc>
        <w:tc>
          <w:tcPr>
            <w:tcW w:w="567" w:type="dxa"/>
            <w:shd w:val="clear" w:color="auto" w:fill="auto"/>
          </w:tcPr>
          <w:p w:rsidR="00D35F61" w:rsidRPr="008C0D74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  <w:r w:rsidRPr="008C0D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35F61" w:rsidRPr="008C0D74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  <w:r w:rsidRPr="008C0D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dxa"/>
            <w:shd w:val="clear" w:color="auto" w:fill="auto"/>
          </w:tcPr>
          <w:p w:rsidR="00D35F61" w:rsidRPr="008C0D74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  <w:r w:rsidRPr="008C0D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  <w:shd w:val="clear" w:color="auto" w:fill="auto"/>
          </w:tcPr>
          <w:p w:rsidR="00D35F61" w:rsidRPr="008C0D74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  <w:r w:rsidRPr="008C0D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D35F61" w:rsidRPr="008C0D74" w:rsidRDefault="00D35F61" w:rsidP="00AF78A9">
            <w:pPr>
              <w:jc w:val="center"/>
            </w:pPr>
            <w:r w:rsidRPr="008C0D74">
              <w:rPr>
                <w:rFonts w:ascii="Times New Roman" w:hAnsi="Times New Roman" w:cs="Times New Roman"/>
              </w:rPr>
              <w:t>Zorunlu</w:t>
            </w:r>
          </w:p>
        </w:tc>
      </w:tr>
      <w:tr w:rsidR="00D35F61" w:rsidRPr="00F82350" w:rsidTr="00AF78A9">
        <w:tc>
          <w:tcPr>
            <w:tcW w:w="1526" w:type="dxa"/>
          </w:tcPr>
          <w:p w:rsidR="00D35F61" w:rsidRPr="00056F22" w:rsidRDefault="00D35F61" w:rsidP="00AF78A9">
            <w:pPr>
              <w:jc w:val="center"/>
            </w:pPr>
            <w:r>
              <w:rPr>
                <w:rFonts w:ascii="Times New Roman" w:hAnsi="Times New Roman" w:cs="Times New Roman"/>
              </w:rPr>
              <w:t>İDE 2</w:t>
            </w:r>
            <w:r w:rsidRPr="00056F2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6" w:type="dxa"/>
          </w:tcPr>
          <w:p w:rsidR="00D35F61" w:rsidRPr="00F82350" w:rsidRDefault="00D35F61" w:rsidP="00AF7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erikan Edebiyatı Araştırmaları-II</w:t>
            </w:r>
          </w:p>
        </w:tc>
        <w:tc>
          <w:tcPr>
            <w:tcW w:w="567" w:type="dxa"/>
          </w:tcPr>
          <w:p w:rsidR="00D35F61" w:rsidRPr="00F82350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D35F61" w:rsidRPr="00F82350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dxa"/>
          </w:tcPr>
          <w:p w:rsidR="00D35F61" w:rsidRPr="00F82350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D35F61" w:rsidRPr="00F82350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</w:tcPr>
          <w:p w:rsidR="00D35F61" w:rsidRDefault="00D35F61" w:rsidP="00AF78A9">
            <w:pPr>
              <w:jc w:val="center"/>
            </w:pPr>
            <w:r w:rsidRPr="00AA0298">
              <w:rPr>
                <w:rFonts w:ascii="Times New Roman" w:hAnsi="Times New Roman" w:cs="Times New Roman"/>
              </w:rPr>
              <w:t>Zorunlu</w:t>
            </w:r>
          </w:p>
        </w:tc>
      </w:tr>
      <w:tr w:rsidR="00D35F61" w:rsidRPr="00F82350" w:rsidTr="00AF78A9">
        <w:tc>
          <w:tcPr>
            <w:tcW w:w="1526" w:type="dxa"/>
          </w:tcPr>
          <w:p w:rsidR="00D35F61" w:rsidRPr="00056F22" w:rsidRDefault="00D35F61" w:rsidP="00AF78A9">
            <w:pPr>
              <w:jc w:val="center"/>
            </w:pPr>
            <w:r>
              <w:rPr>
                <w:rFonts w:ascii="Times New Roman" w:hAnsi="Times New Roman" w:cs="Times New Roman"/>
              </w:rPr>
              <w:t>İDE 2</w:t>
            </w:r>
            <w:r w:rsidRPr="00056F2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6" w:type="dxa"/>
          </w:tcPr>
          <w:p w:rsidR="00D35F61" w:rsidRPr="00F82350" w:rsidRDefault="00D35F61" w:rsidP="00AF78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latıbilim</w:t>
            </w:r>
            <w:proofErr w:type="spellEnd"/>
          </w:p>
        </w:tc>
        <w:tc>
          <w:tcPr>
            <w:tcW w:w="567" w:type="dxa"/>
          </w:tcPr>
          <w:p w:rsidR="00D35F61" w:rsidRPr="00F82350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D35F61" w:rsidRPr="00F82350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dxa"/>
          </w:tcPr>
          <w:p w:rsidR="00D35F61" w:rsidRPr="00F82350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D35F61" w:rsidRPr="00F82350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</w:tcPr>
          <w:p w:rsidR="00D35F61" w:rsidRDefault="00D35F61" w:rsidP="00AF78A9">
            <w:pPr>
              <w:jc w:val="center"/>
            </w:pPr>
            <w:r w:rsidRPr="00AA0298">
              <w:rPr>
                <w:rFonts w:ascii="Times New Roman" w:hAnsi="Times New Roman" w:cs="Times New Roman"/>
              </w:rPr>
              <w:t>Zorunlu</w:t>
            </w:r>
          </w:p>
        </w:tc>
      </w:tr>
      <w:tr w:rsidR="00D35F61" w:rsidRPr="00F82350" w:rsidTr="00AF78A9">
        <w:tc>
          <w:tcPr>
            <w:tcW w:w="1526" w:type="dxa"/>
          </w:tcPr>
          <w:p w:rsidR="00D35F61" w:rsidRPr="00056F22" w:rsidRDefault="00D35F61" w:rsidP="00AF78A9">
            <w:pPr>
              <w:jc w:val="center"/>
            </w:pPr>
            <w:r>
              <w:rPr>
                <w:rFonts w:ascii="Times New Roman" w:hAnsi="Times New Roman" w:cs="Times New Roman"/>
              </w:rPr>
              <w:t>İDE 210</w:t>
            </w:r>
          </w:p>
        </w:tc>
        <w:tc>
          <w:tcPr>
            <w:tcW w:w="3966" w:type="dxa"/>
          </w:tcPr>
          <w:p w:rsidR="00D35F61" w:rsidRPr="00F82350" w:rsidRDefault="00D35F61" w:rsidP="00AF7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Yüzyıl İngiliz Romanı</w:t>
            </w:r>
          </w:p>
        </w:tc>
        <w:tc>
          <w:tcPr>
            <w:tcW w:w="567" w:type="dxa"/>
          </w:tcPr>
          <w:p w:rsidR="00D35F61" w:rsidRPr="00F82350" w:rsidRDefault="004F6CCD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D35F61" w:rsidRPr="00F82350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dxa"/>
          </w:tcPr>
          <w:p w:rsidR="00D35F61" w:rsidRPr="00F82350" w:rsidRDefault="004F6CCD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D35F61" w:rsidRPr="00F82350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</w:tcPr>
          <w:p w:rsidR="00D35F61" w:rsidRDefault="00D35F61" w:rsidP="00AF78A9">
            <w:pPr>
              <w:jc w:val="center"/>
            </w:pPr>
            <w:r w:rsidRPr="00AA0298">
              <w:rPr>
                <w:rFonts w:ascii="Times New Roman" w:hAnsi="Times New Roman" w:cs="Times New Roman"/>
              </w:rPr>
              <w:t>Zorunlu</w:t>
            </w:r>
          </w:p>
        </w:tc>
      </w:tr>
      <w:tr w:rsidR="00D35F61" w:rsidRPr="00F82350" w:rsidTr="00AF78A9">
        <w:tc>
          <w:tcPr>
            <w:tcW w:w="1526" w:type="dxa"/>
          </w:tcPr>
          <w:p w:rsidR="00D35F61" w:rsidRPr="00056F22" w:rsidRDefault="00D35F61" w:rsidP="00AF78A9">
            <w:pPr>
              <w:jc w:val="center"/>
            </w:pPr>
            <w:r>
              <w:rPr>
                <w:rFonts w:ascii="Times New Roman" w:hAnsi="Times New Roman" w:cs="Times New Roman"/>
              </w:rPr>
              <w:t>İDE 2</w:t>
            </w:r>
            <w:r w:rsidRPr="00056F2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6" w:type="dxa"/>
          </w:tcPr>
          <w:p w:rsidR="00D35F61" w:rsidRPr="00F82350" w:rsidRDefault="00D35F61" w:rsidP="00AF7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önesans İngiliz Edebiyatı</w:t>
            </w:r>
          </w:p>
        </w:tc>
        <w:tc>
          <w:tcPr>
            <w:tcW w:w="567" w:type="dxa"/>
          </w:tcPr>
          <w:p w:rsidR="00D35F61" w:rsidRPr="00F82350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D35F61" w:rsidRPr="00F82350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dxa"/>
          </w:tcPr>
          <w:p w:rsidR="00D35F61" w:rsidRPr="00F82350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D35F61" w:rsidRPr="00F82350" w:rsidRDefault="00C75B3A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</w:tcPr>
          <w:p w:rsidR="00D35F61" w:rsidRDefault="00D35F61" w:rsidP="00AF78A9">
            <w:pPr>
              <w:jc w:val="center"/>
            </w:pPr>
            <w:r w:rsidRPr="00AA0298">
              <w:rPr>
                <w:rFonts w:ascii="Times New Roman" w:hAnsi="Times New Roman" w:cs="Times New Roman"/>
              </w:rPr>
              <w:t>Zorunlu</w:t>
            </w:r>
          </w:p>
        </w:tc>
      </w:tr>
      <w:tr w:rsidR="00D35F61" w:rsidRPr="00F82350" w:rsidTr="00AF78A9">
        <w:tc>
          <w:tcPr>
            <w:tcW w:w="1526" w:type="dxa"/>
            <w:shd w:val="clear" w:color="auto" w:fill="auto"/>
          </w:tcPr>
          <w:p w:rsidR="00D35F61" w:rsidRPr="008C0D74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  <w:r w:rsidRPr="008C0D74">
              <w:rPr>
                <w:rFonts w:ascii="Times New Roman" w:hAnsi="Times New Roman" w:cs="Times New Roman"/>
              </w:rPr>
              <w:t>AİT 210</w:t>
            </w:r>
          </w:p>
        </w:tc>
        <w:tc>
          <w:tcPr>
            <w:tcW w:w="3966" w:type="dxa"/>
            <w:shd w:val="clear" w:color="auto" w:fill="auto"/>
          </w:tcPr>
          <w:p w:rsidR="00D35F61" w:rsidRPr="008C0D74" w:rsidRDefault="00D35F61" w:rsidP="00AF78A9">
            <w:pPr>
              <w:rPr>
                <w:rFonts w:ascii="Times New Roman" w:hAnsi="Times New Roman" w:cs="Times New Roman"/>
              </w:rPr>
            </w:pPr>
            <w:r w:rsidRPr="008C0D74">
              <w:rPr>
                <w:rFonts w:ascii="Times New Roman" w:hAnsi="Times New Roman" w:cs="Times New Roman"/>
              </w:rPr>
              <w:t xml:space="preserve">Atatürk İlk. </w:t>
            </w:r>
            <w:proofErr w:type="gramStart"/>
            <w:r w:rsidRPr="008C0D74">
              <w:rPr>
                <w:rFonts w:ascii="Times New Roman" w:hAnsi="Times New Roman" w:cs="Times New Roman"/>
              </w:rPr>
              <w:t>ve</w:t>
            </w:r>
            <w:proofErr w:type="gramEnd"/>
            <w:r w:rsidRPr="008C0D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0D74">
              <w:rPr>
                <w:rFonts w:ascii="Times New Roman" w:hAnsi="Times New Roman" w:cs="Times New Roman"/>
              </w:rPr>
              <w:t>İnk</w:t>
            </w:r>
            <w:proofErr w:type="spellEnd"/>
            <w:r w:rsidRPr="008C0D74">
              <w:rPr>
                <w:rFonts w:ascii="Times New Roman" w:hAnsi="Times New Roman" w:cs="Times New Roman"/>
              </w:rPr>
              <w:t>. Tarihi</w:t>
            </w:r>
          </w:p>
        </w:tc>
        <w:tc>
          <w:tcPr>
            <w:tcW w:w="567" w:type="dxa"/>
            <w:shd w:val="clear" w:color="auto" w:fill="auto"/>
          </w:tcPr>
          <w:p w:rsidR="00D35F61" w:rsidRPr="008C0D74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  <w:r w:rsidRPr="008C0D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35F61" w:rsidRPr="008C0D74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  <w:r w:rsidRPr="008C0D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dxa"/>
            <w:shd w:val="clear" w:color="auto" w:fill="auto"/>
          </w:tcPr>
          <w:p w:rsidR="00D35F61" w:rsidRPr="008C0D74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  <w:r w:rsidRPr="008C0D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  <w:shd w:val="clear" w:color="auto" w:fill="auto"/>
          </w:tcPr>
          <w:p w:rsidR="00D35F61" w:rsidRPr="008C0D74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  <w:r w:rsidRPr="008C0D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D35F61" w:rsidRPr="008C0D74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  <w:r w:rsidRPr="008C0D74">
              <w:rPr>
                <w:rFonts w:ascii="Times New Roman" w:hAnsi="Times New Roman" w:cs="Times New Roman"/>
              </w:rPr>
              <w:t>Zorunlu</w:t>
            </w:r>
          </w:p>
        </w:tc>
      </w:tr>
      <w:tr w:rsidR="00D35F61" w:rsidRPr="00F82350" w:rsidTr="00AF78A9">
        <w:tc>
          <w:tcPr>
            <w:tcW w:w="5492" w:type="dxa"/>
            <w:gridSpan w:val="2"/>
          </w:tcPr>
          <w:p w:rsidR="00D35F61" w:rsidRPr="002A7BCD" w:rsidRDefault="00D35F61" w:rsidP="00AF78A9">
            <w:pPr>
              <w:rPr>
                <w:rFonts w:ascii="Times New Roman" w:hAnsi="Times New Roman" w:cs="Times New Roman"/>
                <w:i/>
              </w:rPr>
            </w:pPr>
            <w:r w:rsidRPr="002A7BCD">
              <w:rPr>
                <w:rFonts w:ascii="Times New Roman" w:hAnsi="Times New Roman" w:cs="Times New Roman"/>
                <w:b/>
                <w:i/>
              </w:rPr>
              <w:t xml:space="preserve">Seçmeli Dersler </w:t>
            </w:r>
            <w:proofErr w:type="gramStart"/>
            <w:r w:rsidRPr="002A7BCD">
              <w:rPr>
                <w:rFonts w:ascii="Times New Roman" w:hAnsi="Times New Roman" w:cs="Times New Roman"/>
                <w:b/>
                <w:i/>
              </w:rPr>
              <w:t>( 1</w:t>
            </w:r>
            <w:proofErr w:type="gramEnd"/>
            <w:r w:rsidRPr="002A7BCD">
              <w:rPr>
                <w:rFonts w:ascii="Times New Roman" w:hAnsi="Times New Roman" w:cs="Times New Roman"/>
                <w:b/>
                <w:i/>
              </w:rPr>
              <w:t xml:space="preserve"> Seçmeli Ders Seçilecektir</w:t>
            </w:r>
          </w:p>
        </w:tc>
        <w:tc>
          <w:tcPr>
            <w:tcW w:w="567" w:type="dxa"/>
          </w:tcPr>
          <w:p w:rsidR="00D35F61" w:rsidRPr="00D35F61" w:rsidRDefault="00D35F61" w:rsidP="00AF78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F6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D35F61" w:rsidRPr="00D35F61" w:rsidRDefault="00D35F61" w:rsidP="00AF78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F6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2" w:type="dxa"/>
          </w:tcPr>
          <w:p w:rsidR="00D35F61" w:rsidRPr="00D35F61" w:rsidRDefault="00D35F61" w:rsidP="00AF78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F6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17" w:type="dxa"/>
          </w:tcPr>
          <w:p w:rsidR="00D35F61" w:rsidRPr="00D35F61" w:rsidRDefault="00CB37DB" w:rsidP="00AF78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4" w:type="dxa"/>
          </w:tcPr>
          <w:p w:rsidR="00D35F61" w:rsidRPr="006F3F49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F61" w:rsidRPr="00F82350" w:rsidTr="00AF78A9">
        <w:tc>
          <w:tcPr>
            <w:tcW w:w="1526" w:type="dxa"/>
          </w:tcPr>
          <w:p w:rsidR="00D35F61" w:rsidRPr="00056F22" w:rsidRDefault="00D35F61" w:rsidP="00AF78A9">
            <w:pPr>
              <w:jc w:val="center"/>
            </w:pPr>
            <w:r>
              <w:rPr>
                <w:rFonts w:ascii="Times New Roman" w:hAnsi="Times New Roman" w:cs="Times New Roman"/>
              </w:rPr>
              <w:t>İDE 2</w:t>
            </w:r>
            <w:r w:rsidRPr="00056F2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6" w:type="dxa"/>
          </w:tcPr>
          <w:p w:rsidR="00D35F61" w:rsidRPr="00F82350" w:rsidRDefault="00D35F61" w:rsidP="00AF7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kinci Yabancı Dil (Alm.)</w:t>
            </w:r>
          </w:p>
        </w:tc>
        <w:tc>
          <w:tcPr>
            <w:tcW w:w="567" w:type="dxa"/>
          </w:tcPr>
          <w:p w:rsidR="00D35F61" w:rsidRPr="00F82350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35F61" w:rsidRPr="00F82350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D35F61" w:rsidRPr="00F82350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D35F61" w:rsidRPr="00F82350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35F61" w:rsidRPr="006F3F49" w:rsidRDefault="002A7BCD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çmeli</w:t>
            </w:r>
          </w:p>
        </w:tc>
      </w:tr>
      <w:tr w:rsidR="00D35F61" w:rsidRPr="00F82350" w:rsidTr="00AF78A9">
        <w:tc>
          <w:tcPr>
            <w:tcW w:w="1526" w:type="dxa"/>
            <w:shd w:val="clear" w:color="auto" w:fill="auto"/>
          </w:tcPr>
          <w:p w:rsidR="00D35F61" w:rsidRPr="00056F22" w:rsidRDefault="00D35F61" w:rsidP="00AF78A9">
            <w:pPr>
              <w:jc w:val="center"/>
            </w:pPr>
            <w:r>
              <w:rPr>
                <w:rFonts w:ascii="Times New Roman" w:hAnsi="Times New Roman" w:cs="Times New Roman"/>
              </w:rPr>
              <w:t>İDE 2</w:t>
            </w:r>
            <w:r w:rsidRPr="00056F2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6" w:type="dxa"/>
            <w:shd w:val="clear" w:color="auto" w:fill="auto"/>
          </w:tcPr>
          <w:p w:rsidR="00D35F61" w:rsidRPr="00F82350" w:rsidRDefault="00D35F61" w:rsidP="00AF7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kinci Yabancı Dil (Fr.)</w:t>
            </w:r>
          </w:p>
        </w:tc>
        <w:tc>
          <w:tcPr>
            <w:tcW w:w="567" w:type="dxa"/>
            <w:shd w:val="clear" w:color="auto" w:fill="auto"/>
          </w:tcPr>
          <w:p w:rsidR="00D35F61" w:rsidRPr="00F82350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D35F61" w:rsidRPr="00F82350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auto"/>
          </w:tcPr>
          <w:p w:rsidR="00D35F61" w:rsidRPr="00F82350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D35F61" w:rsidRPr="00F82350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D35F61" w:rsidRPr="00F82350" w:rsidRDefault="002A7BCD" w:rsidP="00AF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çmeli</w:t>
            </w:r>
          </w:p>
        </w:tc>
      </w:tr>
      <w:tr w:rsidR="00D35F61" w:rsidRPr="00F82350" w:rsidTr="00AF78A9">
        <w:tc>
          <w:tcPr>
            <w:tcW w:w="1526" w:type="dxa"/>
            <w:tcBorders>
              <w:tl2br w:val="single" w:sz="4" w:space="0" w:color="auto"/>
            </w:tcBorders>
          </w:tcPr>
          <w:p w:rsidR="00D35F61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</w:tcPr>
          <w:p w:rsidR="00D35F61" w:rsidRDefault="00D35F61" w:rsidP="00AF78A9">
            <w:pPr>
              <w:rPr>
                <w:rFonts w:ascii="Times New Roman" w:hAnsi="Times New Roman" w:cs="Times New Roman"/>
              </w:rPr>
            </w:pPr>
            <w:r w:rsidRPr="00C53F6C">
              <w:rPr>
                <w:rFonts w:ascii="Times New Roman" w:hAnsi="Times New Roman" w:cs="Times New Roman"/>
                <w:b/>
              </w:rPr>
              <w:t>Kredi Toplamı</w:t>
            </w: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  <w:tc>
          <w:tcPr>
            <w:tcW w:w="567" w:type="dxa"/>
          </w:tcPr>
          <w:p w:rsidR="00D35F61" w:rsidRPr="0045311B" w:rsidRDefault="00687A39" w:rsidP="00AF78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035B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D35F61" w:rsidRPr="0045311B" w:rsidRDefault="00D35F61" w:rsidP="00AF78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2" w:type="dxa"/>
          </w:tcPr>
          <w:p w:rsidR="00D35F61" w:rsidRPr="0045311B" w:rsidRDefault="00687A39" w:rsidP="00AF78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035B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17" w:type="dxa"/>
          </w:tcPr>
          <w:p w:rsidR="00D35F61" w:rsidRPr="0045311B" w:rsidRDefault="00D35F61" w:rsidP="00AF78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C75B3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  <w:tcBorders>
              <w:tr2bl w:val="single" w:sz="4" w:space="0" w:color="auto"/>
            </w:tcBorders>
          </w:tcPr>
          <w:p w:rsidR="00D35F61" w:rsidRDefault="00D35F61" w:rsidP="00AF78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409B" w:rsidRDefault="006C409B" w:rsidP="007F4322">
      <w:pPr>
        <w:tabs>
          <w:tab w:val="left" w:pos="1335"/>
        </w:tabs>
        <w:spacing w:after="0"/>
        <w:rPr>
          <w:rFonts w:ascii="Times New Roman" w:hAnsi="Times New Roman" w:cs="Times New Roman"/>
        </w:rPr>
      </w:pPr>
    </w:p>
    <w:p w:rsidR="007F4322" w:rsidRDefault="007F4322" w:rsidP="007F4322">
      <w:pPr>
        <w:tabs>
          <w:tab w:val="left" w:pos="1335"/>
        </w:tabs>
        <w:spacing w:after="0"/>
        <w:rPr>
          <w:rFonts w:ascii="Times New Roman" w:hAnsi="Times New Roman" w:cs="Times New Roman"/>
        </w:rPr>
      </w:pPr>
    </w:p>
    <w:p w:rsidR="007F4322" w:rsidRDefault="007F4322" w:rsidP="007F4322">
      <w:pPr>
        <w:tabs>
          <w:tab w:val="left" w:pos="1335"/>
        </w:tabs>
        <w:spacing w:after="0"/>
        <w:rPr>
          <w:rFonts w:ascii="Times New Roman" w:hAnsi="Times New Roman" w:cs="Times New Roman"/>
        </w:rPr>
      </w:pPr>
    </w:p>
    <w:p w:rsidR="0034175A" w:rsidRDefault="0034175A" w:rsidP="007F4322">
      <w:pPr>
        <w:tabs>
          <w:tab w:val="left" w:pos="1335"/>
        </w:tabs>
        <w:spacing w:after="0"/>
        <w:rPr>
          <w:rFonts w:ascii="Times New Roman" w:hAnsi="Times New Roman" w:cs="Times New Roman"/>
        </w:rPr>
      </w:pPr>
    </w:p>
    <w:p w:rsidR="0034175A" w:rsidRDefault="0034175A" w:rsidP="007F4322">
      <w:pPr>
        <w:tabs>
          <w:tab w:val="left" w:pos="1335"/>
        </w:tabs>
        <w:spacing w:after="0"/>
        <w:rPr>
          <w:rFonts w:ascii="Times New Roman" w:hAnsi="Times New Roman" w:cs="Times New Roman"/>
        </w:rPr>
      </w:pPr>
    </w:p>
    <w:p w:rsidR="0034175A" w:rsidRDefault="0034175A" w:rsidP="007F4322">
      <w:pPr>
        <w:tabs>
          <w:tab w:val="left" w:pos="1335"/>
        </w:tabs>
        <w:spacing w:after="0"/>
        <w:rPr>
          <w:rFonts w:ascii="Times New Roman" w:hAnsi="Times New Roman" w:cs="Times New Roman"/>
        </w:rPr>
      </w:pPr>
    </w:p>
    <w:p w:rsidR="00394E12" w:rsidRDefault="00394E12" w:rsidP="007F4322">
      <w:pPr>
        <w:tabs>
          <w:tab w:val="left" w:pos="1335"/>
        </w:tabs>
        <w:spacing w:after="0"/>
        <w:rPr>
          <w:rFonts w:ascii="Times New Roman" w:hAnsi="Times New Roman" w:cs="Times New Roman"/>
        </w:rPr>
      </w:pPr>
    </w:p>
    <w:p w:rsidR="003861A6" w:rsidRDefault="003861A6" w:rsidP="007F4322">
      <w:pPr>
        <w:tabs>
          <w:tab w:val="left" w:pos="1335"/>
        </w:tabs>
        <w:spacing w:after="0"/>
        <w:rPr>
          <w:rFonts w:ascii="Times New Roman" w:hAnsi="Times New Roman" w:cs="Times New Roman"/>
        </w:rPr>
      </w:pPr>
    </w:p>
    <w:p w:rsidR="007F4322" w:rsidRPr="00CC3B55" w:rsidRDefault="007F4322" w:rsidP="007F4322">
      <w:pPr>
        <w:tabs>
          <w:tab w:val="left" w:pos="1335"/>
        </w:tabs>
        <w:spacing w:after="0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Spec="center" w:tblpY="14"/>
        <w:tblW w:w="9924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567"/>
        <w:gridCol w:w="567"/>
        <w:gridCol w:w="567"/>
        <w:gridCol w:w="851"/>
        <w:gridCol w:w="1843"/>
      </w:tblGrid>
      <w:tr w:rsidR="006F3F49" w:rsidTr="006F3F49">
        <w:tc>
          <w:tcPr>
            <w:tcW w:w="9924" w:type="dxa"/>
            <w:gridSpan w:val="7"/>
          </w:tcPr>
          <w:p w:rsidR="00CD5EAE" w:rsidRDefault="00CD5EAE" w:rsidP="00CD5E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0CA">
              <w:rPr>
                <w:rFonts w:ascii="Times New Roman" w:hAnsi="Times New Roman" w:cs="Times New Roman"/>
                <w:b/>
              </w:rPr>
              <w:t>BATI DİLLERİ VE EDEBİYATLARI BÖLÜMÜ</w:t>
            </w:r>
          </w:p>
          <w:p w:rsidR="006F3F49" w:rsidRPr="00CD5EAE" w:rsidRDefault="00CD5EAE" w:rsidP="00CD5E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ngiliz Dili ve Edebiyatı </w:t>
            </w:r>
            <w:r w:rsidR="00944E32">
              <w:rPr>
                <w:rFonts w:ascii="Times New Roman" w:hAnsi="Times New Roman" w:cs="Times New Roman"/>
                <w:b/>
              </w:rPr>
              <w:t>Anabilim Dalı (Yeni) Ders Listesi</w:t>
            </w:r>
          </w:p>
        </w:tc>
      </w:tr>
      <w:tr w:rsidR="00A44C77" w:rsidTr="00D40473">
        <w:tc>
          <w:tcPr>
            <w:tcW w:w="9924" w:type="dxa"/>
            <w:gridSpan w:val="7"/>
          </w:tcPr>
          <w:p w:rsidR="00A44C77" w:rsidRPr="001610CA" w:rsidRDefault="005A32EB" w:rsidP="00A44C77">
            <w:pPr>
              <w:rPr>
                <w:rFonts w:ascii="Times New Roman" w:hAnsi="Times New Roman" w:cs="Times New Roman"/>
                <w:b/>
              </w:rPr>
            </w:pPr>
            <w:r w:rsidRPr="001610CA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II</w:t>
            </w:r>
            <w:r w:rsidRPr="001610CA">
              <w:rPr>
                <w:rFonts w:ascii="Times New Roman" w:hAnsi="Times New Roman" w:cs="Times New Roman"/>
                <w:b/>
              </w:rPr>
              <w:t>.SINIF GÜZ</w:t>
            </w:r>
          </w:p>
        </w:tc>
      </w:tr>
      <w:tr w:rsidR="006F3F49" w:rsidTr="00E76AC0">
        <w:tc>
          <w:tcPr>
            <w:tcW w:w="1526" w:type="dxa"/>
          </w:tcPr>
          <w:p w:rsidR="006F3F49" w:rsidRDefault="006F3F49" w:rsidP="006F3F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3F49" w:rsidRPr="001610CA" w:rsidRDefault="006F3F49" w:rsidP="006F3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0CA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4003" w:type="dxa"/>
            <w:vAlign w:val="bottom"/>
          </w:tcPr>
          <w:p w:rsidR="006F3F49" w:rsidRPr="001610CA" w:rsidRDefault="006F3F49" w:rsidP="006F3F49">
            <w:pPr>
              <w:rPr>
                <w:rFonts w:ascii="Times New Roman" w:hAnsi="Times New Roman" w:cs="Times New Roman"/>
                <w:b/>
              </w:rPr>
            </w:pPr>
            <w:r w:rsidRPr="001610CA">
              <w:rPr>
                <w:rFonts w:ascii="Times New Roman" w:hAnsi="Times New Roman" w:cs="Times New Roman"/>
                <w:b/>
              </w:rPr>
              <w:t>Dersler</w:t>
            </w:r>
          </w:p>
        </w:tc>
        <w:tc>
          <w:tcPr>
            <w:tcW w:w="567" w:type="dxa"/>
            <w:vAlign w:val="bottom"/>
          </w:tcPr>
          <w:p w:rsidR="006F3F49" w:rsidRPr="001610CA" w:rsidRDefault="006F3F49" w:rsidP="006F3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0CA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567" w:type="dxa"/>
            <w:vAlign w:val="bottom"/>
          </w:tcPr>
          <w:p w:rsidR="006F3F49" w:rsidRPr="001610CA" w:rsidRDefault="006F3F49" w:rsidP="006F3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0CA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567" w:type="dxa"/>
            <w:vAlign w:val="bottom"/>
          </w:tcPr>
          <w:p w:rsidR="006F3F49" w:rsidRPr="001610CA" w:rsidRDefault="006F3F49" w:rsidP="006F3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0CA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851" w:type="dxa"/>
            <w:vAlign w:val="bottom"/>
          </w:tcPr>
          <w:p w:rsidR="006F3F49" w:rsidRPr="001610CA" w:rsidRDefault="006F3F49" w:rsidP="006F3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0CA">
              <w:rPr>
                <w:rFonts w:ascii="Times New Roman" w:hAnsi="Times New Roman" w:cs="Times New Roman"/>
                <w:b/>
              </w:rPr>
              <w:t>ECTS</w:t>
            </w:r>
          </w:p>
        </w:tc>
        <w:tc>
          <w:tcPr>
            <w:tcW w:w="1843" w:type="dxa"/>
          </w:tcPr>
          <w:p w:rsidR="006F3F49" w:rsidRPr="001610CA" w:rsidRDefault="006F3F49" w:rsidP="006F3F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3F49" w:rsidRPr="001610CA" w:rsidRDefault="006F3F49" w:rsidP="006F3F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orunlu/</w:t>
            </w:r>
            <w:r w:rsidRPr="003B71BF">
              <w:rPr>
                <w:rFonts w:ascii="Times New Roman" w:hAnsi="Times New Roman" w:cs="Times New Roman"/>
                <w:b/>
              </w:rPr>
              <w:t>Seçmeli</w:t>
            </w:r>
          </w:p>
        </w:tc>
      </w:tr>
      <w:tr w:rsidR="00A44C77" w:rsidTr="00E76AC0">
        <w:tc>
          <w:tcPr>
            <w:tcW w:w="1526" w:type="dxa"/>
          </w:tcPr>
          <w:p w:rsidR="00A44C77" w:rsidRPr="00056F22" w:rsidRDefault="00A44C77" w:rsidP="00A44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E 3</w:t>
            </w:r>
            <w:r w:rsidRPr="00056F2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003" w:type="dxa"/>
          </w:tcPr>
          <w:p w:rsidR="00A44C77" w:rsidRDefault="00A44C77" w:rsidP="00A44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gulamalı Dilbilim-I</w:t>
            </w:r>
          </w:p>
        </w:tc>
        <w:tc>
          <w:tcPr>
            <w:tcW w:w="567" w:type="dxa"/>
          </w:tcPr>
          <w:p w:rsidR="00A44C77" w:rsidRDefault="00326B41" w:rsidP="00C64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A44C77" w:rsidRDefault="00C64E0C" w:rsidP="00C64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A44C77" w:rsidRDefault="00326B41" w:rsidP="00C64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A44C77" w:rsidRDefault="00326B41" w:rsidP="00C64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A44C77" w:rsidRPr="00F82350" w:rsidRDefault="00A44C77" w:rsidP="00A44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runlu</w:t>
            </w:r>
          </w:p>
        </w:tc>
      </w:tr>
      <w:tr w:rsidR="00A44C77" w:rsidTr="00E76AC0">
        <w:tc>
          <w:tcPr>
            <w:tcW w:w="1526" w:type="dxa"/>
          </w:tcPr>
          <w:p w:rsidR="00A44C77" w:rsidRPr="00056F22" w:rsidRDefault="00A44C77" w:rsidP="00A44C77">
            <w:pPr>
              <w:jc w:val="center"/>
            </w:pPr>
            <w:r>
              <w:rPr>
                <w:rFonts w:ascii="Times New Roman" w:hAnsi="Times New Roman" w:cs="Times New Roman"/>
              </w:rPr>
              <w:t>İDE 3</w:t>
            </w:r>
            <w:r w:rsidRPr="00056F2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003" w:type="dxa"/>
          </w:tcPr>
          <w:p w:rsidR="00A44C77" w:rsidRDefault="00A44C77" w:rsidP="00A44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ebi Çeviri-I</w:t>
            </w:r>
          </w:p>
        </w:tc>
        <w:tc>
          <w:tcPr>
            <w:tcW w:w="567" w:type="dxa"/>
          </w:tcPr>
          <w:p w:rsidR="00A44C77" w:rsidRDefault="00C64E0C" w:rsidP="00C64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A44C77" w:rsidRDefault="00C64E0C" w:rsidP="00C64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A44C77" w:rsidRDefault="00C64E0C" w:rsidP="00C64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A44C77" w:rsidRDefault="001659ED" w:rsidP="00C64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A44C77" w:rsidRDefault="00A44C77" w:rsidP="00A44C77">
            <w:pPr>
              <w:jc w:val="center"/>
            </w:pPr>
            <w:r w:rsidRPr="00AA0298">
              <w:rPr>
                <w:rFonts w:ascii="Times New Roman" w:hAnsi="Times New Roman" w:cs="Times New Roman"/>
              </w:rPr>
              <w:t>Zorunlu</w:t>
            </w:r>
          </w:p>
        </w:tc>
      </w:tr>
      <w:tr w:rsidR="00A44C77" w:rsidTr="00E76AC0">
        <w:tc>
          <w:tcPr>
            <w:tcW w:w="1526" w:type="dxa"/>
          </w:tcPr>
          <w:p w:rsidR="00A44C77" w:rsidRPr="00056F22" w:rsidRDefault="00A44C77" w:rsidP="00A44C77">
            <w:pPr>
              <w:jc w:val="center"/>
            </w:pPr>
            <w:r>
              <w:rPr>
                <w:rFonts w:ascii="Times New Roman" w:hAnsi="Times New Roman" w:cs="Times New Roman"/>
              </w:rPr>
              <w:t>İDE 3</w:t>
            </w:r>
            <w:r w:rsidRPr="00056F2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003" w:type="dxa"/>
          </w:tcPr>
          <w:p w:rsidR="00A44C77" w:rsidRDefault="00A44C77" w:rsidP="00A44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erikan Romanı-I</w:t>
            </w:r>
          </w:p>
        </w:tc>
        <w:tc>
          <w:tcPr>
            <w:tcW w:w="567" w:type="dxa"/>
          </w:tcPr>
          <w:p w:rsidR="00A44C77" w:rsidRDefault="00C64E0C" w:rsidP="00C64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A44C77" w:rsidRDefault="00C64E0C" w:rsidP="00C64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A44C77" w:rsidRDefault="00C64E0C" w:rsidP="00C64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A44C77" w:rsidRDefault="001659ED" w:rsidP="00C64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A44C77" w:rsidRDefault="00A44C77" w:rsidP="00A44C77">
            <w:pPr>
              <w:jc w:val="center"/>
            </w:pPr>
            <w:r w:rsidRPr="00AA0298">
              <w:rPr>
                <w:rFonts w:ascii="Times New Roman" w:hAnsi="Times New Roman" w:cs="Times New Roman"/>
              </w:rPr>
              <w:t>Zorunlu</w:t>
            </w:r>
          </w:p>
        </w:tc>
      </w:tr>
      <w:tr w:rsidR="00A44C77" w:rsidTr="00E76AC0">
        <w:tc>
          <w:tcPr>
            <w:tcW w:w="1526" w:type="dxa"/>
          </w:tcPr>
          <w:p w:rsidR="00A44C77" w:rsidRPr="00056F22" w:rsidRDefault="00A44C77" w:rsidP="00A44C77">
            <w:pPr>
              <w:jc w:val="center"/>
            </w:pPr>
            <w:r>
              <w:rPr>
                <w:rFonts w:ascii="Times New Roman" w:hAnsi="Times New Roman" w:cs="Times New Roman"/>
              </w:rPr>
              <w:t>İDE 3</w:t>
            </w:r>
            <w:r w:rsidRPr="00056F2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003" w:type="dxa"/>
          </w:tcPr>
          <w:p w:rsidR="00A44C77" w:rsidRDefault="00A44C77" w:rsidP="00A44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kespeare-I</w:t>
            </w:r>
          </w:p>
        </w:tc>
        <w:tc>
          <w:tcPr>
            <w:tcW w:w="567" w:type="dxa"/>
          </w:tcPr>
          <w:p w:rsidR="00A44C77" w:rsidRDefault="00C64E0C" w:rsidP="00C64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A44C77" w:rsidRDefault="00C64E0C" w:rsidP="00C64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A44C77" w:rsidRDefault="00C64E0C" w:rsidP="00C64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A44C77" w:rsidRDefault="00C64E0C" w:rsidP="00C64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A44C77" w:rsidRDefault="00A44C77" w:rsidP="00A44C77">
            <w:pPr>
              <w:jc w:val="center"/>
            </w:pPr>
            <w:r w:rsidRPr="00AA0298">
              <w:rPr>
                <w:rFonts w:ascii="Times New Roman" w:hAnsi="Times New Roman" w:cs="Times New Roman"/>
              </w:rPr>
              <w:t>Zorunlu</w:t>
            </w:r>
          </w:p>
        </w:tc>
      </w:tr>
      <w:tr w:rsidR="00A44C77" w:rsidTr="00E76AC0">
        <w:tc>
          <w:tcPr>
            <w:tcW w:w="1526" w:type="dxa"/>
          </w:tcPr>
          <w:p w:rsidR="00A44C77" w:rsidRPr="00056F22" w:rsidRDefault="00A44C77" w:rsidP="00A44C77">
            <w:pPr>
              <w:jc w:val="center"/>
            </w:pPr>
            <w:r>
              <w:rPr>
                <w:rFonts w:ascii="Times New Roman" w:hAnsi="Times New Roman" w:cs="Times New Roman"/>
              </w:rPr>
              <w:t>İDE 3</w:t>
            </w:r>
            <w:r w:rsidRPr="00056F2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003" w:type="dxa"/>
          </w:tcPr>
          <w:p w:rsidR="00A44C77" w:rsidRDefault="00A44C77" w:rsidP="00A44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n İngiliz Romanı I (1950 Öncesi)</w:t>
            </w:r>
          </w:p>
        </w:tc>
        <w:tc>
          <w:tcPr>
            <w:tcW w:w="567" w:type="dxa"/>
          </w:tcPr>
          <w:p w:rsidR="00A44C77" w:rsidRDefault="00C8207B" w:rsidP="00C64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A44C77" w:rsidRDefault="00C64E0C" w:rsidP="00C64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A44C77" w:rsidRDefault="00C8207B" w:rsidP="00C64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A44C77" w:rsidRDefault="00C64E0C" w:rsidP="00C64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A44C77" w:rsidRDefault="00A44C77" w:rsidP="00A44C77">
            <w:pPr>
              <w:jc w:val="center"/>
            </w:pPr>
            <w:r w:rsidRPr="00AA0298">
              <w:rPr>
                <w:rFonts w:ascii="Times New Roman" w:hAnsi="Times New Roman" w:cs="Times New Roman"/>
              </w:rPr>
              <w:t>Zorunlu</w:t>
            </w:r>
          </w:p>
        </w:tc>
      </w:tr>
      <w:tr w:rsidR="00A44C77" w:rsidTr="00E76AC0">
        <w:tc>
          <w:tcPr>
            <w:tcW w:w="1526" w:type="dxa"/>
          </w:tcPr>
          <w:p w:rsidR="00A44C77" w:rsidRPr="00056F22" w:rsidRDefault="00A44C77" w:rsidP="00A44C77">
            <w:pPr>
              <w:jc w:val="center"/>
            </w:pPr>
            <w:r>
              <w:rPr>
                <w:rFonts w:ascii="Times New Roman" w:hAnsi="Times New Roman" w:cs="Times New Roman"/>
              </w:rPr>
              <w:t>İDE 3</w:t>
            </w:r>
            <w:r w:rsidRPr="00056F2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03" w:type="dxa"/>
          </w:tcPr>
          <w:p w:rsidR="00A44C77" w:rsidRDefault="00A44C77" w:rsidP="00A44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iliz Şiirine Giriş</w:t>
            </w:r>
          </w:p>
        </w:tc>
        <w:tc>
          <w:tcPr>
            <w:tcW w:w="567" w:type="dxa"/>
          </w:tcPr>
          <w:p w:rsidR="00A44C77" w:rsidRDefault="00C64E0C" w:rsidP="00C64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A44C77" w:rsidRDefault="00C64E0C" w:rsidP="00C64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A44C77" w:rsidRDefault="00C64E0C" w:rsidP="00C64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A44C77" w:rsidRDefault="001659ED" w:rsidP="00C64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A44C77" w:rsidRDefault="00A44C77" w:rsidP="00A44C77">
            <w:pPr>
              <w:jc w:val="center"/>
            </w:pPr>
            <w:r w:rsidRPr="00AA0298">
              <w:rPr>
                <w:rFonts w:ascii="Times New Roman" w:hAnsi="Times New Roman" w:cs="Times New Roman"/>
              </w:rPr>
              <w:t>Zorunlu</w:t>
            </w:r>
          </w:p>
        </w:tc>
      </w:tr>
      <w:tr w:rsidR="007E4352" w:rsidTr="007F4322">
        <w:tc>
          <w:tcPr>
            <w:tcW w:w="5529" w:type="dxa"/>
            <w:gridSpan w:val="2"/>
          </w:tcPr>
          <w:p w:rsidR="007E4352" w:rsidRPr="002A7BCD" w:rsidRDefault="007E4352" w:rsidP="007E4352">
            <w:pPr>
              <w:rPr>
                <w:rFonts w:ascii="Times New Roman" w:hAnsi="Times New Roman" w:cs="Times New Roman"/>
                <w:i/>
              </w:rPr>
            </w:pPr>
            <w:r w:rsidRPr="002A7BCD">
              <w:rPr>
                <w:rFonts w:ascii="Times New Roman" w:hAnsi="Times New Roman" w:cs="Times New Roman"/>
                <w:b/>
                <w:i/>
              </w:rPr>
              <w:t xml:space="preserve">Seçmeli Dersler </w:t>
            </w:r>
            <w:proofErr w:type="gramStart"/>
            <w:r w:rsidRPr="002A7BCD">
              <w:rPr>
                <w:rFonts w:ascii="Times New Roman" w:hAnsi="Times New Roman" w:cs="Times New Roman"/>
                <w:b/>
                <w:i/>
              </w:rPr>
              <w:t>( 1</w:t>
            </w:r>
            <w:proofErr w:type="gramEnd"/>
            <w:r w:rsidRPr="002A7BCD">
              <w:rPr>
                <w:rFonts w:ascii="Times New Roman" w:hAnsi="Times New Roman" w:cs="Times New Roman"/>
                <w:b/>
                <w:i/>
              </w:rPr>
              <w:t xml:space="preserve"> Seçmeli Ders Seçilecektir</w:t>
            </w:r>
          </w:p>
        </w:tc>
        <w:tc>
          <w:tcPr>
            <w:tcW w:w="567" w:type="dxa"/>
          </w:tcPr>
          <w:p w:rsidR="007E4352" w:rsidRPr="00D35F61" w:rsidRDefault="007E4352" w:rsidP="007E43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F6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7E4352" w:rsidRPr="00D35F61" w:rsidRDefault="007E4352" w:rsidP="007E43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F6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7E4352" w:rsidRPr="00D35F61" w:rsidRDefault="007E4352" w:rsidP="007E43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F6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7E4352" w:rsidRPr="00D35F61" w:rsidRDefault="00CB37DB" w:rsidP="007E43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7E4352" w:rsidRPr="00AA0298" w:rsidRDefault="007E4352" w:rsidP="007E43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352" w:rsidTr="00E76AC0">
        <w:tc>
          <w:tcPr>
            <w:tcW w:w="1526" w:type="dxa"/>
          </w:tcPr>
          <w:p w:rsidR="007E4352" w:rsidRPr="00056F22" w:rsidRDefault="007E4352" w:rsidP="007E4352">
            <w:pPr>
              <w:jc w:val="center"/>
            </w:pPr>
            <w:r>
              <w:rPr>
                <w:rFonts w:ascii="Times New Roman" w:hAnsi="Times New Roman" w:cs="Times New Roman"/>
              </w:rPr>
              <w:t>İDE 3</w:t>
            </w:r>
            <w:r w:rsidRPr="00056F2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03" w:type="dxa"/>
          </w:tcPr>
          <w:p w:rsidR="007E4352" w:rsidRPr="00F82350" w:rsidRDefault="007E4352" w:rsidP="007E4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kinci Yabancı Dil (Alm.)</w:t>
            </w:r>
          </w:p>
        </w:tc>
        <w:tc>
          <w:tcPr>
            <w:tcW w:w="567" w:type="dxa"/>
          </w:tcPr>
          <w:p w:rsidR="007E4352" w:rsidRDefault="007E4352" w:rsidP="007E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E4352" w:rsidRDefault="007E4352" w:rsidP="007E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E4352" w:rsidRDefault="007E4352" w:rsidP="007E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E4352" w:rsidRDefault="007E4352" w:rsidP="007E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4352" w:rsidRPr="006F3F49" w:rsidRDefault="002A7BCD" w:rsidP="007E4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çmeli</w:t>
            </w:r>
          </w:p>
        </w:tc>
      </w:tr>
      <w:tr w:rsidR="007E4352" w:rsidTr="00E76AC0">
        <w:tc>
          <w:tcPr>
            <w:tcW w:w="1526" w:type="dxa"/>
          </w:tcPr>
          <w:p w:rsidR="007E4352" w:rsidRPr="00056F22" w:rsidRDefault="007E4352" w:rsidP="007E4352">
            <w:pPr>
              <w:jc w:val="center"/>
            </w:pPr>
            <w:r>
              <w:rPr>
                <w:rFonts w:ascii="Times New Roman" w:hAnsi="Times New Roman" w:cs="Times New Roman"/>
              </w:rPr>
              <w:t>İDE 3</w:t>
            </w:r>
            <w:r w:rsidRPr="00056F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03" w:type="dxa"/>
          </w:tcPr>
          <w:p w:rsidR="007E4352" w:rsidRPr="00F82350" w:rsidRDefault="007E4352" w:rsidP="007E4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kinci Yabancı Dil (Fr.)</w:t>
            </w:r>
          </w:p>
        </w:tc>
        <w:tc>
          <w:tcPr>
            <w:tcW w:w="567" w:type="dxa"/>
          </w:tcPr>
          <w:p w:rsidR="007E4352" w:rsidRDefault="007E4352" w:rsidP="007E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E4352" w:rsidRDefault="007E4352" w:rsidP="007E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E4352" w:rsidRDefault="007E4352" w:rsidP="007E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E4352" w:rsidRDefault="007E4352" w:rsidP="007E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4352" w:rsidRPr="00F82350" w:rsidRDefault="002A7BCD" w:rsidP="007E4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çmeli</w:t>
            </w:r>
          </w:p>
        </w:tc>
      </w:tr>
      <w:tr w:rsidR="007E4352" w:rsidTr="00E76AC0">
        <w:tc>
          <w:tcPr>
            <w:tcW w:w="1526" w:type="dxa"/>
            <w:tcBorders>
              <w:tl2br w:val="single" w:sz="4" w:space="0" w:color="auto"/>
            </w:tcBorders>
          </w:tcPr>
          <w:p w:rsidR="007E4352" w:rsidRDefault="007E4352" w:rsidP="007E4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7E4352" w:rsidRDefault="007E4352" w:rsidP="007E4352">
            <w:pPr>
              <w:rPr>
                <w:rFonts w:ascii="Times New Roman" w:hAnsi="Times New Roman" w:cs="Times New Roman"/>
              </w:rPr>
            </w:pPr>
            <w:r w:rsidRPr="00C53F6C">
              <w:rPr>
                <w:rFonts w:ascii="Times New Roman" w:hAnsi="Times New Roman" w:cs="Times New Roman"/>
                <w:b/>
              </w:rPr>
              <w:t>Kredi Toplamı</w:t>
            </w: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  <w:tc>
          <w:tcPr>
            <w:tcW w:w="567" w:type="dxa"/>
          </w:tcPr>
          <w:p w:rsidR="007E4352" w:rsidRPr="0007229C" w:rsidRDefault="007E4352" w:rsidP="007E43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842D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7E4352" w:rsidRPr="0007229C" w:rsidRDefault="007E4352" w:rsidP="007E43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7E4352" w:rsidRPr="0007229C" w:rsidRDefault="007E4352" w:rsidP="007E43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842D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7E4352" w:rsidRPr="0007229C" w:rsidRDefault="007E4352" w:rsidP="007E43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326B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7E4352" w:rsidRPr="00F82350" w:rsidRDefault="007E4352" w:rsidP="007E43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352" w:rsidTr="00D40473">
        <w:tc>
          <w:tcPr>
            <w:tcW w:w="9924" w:type="dxa"/>
            <w:gridSpan w:val="7"/>
          </w:tcPr>
          <w:p w:rsidR="007E4352" w:rsidRDefault="007E4352" w:rsidP="007E4352">
            <w:pPr>
              <w:rPr>
                <w:rFonts w:ascii="Times New Roman" w:hAnsi="Times New Roman" w:cs="Times New Roman"/>
              </w:rPr>
            </w:pPr>
            <w:r w:rsidRPr="001610CA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II</w:t>
            </w:r>
            <w:r w:rsidRPr="001610C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610CA">
              <w:rPr>
                <w:rFonts w:ascii="Times New Roman" w:hAnsi="Times New Roman" w:cs="Times New Roman"/>
                <w:b/>
              </w:rPr>
              <w:t xml:space="preserve">SINIF </w:t>
            </w:r>
            <w:r>
              <w:rPr>
                <w:rFonts w:ascii="Times New Roman" w:hAnsi="Times New Roman" w:cs="Times New Roman"/>
                <w:b/>
              </w:rPr>
              <w:t>BAHAR</w:t>
            </w:r>
          </w:p>
        </w:tc>
      </w:tr>
      <w:tr w:rsidR="007E4352" w:rsidTr="00E76AC0">
        <w:tc>
          <w:tcPr>
            <w:tcW w:w="1526" w:type="dxa"/>
          </w:tcPr>
          <w:p w:rsidR="007E4352" w:rsidRPr="00056F22" w:rsidRDefault="007E4352" w:rsidP="007E4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E 3</w:t>
            </w:r>
            <w:r w:rsidRPr="00056F2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3" w:type="dxa"/>
          </w:tcPr>
          <w:p w:rsidR="007E4352" w:rsidRDefault="007E4352" w:rsidP="007E4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gulamalı Dilbilim-II</w:t>
            </w:r>
          </w:p>
        </w:tc>
        <w:tc>
          <w:tcPr>
            <w:tcW w:w="567" w:type="dxa"/>
          </w:tcPr>
          <w:p w:rsidR="007E4352" w:rsidRDefault="00326B41" w:rsidP="007E4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7E4352" w:rsidRDefault="007E4352" w:rsidP="007E4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7E4352" w:rsidRDefault="00326B41" w:rsidP="007E4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E4352" w:rsidRDefault="00326B41" w:rsidP="007E4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7E4352" w:rsidRPr="00F82350" w:rsidRDefault="007E4352" w:rsidP="007E4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runlu</w:t>
            </w:r>
          </w:p>
        </w:tc>
      </w:tr>
      <w:tr w:rsidR="007E4352" w:rsidTr="00E76AC0">
        <w:tc>
          <w:tcPr>
            <w:tcW w:w="1526" w:type="dxa"/>
          </w:tcPr>
          <w:p w:rsidR="007E4352" w:rsidRPr="00056F22" w:rsidRDefault="007E4352" w:rsidP="007E4352">
            <w:pPr>
              <w:jc w:val="center"/>
            </w:pPr>
            <w:r>
              <w:rPr>
                <w:rFonts w:ascii="Times New Roman" w:hAnsi="Times New Roman" w:cs="Times New Roman"/>
              </w:rPr>
              <w:t>İDE 3</w:t>
            </w:r>
            <w:r w:rsidRPr="00056F2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3" w:type="dxa"/>
          </w:tcPr>
          <w:p w:rsidR="007E4352" w:rsidRDefault="007E4352" w:rsidP="007E4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ebi Çeviri-II</w:t>
            </w:r>
          </w:p>
        </w:tc>
        <w:tc>
          <w:tcPr>
            <w:tcW w:w="567" w:type="dxa"/>
          </w:tcPr>
          <w:p w:rsidR="007E4352" w:rsidRDefault="007E4352" w:rsidP="007E4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7E4352" w:rsidRDefault="007E4352" w:rsidP="007E4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7E4352" w:rsidRDefault="007E4352" w:rsidP="007E4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7E4352" w:rsidRDefault="007E4352" w:rsidP="007E4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7E4352" w:rsidRDefault="007E4352" w:rsidP="007E4352">
            <w:pPr>
              <w:jc w:val="center"/>
            </w:pPr>
            <w:r w:rsidRPr="00AA0298">
              <w:rPr>
                <w:rFonts w:ascii="Times New Roman" w:hAnsi="Times New Roman" w:cs="Times New Roman"/>
              </w:rPr>
              <w:t>Zorunlu</w:t>
            </w:r>
          </w:p>
        </w:tc>
      </w:tr>
      <w:tr w:rsidR="007E4352" w:rsidTr="00E76AC0">
        <w:tc>
          <w:tcPr>
            <w:tcW w:w="1526" w:type="dxa"/>
          </w:tcPr>
          <w:p w:rsidR="007E4352" w:rsidRPr="00056F22" w:rsidRDefault="007E4352" w:rsidP="007E4352">
            <w:pPr>
              <w:jc w:val="center"/>
            </w:pPr>
            <w:r>
              <w:rPr>
                <w:rFonts w:ascii="Times New Roman" w:hAnsi="Times New Roman" w:cs="Times New Roman"/>
              </w:rPr>
              <w:t>İDE 3</w:t>
            </w:r>
            <w:r w:rsidRPr="00056F2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03" w:type="dxa"/>
          </w:tcPr>
          <w:p w:rsidR="007E4352" w:rsidRDefault="007E4352" w:rsidP="007E4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erikan Romanı-II</w:t>
            </w:r>
          </w:p>
        </w:tc>
        <w:tc>
          <w:tcPr>
            <w:tcW w:w="567" w:type="dxa"/>
          </w:tcPr>
          <w:p w:rsidR="007E4352" w:rsidRDefault="007E4352" w:rsidP="007E4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7E4352" w:rsidRDefault="007E4352" w:rsidP="007E4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7E4352" w:rsidRDefault="007E4352" w:rsidP="007E4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7E4352" w:rsidRDefault="001659ED" w:rsidP="007E4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7E4352" w:rsidRDefault="007E4352" w:rsidP="007E4352">
            <w:pPr>
              <w:jc w:val="center"/>
            </w:pPr>
            <w:r w:rsidRPr="00AA0298">
              <w:rPr>
                <w:rFonts w:ascii="Times New Roman" w:hAnsi="Times New Roman" w:cs="Times New Roman"/>
              </w:rPr>
              <w:t>Zorunlu</w:t>
            </w:r>
          </w:p>
        </w:tc>
      </w:tr>
      <w:tr w:rsidR="007E4352" w:rsidTr="00E76AC0">
        <w:tc>
          <w:tcPr>
            <w:tcW w:w="1526" w:type="dxa"/>
          </w:tcPr>
          <w:p w:rsidR="007E4352" w:rsidRPr="00056F22" w:rsidRDefault="007E4352" w:rsidP="007E4352">
            <w:pPr>
              <w:jc w:val="center"/>
            </w:pPr>
            <w:r>
              <w:rPr>
                <w:rFonts w:ascii="Times New Roman" w:hAnsi="Times New Roman" w:cs="Times New Roman"/>
              </w:rPr>
              <w:t>İDE 3</w:t>
            </w:r>
            <w:r w:rsidRPr="00056F2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03" w:type="dxa"/>
          </w:tcPr>
          <w:p w:rsidR="007E4352" w:rsidRDefault="007E4352" w:rsidP="007E4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kespeare-II</w:t>
            </w:r>
          </w:p>
        </w:tc>
        <w:tc>
          <w:tcPr>
            <w:tcW w:w="567" w:type="dxa"/>
          </w:tcPr>
          <w:p w:rsidR="007E4352" w:rsidRDefault="007E4352" w:rsidP="007E4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7E4352" w:rsidRDefault="007E4352" w:rsidP="007E4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7E4352" w:rsidRDefault="007E4352" w:rsidP="007E4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7E4352" w:rsidRDefault="007E4352" w:rsidP="007E4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7E4352" w:rsidRDefault="007E4352" w:rsidP="007E4352">
            <w:pPr>
              <w:jc w:val="center"/>
            </w:pPr>
            <w:r w:rsidRPr="00AA0298">
              <w:rPr>
                <w:rFonts w:ascii="Times New Roman" w:hAnsi="Times New Roman" w:cs="Times New Roman"/>
              </w:rPr>
              <w:t>Zorunlu</w:t>
            </w:r>
          </w:p>
        </w:tc>
      </w:tr>
      <w:tr w:rsidR="007E4352" w:rsidTr="00E76AC0">
        <w:tc>
          <w:tcPr>
            <w:tcW w:w="1526" w:type="dxa"/>
          </w:tcPr>
          <w:p w:rsidR="007E4352" w:rsidRPr="00056F22" w:rsidRDefault="007E4352" w:rsidP="007E4352">
            <w:pPr>
              <w:jc w:val="center"/>
            </w:pPr>
            <w:r>
              <w:rPr>
                <w:rFonts w:ascii="Times New Roman" w:hAnsi="Times New Roman" w:cs="Times New Roman"/>
              </w:rPr>
              <w:t>İDE 310</w:t>
            </w:r>
          </w:p>
        </w:tc>
        <w:tc>
          <w:tcPr>
            <w:tcW w:w="4003" w:type="dxa"/>
          </w:tcPr>
          <w:p w:rsidR="007E4352" w:rsidRDefault="007E4352" w:rsidP="007E4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ern İngiliz Romanı II (1950 </w:t>
            </w:r>
            <w:r w:rsidR="00DE15A0">
              <w:rPr>
                <w:rFonts w:ascii="Times New Roman" w:hAnsi="Times New Roman" w:cs="Times New Roman"/>
              </w:rPr>
              <w:t>Sonrası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7E4352" w:rsidRDefault="00C8207B" w:rsidP="007E4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7E4352" w:rsidRDefault="007E4352" w:rsidP="007E4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7E4352" w:rsidRDefault="00C8207B" w:rsidP="007E4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7E4352" w:rsidRDefault="007E4352" w:rsidP="007E4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7E4352" w:rsidRDefault="007E4352" w:rsidP="007E4352">
            <w:pPr>
              <w:jc w:val="center"/>
            </w:pPr>
            <w:r w:rsidRPr="00AA0298">
              <w:rPr>
                <w:rFonts w:ascii="Times New Roman" w:hAnsi="Times New Roman" w:cs="Times New Roman"/>
              </w:rPr>
              <w:t>Zorunlu</w:t>
            </w:r>
          </w:p>
        </w:tc>
      </w:tr>
      <w:tr w:rsidR="007E4352" w:rsidTr="00E76AC0">
        <w:tc>
          <w:tcPr>
            <w:tcW w:w="1526" w:type="dxa"/>
          </w:tcPr>
          <w:p w:rsidR="007E4352" w:rsidRPr="00056F22" w:rsidRDefault="007E4352" w:rsidP="007E4352">
            <w:pPr>
              <w:jc w:val="center"/>
            </w:pPr>
            <w:r>
              <w:rPr>
                <w:rFonts w:ascii="Times New Roman" w:hAnsi="Times New Roman" w:cs="Times New Roman"/>
              </w:rPr>
              <w:t>İDE 3</w:t>
            </w:r>
            <w:r w:rsidRPr="00056F2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3" w:type="dxa"/>
          </w:tcPr>
          <w:p w:rsidR="007E4352" w:rsidRDefault="007E4352" w:rsidP="007E4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tik Şiir</w:t>
            </w:r>
          </w:p>
        </w:tc>
        <w:tc>
          <w:tcPr>
            <w:tcW w:w="567" w:type="dxa"/>
          </w:tcPr>
          <w:p w:rsidR="007E4352" w:rsidRDefault="007E4352" w:rsidP="007E4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7E4352" w:rsidRDefault="007E4352" w:rsidP="007E4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7E4352" w:rsidRDefault="007E4352" w:rsidP="007E4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7E4352" w:rsidRDefault="001659ED" w:rsidP="007E4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7E4352" w:rsidRDefault="007E4352" w:rsidP="007E4352">
            <w:pPr>
              <w:jc w:val="center"/>
            </w:pPr>
            <w:r w:rsidRPr="00AA0298">
              <w:rPr>
                <w:rFonts w:ascii="Times New Roman" w:hAnsi="Times New Roman" w:cs="Times New Roman"/>
              </w:rPr>
              <w:t>Zorunlu</w:t>
            </w:r>
          </w:p>
        </w:tc>
      </w:tr>
      <w:tr w:rsidR="00FB17DA" w:rsidTr="007F4322">
        <w:tc>
          <w:tcPr>
            <w:tcW w:w="5529" w:type="dxa"/>
            <w:gridSpan w:val="2"/>
          </w:tcPr>
          <w:p w:rsidR="00FB17DA" w:rsidRPr="002A7BCD" w:rsidRDefault="00FB17DA" w:rsidP="00FB17DA">
            <w:pPr>
              <w:rPr>
                <w:rFonts w:ascii="Times New Roman" w:hAnsi="Times New Roman" w:cs="Times New Roman"/>
                <w:i/>
              </w:rPr>
            </w:pPr>
            <w:r w:rsidRPr="002A7BCD">
              <w:rPr>
                <w:rFonts w:ascii="Times New Roman" w:hAnsi="Times New Roman" w:cs="Times New Roman"/>
                <w:b/>
                <w:i/>
              </w:rPr>
              <w:t xml:space="preserve">Seçmeli Dersler </w:t>
            </w:r>
            <w:proofErr w:type="gramStart"/>
            <w:r w:rsidRPr="002A7BCD">
              <w:rPr>
                <w:rFonts w:ascii="Times New Roman" w:hAnsi="Times New Roman" w:cs="Times New Roman"/>
                <w:b/>
                <w:i/>
              </w:rPr>
              <w:t>( 1</w:t>
            </w:r>
            <w:proofErr w:type="gramEnd"/>
            <w:r w:rsidRPr="002A7BCD">
              <w:rPr>
                <w:rFonts w:ascii="Times New Roman" w:hAnsi="Times New Roman" w:cs="Times New Roman"/>
                <w:b/>
                <w:i/>
              </w:rPr>
              <w:t xml:space="preserve"> Seçmeli Ders Seçilecektir</w:t>
            </w:r>
          </w:p>
        </w:tc>
        <w:tc>
          <w:tcPr>
            <w:tcW w:w="567" w:type="dxa"/>
          </w:tcPr>
          <w:p w:rsidR="00FB17DA" w:rsidRPr="00D35F61" w:rsidRDefault="00FB17DA" w:rsidP="00FB1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F6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FB17DA" w:rsidRPr="00D35F61" w:rsidRDefault="00FB17DA" w:rsidP="00FB1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F6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FB17DA" w:rsidRPr="00D35F61" w:rsidRDefault="00FB17DA" w:rsidP="00FB1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F6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FB17DA" w:rsidRPr="00D35F61" w:rsidRDefault="00CB37DB" w:rsidP="00FB17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FB17DA" w:rsidRPr="00AA0298" w:rsidRDefault="00FB17DA" w:rsidP="00FB1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7DA" w:rsidTr="00E76AC0">
        <w:tc>
          <w:tcPr>
            <w:tcW w:w="1526" w:type="dxa"/>
          </w:tcPr>
          <w:p w:rsidR="00FB17DA" w:rsidRPr="00056F22" w:rsidRDefault="00FB17DA" w:rsidP="00FB17DA">
            <w:pPr>
              <w:jc w:val="center"/>
            </w:pPr>
            <w:r>
              <w:rPr>
                <w:rFonts w:ascii="Times New Roman" w:hAnsi="Times New Roman" w:cs="Times New Roman"/>
              </w:rPr>
              <w:t>İDE 3</w:t>
            </w:r>
            <w:r w:rsidRPr="00056F2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3" w:type="dxa"/>
          </w:tcPr>
          <w:p w:rsidR="00FB17DA" w:rsidRPr="00F82350" w:rsidRDefault="00FB17DA" w:rsidP="00FB1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kinci Yabancı Dil (Alm.)</w:t>
            </w:r>
          </w:p>
        </w:tc>
        <w:tc>
          <w:tcPr>
            <w:tcW w:w="567" w:type="dxa"/>
          </w:tcPr>
          <w:p w:rsidR="00FB17DA" w:rsidRDefault="00FB17DA" w:rsidP="00FB1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17DA" w:rsidRDefault="00FB17DA" w:rsidP="00FB1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17DA" w:rsidRDefault="00FB17DA" w:rsidP="00FB1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B17DA" w:rsidRDefault="00FB17DA" w:rsidP="00FB1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17DA" w:rsidRPr="006F3F49" w:rsidRDefault="002A7BCD" w:rsidP="00FB1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çmeli</w:t>
            </w:r>
          </w:p>
        </w:tc>
      </w:tr>
      <w:tr w:rsidR="00FB17DA" w:rsidTr="00E76AC0">
        <w:tc>
          <w:tcPr>
            <w:tcW w:w="1526" w:type="dxa"/>
          </w:tcPr>
          <w:p w:rsidR="00FB17DA" w:rsidRPr="00056F22" w:rsidRDefault="00FB17DA" w:rsidP="00FB17DA">
            <w:pPr>
              <w:jc w:val="center"/>
            </w:pPr>
            <w:r>
              <w:rPr>
                <w:rFonts w:ascii="Times New Roman" w:hAnsi="Times New Roman" w:cs="Times New Roman"/>
              </w:rPr>
              <w:t>İDE 3</w:t>
            </w:r>
            <w:r w:rsidRPr="00056F2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03" w:type="dxa"/>
          </w:tcPr>
          <w:p w:rsidR="00FB17DA" w:rsidRPr="00F82350" w:rsidRDefault="00FB17DA" w:rsidP="00FB1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kinci Yabancı Dil (Fr.)</w:t>
            </w:r>
          </w:p>
        </w:tc>
        <w:tc>
          <w:tcPr>
            <w:tcW w:w="567" w:type="dxa"/>
          </w:tcPr>
          <w:p w:rsidR="00FB17DA" w:rsidRDefault="00FB17DA" w:rsidP="00FB1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17DA" w:rsidRDefault="00FB17DA" w:rsidP="00FB1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17DA" w:rsidRDefault="00FB17DA" w:rsidP="00FB1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B17DA" w:rsidRDefault="00FB17DA" w:rsidP="00FB1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17DA" w:rsidRPr="00F82350" w:rsidRDefault="002A7BCD" w:rsidP="00FB1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çmeli</w:t>
            </w:r>
          </w:p>
        </w:tc>
      </w:tr>
      <w:tr w:rsidR="00FB17DA" w:rsidTr="00E76AC0">
        <w:tc>
          <w:tcPr>
            <w:tcW w:w="1526" w:type="dxa"/>
            <w:tcBorders>
              <w:tl2br w:val="single" w:sz="4" w:space="0" w:color="auto"/>
            </w:tcBorders>
          </w:tcPr>
          <w:p w:rsidR="00FB17DA" w:rsidRDefault="00FB17DA" w:rsidP="00FB1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FB17DA" w:rsidRDefault="00FB17DA" w:rsidP="00FB17DA">
            <w:pPr>
              <w:rPr>
                <w:rFonts w:ascii="Times New Roman" w:hAnsi="Times New Roman" w:cs="Times New Roman"/>
              </w:rPr>
            </w:pPr>
            <w:r w:rsidRPr="00C53F6C">
              <w:rPr>
                <w:rFonts w:ascii="Times New Roman" w:hAnsi="Times New Roman" w:cs="Times New Roman"/>
                <w:b/>
              </w:rPr>
              <w:t>Kredi Toplamı</w:t>
            </w: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  <w:tc>
          <w:tcPr>
            <w:tcW w:w="567" w:type="dxa"/>
          </w:tcPr>
          <w:p w:rsidR="00FB17DA" w:rsidRPr="0007229C" w:rsidRDefault="00FB17DA" w:rsidP="00FB17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842D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FB17DA" w:rsidRPr="0007229C" w:rsidRDefault="00FB17DA" w:rsidP="00FB1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B17DA" w:rsidRPr="0007229C" w:rsidRDefault="00FB17DA" w:rsidP="00FB17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842D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FB17DA" w:rsidRPr="0007229C" w:rsidRDefault="00FB17DA" w:rsidP="00FB17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326B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FB17DA" w:rsidRDefault="00FB17DA" w:rsidP="00FB17DA">
            <w:pPr>
              <w:rPr>
                <w:rFonts w:ascii="Times New Roman" w:hAnsi="Times New Roman" w:cs="Times New Roman"/>
              </w:rPr>
            </w:pPr>
          </w:p>
        </w:tc>
      </w:tr>
      <w:tr w:rsidR="00FB17DA" w:rsidTr="00D40473">
        <w:tc>
          <w:tcPr>
            <w:tcW w:w="9924" w:type="dxa"/>
            <w:gridSpan w:val="7"/>
          </w:tcPr>
          <w:p w:rsidR="00FB17DA" w:rsidRDefault="00FB17DA" w:rsidP="00FB17DA">
            <w:pPr>
              <w:rPr>
                <w:rFonts w:ascii="Times New Roman" w:hAnsi="Times New Roman" w:cs="Times New Roman"/>
              </w:rPr>
            </w:pPr>
            <w:r w:rsidRPr="001610CA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V</w:t>
            </w:r>
            <w:r w:rsidRPr="001610C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610CA">
              <w:rPr>
                <w:rFonts w:ascii="Times New Roman" w:hAnsi="Times New Roman" w:cs="Times New Roman"/>
                <w:b/>
              </w:rPr>
              <w:t>SINIF GÜZ</w:t>
            </w:r>
          </w:p>
        </w:tc>
      </w:tr>
      <w:tr w:rsidR="00FB17DA" w:rsidTr="00E76AC0">
        <w:tc>
          <w:tcPr>
            <w:tcW w:w="1526" w:type="dxa"/>
          </w:tcPr>
          <w:p w:rsidR="00FB17DA" w:rsidRPr="00056F22" w:rsidRDefault="00FB17DA" w:rsidP="00FB1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E 4</w:t>
            </w:r>
            <w:r w:rsidRPr="00056F2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003" w:type="dxa"/>
          </w:tcPr>
          <w:p w:rsidR="00FB17DA" w:rsidRDefault="00FB17DA" w:rsidP="00FB1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ebi Eleştiriye Giriş</w:t>
            </w:r>
          </w:p>
        </w:tc>
        <w:tc>
          <w:tcPr>
            <w:tcW w:w="567" w:type="dxa"/>
          </w:tcPr>
          <w:p w:rsidR="00FB17DA" w:rsidRDefault="00F267E9" w:rsidP="00FB1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B17DA" w:rsidRDefault="00FB17DA" w:rsidP="00FB1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B17DA" w:rsidRDefault="00F267E9" w:rsidP="00FB1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FB17DA" w:rsidRDefault="00781D3D" w:rsidP="00FB1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FB17DA" w:rsidRPr="00F82350" w:rsidRDefault="00FB17DA" w:rsidP="00FB1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runlu</w:t>
            </w:r>
          </w:p>
        </w:tc>
      </w:tr>
      <w:tr w:rsidR="00FB17DA" w:rsidTr="00E76AC0">
        <w:tc>
          <w:tcPr>
            <w:tcW w:w="1526" w:type="dxa"/>
          </w:tcPr>
          <w:p w:rsidR="00FB17DA" w:rsidRPr="00CB2E22" w:rsidRDefault="001A12B6" w:rsidP="00FB17DA">
            <w:pPr>
              <w:jc w:val="center"/>
              <w:rPr>
                <w:rFonts w:ascii="Times New Roman" w:hAnsi="Times New Roman" w:cs="Times New Roman"/>
              </w:rPr>
            </w:pPr>
            <w:r w:rsidRPr="00CB2E22">
              <w:rPr>
                <w:rFonts w:ascii="Times New Roman" w:hAnsi="Times New Roman" w:cs="Times New Roman"/>
              </w:rPr>
              <w:t>İDE 40</w:t>
            </w:r>
            <w:r w:rsidR="00CB2E22" w:rsidRPr="00CB2E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03" w:type="dxa"/>
          </w:tcPr>
          <w:p w:rsidR="00FB17DA" w:rsidRDefault="001A12B6" w:rsidP="00FB17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tkolonyal</w:t>
            </w:r>
            <w:proofErr w:type="spellEnd"/>
            <w:r>
              <w:rPr>
                <w:rFonts w:ascii="Times New Roman" w:hAnsi="Times New Roman" w:cs="Times New Roman"/>
              </w:rPr>
              <w:t xml:space="preserve"> İngiliz</w:t>
            </w:r>
            <w:r w:rsidR="00CB2E22">
              <w:rPr>
                <w:rFonts w:ascii="Times New Roman" w:hAnsi="Times New Roman" w:cs="Times New Roman"/>
              </w:rPr>
              <w:t>/Amerikan</w:t>
            </w:r>
            <w:r>
              <w:rPr>
                <w:rFonts w:ascii="Times New Roman" w:hAnsi="Times New Roman" w:cs="Times New Roman"/>
              </w:rPr>
              <w:t xml:space="preserve"> Romanı</w:t>
            </w:r>
          </w:p>
        </w:tc>
        <w:tc>
          <w:tcPr>
            <w:tcW w:w="567" w:type="dxa"/>
          </w:tcPr>
          <w:p w:rsidR="00FB17DA" w:rsidRDefault="00FB17DA" w:rsidP="00FB1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B17DA" w:rsidRDefault="00FB17DA" w:rsidP="00FB1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B17DA" w:rsidRDefault="00FB17DA" w:rsidP="00FB1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FB17DA" w:rsidRDefault="00781D3D" w:rsidP="00FB1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FB17DA" w:rsidRDefault="00FB17DA" w:rsidP="00FB17DA">
            <w:pPr>
              <w:jc w:val="center"/>
            </w:pPr>
            <w:r w:rsidRPr="00AA0298">
              <w:rPr>
                <w:rFonts w:ascii="Times New Roman" w:hAnsi="Times New Roman" w:cs="Times New Roman"/>
              </w:rPr>
              <w:t>Zorunlu</w:t>
            </w:r>
          </w:p>
        </w:tc>
      </w:tr>
      <w:tr w:rsidR="00FB17DA" w:rsidTr="00E76AC0">
        <w:tc>
          <w:tcPr>
            <w:tcW w:w="1526" w:type="dxa"/>
          </w:tcPr>
          <w:p w:rsidR="00FB17DA" w:rsidRPr="00056F22" w:rsidRDefault="00FB17DA" w:rsidP="00FB17DA">
            <w:pPr>
              <w:jc w:val="center"/>
            </w:pPr>
            <w:r>
              <w:rPr>
                <w:rFonts w:ascii="Times New Roman" w:hAnsi="Times New Roman" w:cs="Times New Roman"/>
              </w:rPr>
              <w:t>İDE 4</w:t>
            </w:r>
            <w:r w:rsidRPr="00056F2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003" w:type="dxa"/>
          </w:tcPr>
          <w:p w:rsidR="00FB17DA" w:rsidRDefault="00FB17DA" w:rsidP="00FB1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iliz Tiyatrosu-I</w:t>
            </w:r>
          </w:p>
        </w:tc>
        <w:tc>
          <w:tcPr>
            <w:tcW w:w="567" w:type="dxa"/>
          </w:tcPr>
          <w:p w:rsidR="00FB17DA" w:rsidRDefault="00FB17DA" w:rsidP="00FB1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B17DA" w:rsidRDefault="00FB17DA" w:rsidP="00FB1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B17DA" w:rsidRDefault="00FB17DA" w:rsidP="00FB1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FB17DA" w:rsidRDefault="00CB0D28" w:rsidP="00FB1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FB17DA" w:rsidRDefault="00FB17DA" w:rsidP="00FB17DA">
            <w:pPr>
              <w:jc w:val="center"/>
            </w:pPr>
            <w:r w:rsidRPr="00AA0298">
              <w:rPr>
                <w:rFonts w:ascii="Times New Roman" w:hAnsi="Times New Roman" w:cs="Times New Roman"/>
              </w:rPr>
              <w:t>Zorunlu</w:t>
            </w:r>
          </w:p>
        </w:tc>
      </w:tr>
      <w:tr w:rsidR="00FB17DA" w:rsidTr="00E76AC0">
        <w:tc>
          <w:tcPr>
            <w:tcW w:w="1526" w:type="dxa"/>
          </w:tcPr>
          <w:p w:rsidR="00FB17DA" w:rsidRPr="00056F22" w:rsidRDefault="00FB17DA" w:rsidP="00FB17DA">
            <w:pPr>
              <w:jc w:val="center"/>
            </w:pPr>
            <w:r>
              <w:rPr>
                <w:rFonts w:ascii="Times New Roman" w:hAnsi="Times New Roman" w:cs="Times New Roman"/>
              </w:rPr>
              <w:t>İDE 4</w:t>
            </w:r>
            <w:r w:rsidRPr="00056F2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003" w:type="dxa"/>
          </w:tcPr>
          <w:p w:rsidR="00FB17DA" w:rsidRDefault="00FB17DA" w:rsidP="00FB1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ğdaş İngiliz Şiiri-I</w:t>
            </w:r>
          </w:p>
        </w:tc>
        <w:tc>
          <w:tcPr>
            <w:tcW w:w="567" w:type="dxa"/>
          </w:tcPr>
          <w:p w:rsidR="00FB17DA" w:rsidRDefault="00FB17DA" w:rsidP="00FB1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B17DA" w:rsidRDefault="00FB17DA" w:rsidP="00FB1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B17DA" w:rsidRDefault="00FB17DA" w:rsidP="00FB1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FB17DA" w:rsidRDefault="00FB17DA" w:rsidP="00FB1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FB17DA" w:rsidRDefault="00FB17DA" w:rsidP="00FB17DA">
            <w:pPr>
              <w:jc w:val="center"/>
            </w:pPr>
            <w:r w:rsidRPr="00AA0298">
              <w:rPr>
                <w:rFonts w:ascii="Times New Roman" w:hAnsi="Times New Roman" w:cs="Times New Roman"/>
              </w:rPr>
              <w:t>Zorunlu</w:t>
            </w:r>
          </w:p>
        </w:tc>
      </w:tr>
      <w:tr w:rsidR="00EA7A2D" w:rsidTr="00E76AC0">
        <w:tc>
          <w:tcPr>
            <w:tcW w:w="1526" w:type="dxa"/>
          </w:tcPr>
          <w:p w:rsidR="00EA7A2D" w:rsidRDefault="00EA7A2D" w:rsidP="00FB1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EA7A2D" w:rsidRDefault="00EC4286" w:rsidP="00FB1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er</w:t>
            </w:r>
          </w:p>
        </w:tc>
        <w:tc>
          <w:tcPr>
            <w:tcW w:w="567" w:type="dxa"/>
          </w:tcPr>
          <w:p w:rsidR="00EA7A2D" w:rsidRDefault="00344F72" w:rsidP="00FB1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A7A2D" w:rsidRDefault="00CC4615" w:rsidP="00FB1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EA7A2D" w:rsidRDefault="00CC4615" w:rsidP="00FB1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EA7A2D" w:rsidRDefault="00F267E9" w:rsidP="00FB1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EA7A2D" w:rsidRPr="00AA0298" w:rsidRDefault="00EA7A2D" w:rsidP="00FB1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C37" w:rsidTr="007F4322">
        <w:tc>
          <w:tcPr>
            <w:tcW w:w="5529" w:type="dxa"/>
            <w:gridSpan w:val="2"/>
          </w:tcPr>
          <w:p w:rsidR="00930C37" w:rsidRPr="002A7BCD" w:rsidRDefault="00930C37" w:rsidP="00930C37">
            <w:pPr>
              <w:rPr>
                <w:rFonts w:ascii="Times New Roman" w:hAnsi="Times New Roman" w:cs="Times New Roman"/>
                <w:i/>
              </w:rPr>
            </w:pPr>
            <w:r w:rsidRPr="002A7BCD">
              <w:rPr>
                <w:rFonts w:ascii="Times New Roman" w:hAnsi="Times New Roman" w:cs="Times New Roman"/>
                <w:b/>
                <w:i/>
              </w:rPr>
              <w:t>Seçmeli Dersler</w:t>
            </w:r>
            <w:r w:rsidR="006138ED">
              <w:rPr>
                <w:rFonts w:ascii="Times New Roman" w:hAnsi="Times New Roman" w:cs="Times New Roman"/>
                <w:b/>
                <w:i/>
              </w:rPr>
              <w:t xml:space="preserve"> I</w:t>
            </w:r>
            <w:r w:rsidRPr="002A7BC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 w:rsidRPr="002A7BCD">
              <w:rPr>
                <w:rFonts w:ascii="Times New Roman" w:hAnsi="Times New Roman" w:cs="Times New Roman"/>
                <w:b/>
                <w:i/>
              </w:rPr>
              <w:t>( 1</w:t>
            </w:r>
            <w:proofErr w:type="gramEnd"/>
            <w:r w:rsidRPr="002A7BCD">
              <w:rPr>
                <w:rFonts w:ascii="Times New Roman" w:hAnsi="Times New Roman" w:cs="Times New Roman"/>
                <w:b/>
                <w:i/>
              </w:rPr>
              <w:t xml:space="preserve"> Seçmeli Ders Seçilecektir</w:t>
            </w:r>
          </w:p>
        </w:tc>
        <w:tc>
          <w:tcPr>
            <w:tcW w:w="567" w:type="dxa"/>
          </w:tcPr>
          <w:p w:rsidR="00930C37" w:rsidRPr="00930C37" w:rsidRDefault="00665C7D" w:rsidP="00930C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930C37" w:rsidRPr="00930C37" w:rsidRDefault="00930C37" w:rsidP="00930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C3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930C37" w:rsidRPr="00930C37" w:rsidRDefault="00665C7D" w:rsidP="00930C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930C37" w:rsidRPr="00930C37" w:rsidRDefault="00665C7D" w:rsidP="00930C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930C37" w:rsidRPr="00AA0298" w:rsidRDefault="00930C37" w:rsidP="00930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0E9" w:rsidTr="00E76AC0">
        <w:tc>
          <w:tcPr>
            <w:tcW w:w="1526" w:type="dxa"/>
          </w:tcPr>
          <w:p w:rsidR="009270E9" w:rsidRDefault="009270E9" w:rsidP="0039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E 4</w:t>
            </w:r>
            <w:r w:rsidRPr="00056F2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003" w:type="dxa"/>
          </w:tcPr>
          <w:p w:rsidR="009270E9" w:rsidRDefault="009270E9" w:rsidP="00394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n Amerikan Edebiyatı-I</w:t>
            </w:r>
          </w:p>
        </w:tc>
        <w:tc>
          <w:tcPr>
            <w:tcW w:w="567" w:type="dxa"/>
          </w:tcPr>
          <w:p w:rsidR="009270E9" w:rsidRDefault="009270E9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0E9" w:rsidRDefault="009270E9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70E9" w:rsidRDefault="009270E9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70E9" w:rsidRDefault="009270E9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270E9" w:rsidRDefault="00C15860" w:rsidP="0039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çmeli</w:t>
            </w:r>
          </w:p>
        </w:tc>
      </w:tr>
      <w:tr w:rsidR="00394E12" w:rsidTr="00E76AC0">
        <w:tc>
          <w:tcPr>
            <w:tcW w:w="1526" w:type="dxa"/>
          </w:tcPr>
          <w:p w:rsidR="00394E12" w:rsidRPr="00056F22" w:rsidRDefault="00394E12" w:rsidP="00394E12">
            <w:pPr>
              <w:jc w:val="center"/>
            </w:pPr>
            <w:r>
              <w:rPr>
                <w:rFonts w:ascii="Times New Roman" w:hAnsi="Times New Roman" w:cs="Times New Roman"/>
              </w:rPr>
              <w:t>İDE 4</w:t>
            </w:r>
            <w:r w:rsidRPr="00056F2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03" w:type="dxa"/>
          </w:tcPr>
          <w:p w:rsidR="00394E12" w:rsidRDefault="00394E12" w:rsidP="00394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ştirel Söylem Analizi</w:t>
            </w:r>
          </w:p>
        </w:tc>
        <w:tc>
          <w:tcPr>
            <w:tcW w:w="567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çmeli</w:t>
            </w:r>
          </w:p>
        </w:tc>
      </w:tr>
      <w:tr w:rsidR="00394E12" w:rsidTr="00E76AC0">
        <w:tc>
          <w:tcPr>
            <w:tcW w:w="1526" w:type="dxa"/>
          </w:tcPr>
          <w:p w:rsidR="00394E12" w:rsidRPr="00056F22" w:rsidRDefault="00394E12" w:rsidP="00394E12">
            <w:pPr>
              <w:jc w:val="center"/>
            </w:pPr>
            <w:r>
              <w:rPr>
                <w:rFonts w:ascii="Times New Roman" w:hAnsi="Times New Roman" w:cs="Times New Roman"/>
              </w:rPr>
              <w:t>İDE 4</w:t>
            </w:r>
            <w:r w:rsidRPr="00056F2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03" w:type="dxa"/>
          </w:tcPr>
          <w:p w:rsidR="00394E12" w:rsidRDefault="00394E12" w:rsidP="00394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şılaştırmalı Edebiyat</w:t>
            </w:r>
          </w:p>
        </w:tc>
        <w:tc>
          <w:tcPr>
            <w:tcW w:w="567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çmeli</w:t>
            </w:r>
          </w:p>
        </w:tc>
      </w:tr>
      <w:tr w:rsidR="00394E12" w:rsidTr="00E76AC0">
        <w:tc>
          <w:tcPr>
            <w:tcW w:w="1526" w:type="dxa"/>
          </w:tcPr>
          <w:p w:rsidR="00394E12" w:rsidRPr="00056F22" w:rsidRDefault="00394E12" w:rsidP="00394E12">
            <w:pPr>
              <w:jc w:val="center"/>
            </w:pPr>
            <w:r>
              <w:rPr>
                <w:rFonts w:ascii="Times New Roman" w:hAnsi="Times New Roman" w:cs="Times New Roman"/>
              </w:rPr>
              <w:t>İDE 4</w:t>
            </w:r>
            <w:r w:rsidRPr="00056F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03" w:type="dxa"/>
          </w:tcPr>
          <w:p w:rsidR="00394E12" w:rsidRDefault="00394E12" w:rsidP="00394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tik Edebiyat</w:t>
            </w:r>
          </w:p>
        </w:tc>
        <w:tc>
          <w:tcPr>
            <w:tcW w:w="567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çmeli</w:t>
            </w:r>
          </w:p>
        </w:tc>
      </w:tr>
      <w:tr w:rsidR="00394E12" w:rsidTr="00E76AC0">
        <w:tc>
          <w:tcPr>
            <w:tcW w:w="1526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E 417</w:t>
            </w:r>
          </w:p>
        </w:tc>
        <w:tc>
          <w:tcPr>
            <w:tcW w:w="4003" w:type="dxa"/>
          </w:tcPr>
          <w:p w:rsidR="00394E12" w:rsidRDefault="00394E12" w:rsidP="00394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l Edinimi-I</w:t>
            </w:r>
          </w:p>
        </w:tc>
        <w:tc>
          <w:tcPr>
            <w:tcW w:w="567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çmeli</w:t>
            </w:r>
          </w:p>
        </w:tc>
      </w:tr>
      <w:tr w:rsidR="00394E12" w:rsidTr="00E76AC0">
        <w:tc>
          <w:tcPr>
            <w:tcW w:w="1526" w:type="dxa"/>
            <w:tcBorders>
              <w:bottom w:val="single" w:sz="4" w:space="0" w:color="auto"/>
            </w:tcBorders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E 419</w:t>
            </w:r>
          </w:p>
        </w:tc>
        <w:tc>
          <w:tcPr>
            <w:tcW w:w="4003" w:type="dxa"/>
          </w:tcPr>
          <w:p w:rsidR="00394E12" w:rsidRDefault="00394E12" w:rsidP="00394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l Becerileri Öğretimi-I</w:t>
            </w:r>
          </w:p>
        </w:tc>
        <w:tc>
          <w:tcPr>
            <w:tcW w:w="567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çmeli</w:t>
            </w:r>
          </w:p>
        </w:tc>
      </w:tr>
      <w:tr w:rsidR="00394E12" w:rsidTr="007F4322"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394E12" w:rsidRPr="002A7BCD" w:rsidRDefault="00394E12" w:rsidP="00394E12">
            <w:pPr>
              <w:rPr>
                <w:rFonts w:ascii="Times New Roman" w:hAnsi="Times New Roman" w:cs="Times New Roman"/>
                <w:i/>
              </w:rPr>
            </w:pPr>
            <w:r w:rsidRPr="002A7BCD">
              <w:rPr>
                <w:rFonts w:ascii="Times New Roman" w:hAnsi="Times New Roman" w:cs="Times New Roman"/>
                <w:b/>
                <w:i/>
              </w:rPr>
              <w:t xml:space="preserve">Seçmeli Dersler </w:t>
            </w:r>
            <w:r w:rsidR="006138ED">
              <w:rPr>
                <w:rFonts w:ascii="Times New Roman" w:hAnsi="Times New Roman" w:cs="Times New Roman"/>
                <w:b/>
                <w:i/>
              </w:rPr>
              <w:t xml:space="preserve">II </w:t>
            </w:r>
            <w:proofErr w:type="gramStart"/>
            <w:r w:rsidRPr="002A7BCD">
              <w:rPr>
                <w:rFonts w:ascii="Times New Roman" w:hAnsi="Times New Roman" w:cs="Times New Roman"/>
                <w:b/>
                <w:i/>
              </w:rPr>
              <w:t>( 1</w:t>
            </w:r>
            <w:proofErr w:type="gramEnd"/>
            <w:r w:rsidRPr="002A7BCD">
              <w:rPr>
                <w:rFonts w:ascii="Times New Roman" w:hAnsi="Times New Roman" w:cs="Times New Roman"/>
                <w:b/>
                <w:i/>
              </w:rPr>
              <w:t xml:space="preserve"> Seçmeli Ders Seçilecektir</w:t>
            </w:r>
          </w:p>
        </w:tc>
        <w:tc>
          <w:tcPr>
            <w:tcW w:w="567" w:type="dxa"/>
          </w:tcPr>
          <w:p w:rsidR="00394E12" w:rsidRPr="00D35F61" w:rsidRDefault="00394E12" w:rsidP="00394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F6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394E12" w:rsidRPr="00D35F61" w:rsidRDefault="00394E12" w:rsidP="00394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F6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394E12" w:rsidRPr="00D35F61" w:rsidRDefault="00394E12" w:rsidP="00394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F6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394E12" w:rsidRPr="00D35F61" w:rsidRDefault="00CB37DB" w:rsidP="00394E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12" w:rsidTr="00E76AC0">
        <w:tc>
          <w:tcPr>
            <w:tcW w:w="1526" w:type="dxa"/>
            <w:tcBorders>
              <w:bottom w:val="single" w:sz="4" w:space="0" w:color="auto"/>
            </w:tcBorders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E 421</w:t>
            </w:r>
          </w:p>
        </w:tc>
        <w:tc>
          <w:tcPr>
            <w:tcW w:w="4003" w:type="dxa"/>
          </w:tcPr>
          <w:p w:rsidR="00394E12" w:rsidRDefault="00394E12" w:rsidP="00394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kinci Yabancı Dil (Alm.)</w:t>
            </w:r>
          </w:p>
        </w:tc>
        <w:tc>
          <w:tcPr>
            <w:tcW w:w="567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çmeli</w:t>
            </w:r>
          </w:p>
        </w:tc>
      </w:tr>
      <w:tr w:rsidR="00394E12" w:rsidTr="00E76AC0">
        <w:tc>
          <w:tcPr>
            <w:tcW w:w="1526" w:type="dxa"/>
            <w:tcBorders>
              <w:bottom w:val="single" w:sz="4" w:space="0" w:color="auto"/>
            </w:tcBorders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E 423</w:t>
            </w:r>
          </w:p>
        </w:tc>
        <w:tc>
          <w:tcPr>
            <w:tcW w:w="4003" w:type="dxa"/>
          </w:tcPr>
          <w:p w:rsidR="00394E12" w:rsidRDefault="00394E12" w:rsidP="00394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kinci Yabancı Dil (Fr.)</w:t>
            </w:r>
          </w:p>
        </w:tc>
        <w:tc>
          <w:tcPr>
            <w:tcW w:w="567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çmeli</w:t>
            </w:r>
          </w:p>
        </w:tc>
      </w:tr>
      <w:tr w:rsidR="00394E12" w:rsidTr="00E76AC0">
        <w:tc>
          <w:tcPr>
            <w:tcW w:w="1526" w:type="dxa"/>
            <w:tcBorders>
              <w:top w:val="single" w:sz="4" w:space="0" w:color="auto"/>
              <w:tl2br w:val="single" w:sz="4" w:space="0" w:color="auto"/>
            </w:tcBorders>
          </w:tcPr>
          <w:p w:rsidR="00394E12" w:rsidRDefault="00394E12" w:rsidP="0039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394E12" w:rsidRDefault="00394E12" w:rsidP="00394E12">
            <w:pPr>
              <w:rPr>
                <w:rFonts w:ascii="Times New Roman" w:hAnsi="Times New Roman" w:cs="Times New Roman"/>
              </w:rPr>
            </w:pPr>
            <w:r w:rsidRPr="00C53F6C">
              <w:rPr>
                <w:rFonts w:ascii="Times New Roman" w:hAnsi="Times New Roman" w:cs="Times New Roman"/>
                <w:b/>
              </w:rPr>
              <w:t>Kredi Toplamı</w:t>
            </w: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  <w:tc>
          <w:tcPr>
            <w:tcW w:w="567" w:type="dxa"/>
          </w:tcPr>
          <w:p w:rsidR="00394E12" w:rsidRPr="0007229C" w:rsidRDefault="00FE39FE" w:rsidP="00394E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65C7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394E12" w:rsidRPr="0007229C" w:rsidRDefault="00CC4615" w:rsidP="00394E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394E12" w:rsidRPr="0007229C" w:rsidRDefault="00CC4615" w:rsidP="00394E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1" w:type="dxa"/>
          </w:tcPr>
          <w:p w:rsidR="00394E12" w:rsidRPr="00AF5B4D" w:rsidRDefault="009920CA" w:rsidP="00394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B4D">
              <w:rPr>
                <w:rFonts w:ascii="Times New Roman" w:hAnsi="Times New Roman" w:cs="Times New Roman"/>
                <w:b/>
              </w:rPr>
              <w:t>3</w:t>
            </w:r>
            <w:r w:rsidR="00781D3D" w:rsidRPr="00AF5B4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394E12" w:rsidRDefault="00394E12" w:rsidP="00394E12">
            <w:pPr>
              <w:rPr>
                <w:rFonts w:ascii="Times New Roman" w:hAnsi="Times New Roman" w:cs="Times New Roman"/>
              </w:rPr>
            </w:pPr>
          </w:p>
        </w:tc>
      </w:tr>
      <w:tr w:rsidR="00394E12" w:rsidTr="00D40473">
        <w:tc>
          <w:tcPr>
            <w:tcW w:w="9924" w:type="dxa"/>
            <w:gridSpan w:val="7"/>
          </w:tcPr>
          <w:p w:rsidR="00394E12" w:rsidRDefault="00394E12" w:rsidP="00394E12">
            <w:pPr>
              <w:rPr>
                <w:rFonts w:ascii="Times New Roman" w:hAnsi="Times New Roman" w:cs="Times New Roman"/>
              </w:rPr>
            </w:pPr>
            <w:r w:rsidRPr="001610CA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V</w:t>
            </w:r>
            <w:r w:rsidRPr="001610C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610CA">
              <w:rPr>
                <w:rFonts w:ascii="Times New Roman" w:hAnsi="Times New Roman" w:cs="Times New Roman"/>
                <w:b/>
              </w:rPr>
              <w:t xml:space="preserve">SINIF </w:t>
            </w:r>
            <w:r>
              <w:rPr>
                <w:rFonts w:ascii="Times New Roman" w:hAnsi="Times New Roman" w:cs="Times New Roman"/>
                <w:b/>
              </w:rPr>
              <w:t>BAHAR</w:t>
            </w:r>
          </w:p>
        </w:tc>
      </w:tr>
      <w:tr w:rsidR="00394E12" w:rsidTr="00E76AC0">
        <w:tc>
          <w:tcPr>
            <w:tcW w:w="1526" w:type="dxa"/>
          </w:tcPr>
          <w:p w:rsidR="00394E12" w:rsidRPr="00056F2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E 4</w:t>
            </w:r>
            <w:r w:rsidRPr="00056F2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3" w:type="dxa"/>
          </w:tcPr>
          <w:p w:rsidR="00394E12" w:rsidRDefault="00394E12" w:rsidP="00394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ğdaş Edebiyat Eleştirisi</w:t>
            </w:r>
          </w:p>
        </w:tc>
        <w:tc>
          <w:tcPr>
            <w:tcW w:w="567" w:type="dxa"/>
          </w:tcPr>
          <w:p w:rsidR="00394E12" w:rsidRDefault="00F267E9" w:rsidP="0039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394E12" w:rsidRDefault="00F267E9" w:rsidP="0039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394E12" w:rsidRDefault="00781D3D" w:rsidP="0039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394E12" w:rsidRPr="00F82350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runlu</w:t>
            </w:r>
          </w:p>
        </w:tc>
      </w:tr>
      <w:tr w:rsidR="00394E12" w:rsidTr="00E76AC0">
        <w:tc>
          <w:tcPr>
            <w:tcW w:w="1526" w:type="dxa"/>
          </w:tcPr>
          <w:p w:rsidR="00394E12" w:rsidRPr="002D0C8D" w:rsidRDefault="00E6653B" w:rsidP="0039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E 406</w:t>
            </w:r>
          </w:p>
        </w:tc>
        <w:tc>
          <w:tcPr>
            <w:tcW w:w="4003" w:type="dxa"/>
          </w:tcPr>
          <w:p w:rsidR="00394E12" w:rsidRDefault="00EB0F95" w:rsidP="00394E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tmodern</w:t>
            </w:r>
            <w:proofErr w:type="spellEnd"/>
            <w:r>
              <w:rPr>
                <w:rFonts w:ascii="Times New Roman" w:hAnsi="Times New Roman" w:cs="Times New Roman"/>
              </w:rPr>
              <w:t xml:space="preserve"> İngiliz/Amerikan Romanı</w:t>
            </w:r>
            <w:r w:rsidR="00295F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394E12" w:rsidRDefault="00781D3D" w:rsidP="0039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394E12" w:rsidRDefault="00394E12" w:rsidP="00394E12">
            <w:pPr>
              <w:jc w:val="center"/>
            </w:pPr>
            <w:r w:rsidRPr="00AA0298">
              <w:rPr>
                <w:rFonts w:ascii="Times New Roman" w:hAnsi="Times New Roman" w:cs="Times New Roman"/>
              </w:rPr>
              <w:t>Zorunlu</w:t>
            </w:r>
          </w:p>
        </w:tc>
      </w:tr>
      <w:tr w:rsidR="00394E12" w:rsidTr="00E76AC0">
        <w:tc>
          <w:tcPr>
            <w:tcW w:w="1526" w:type="dxa"/>
          </w:tcPr>
          <w:p w:rsidR="00394E12" w:rsidRPr="00056F22" w:rsidRDefault="00394E12" w:rsidP="00394E12">
            <w:pPr>
              <w:jc w:val="center"/>
            </w:pPr>
            <w:r>
              <w:rPr>
                <w:rFonts w:ascii="Times New Roman" w:hAnsi="Times New Roman" w:cs="Times New Roman"/>
              </w:rPr>
              <w:t>İDE 4</w:t>
            </w:r>
            <w:r w:rsidRPr="00056F2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03" w:type="dxa"/>
          </w:tcPr>
          <w:p w:rsidR="00394E12" w:rsidRDefault="00394E12" w:rsidP="00394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iliz Tiyatrosu-II</w:t>
            </w:r>
          </w:p>
        </w:tc>
        <w:tc>
          <w:tcPr>
            <w:tcW w:w="567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394E12" w:rsidRDefault="00394E12" w:rsidP="00394E12">
            <w:pPr>
              <w:jc w:val="center"/>
            </w:pPr>
            <w:r w:rsidRPr="00AA0298">
              <w:rPr>
                <w:rFonts w:ascii="Times New Roman" w:hAnsi="Times New Roman" w:cs="Times New Roman"/>
              </w:rPr>
              <w:t>Zorunlu</w:t>
            </w:r>
          </w:p>
        </w:tc>
      </w:tr>
      <w:tr w:rsidR="00394E12" w:rsidTr="00E76AC0">
        <w:tc>
          <w:tcPr>
            <w:tcW w:w="1526" w:type="dxa"/>
          </w:tcPr>
          <w:p w:rsidR="00394E12" w:rsidRPr="00056F22" w:rsidRDefault="00394E12" w:rsidP="00394E12">
            <w:pPr>
              <w:jc w:val="center"/>
            </w:pPr>
            <w:r>
              <w:rPr>
                <w:rFonts w:ascii="Times New Roman" w:hAnsi="Times New Roman" w:cs="Times New Roman"/>
              </w:rPr>
              <w:t>İDE 410</w:t>
            </w:r>
          </w:p>
        </w:tc>
        <w:tc>
          <w:tcPr>
            <w:tcW w:w="4003" w:type="dxa"/>
          </w:tcPr>
          <w:p w:rsidR="00394E12" w:rsidRDefault="00394E12" w:rsidP="00394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ğdaş İngiliz Şiiri-II</w:t>
            </w:r>
          </w:p>
        </w:tc>
        <w:tc>
          <w:tcPr>
            <w:tcW w:w="567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394E12" w:rsidRDefault="00394E12" w:rsidP="00394E12">
            <w:pPr>
              <w:jc w:val="center"/>
            </w:pPr>
            <w:r w:rsidRPr="00AA0298">
              <w:rPr>
                <w:rFonts w:ascii="Times New Roman" w:hAnsi="Times New Roman" w:cs="Times New Roman"/>
              </w:rPr>
              <w:t>Zorunlu</w:t>
            </w:r>
          </w:p>
        </w:tc>
      </w:tr>
      <w:tr w:rsidR="00EA7A2D" w:rsidTr="00E76AC0">
        <w:tc>
          <w:tcPr>
            <w:tcW w:w="1526" w:type="dxa"/>
          </w:tcPr>
          <w:p w:rsidR="00EA7A2D" w:rsidRDefault="00EA7A2D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EA7A2D" w:rsidRDefault="00F267E9" w:rsidP="00394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irme Ödevi</w:t>
            </w:r>
          </w:p>
        </w:tc>
        <w:tc>
          <w:tcPr>
            <w:tcW w:w="567" w:type="dxa"/>
          </w:tcPr>
          <w:p w:rsidR="00EA7A2D" w:rsidRDefault="00F267E9" w:rsidP="0039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A7A2D" w:rsidRDefault="00CC4615" w:rsidP="0039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EA7A2D" w:rsidRDefault="00CC4615" w:rsidP="0039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EA7A2D" w:rsidRDefault="00F267E9" w:rsidP="0039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EA7A2D" w:rsidRPr="00AA0298" w:rsidRDefault="00EA7A2D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12" w:rsidTr="007F4322">
        <w:tc>
          <w:tcPr>
            <w:tcW w:w="5529" w:type="dxa"/>
            <w:gridSpan w:val="2"/>
          </w:tcPr>
          <w:p w:rsidR="00394E12" w:rsidRPr="002A7BCD" w:rsidRDefault="00394E12" w:rsidP="00394E1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7BCD">
              <w:rPr>
                <w:rFonts w:ascii="Times New Roman" w:hAnsi="Times New Roman" w:cs="Times New Roman"/>
                <w:b/>
                <w:i/>
              </w:rPr>
              <w:t>Seçmeli Dersler</w:t>
            </w:r>
            <w:r w:rsidR="006138ED">
              <w:rPr>
                <w:rFonts w:ascii="Times New Roman" w:hAnsi="Times New Roman" w:cs="Times New Roman"/>
                <w:b/>
                <w:i/>
              </w:rPr>
              <w:t xml:space="preserve"> I</w:t>
            </w:r>
            <w:r w:rsidRPr="002A7BC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 w:rsidRPr="002A7BCD">
              <w:rPr>
                <w:rFonts w:ascii="Times New Roman" w:hAnsi="Times New Roman" w:cs="Times New Roman"/>
                <w:b/>
                <w:i/>
              </w:rPr>
              <w:t>( 1</w:t>
            </w:r>
            <w:proofErr w:type="gramEnd"/>
            <w:r w:rsidRPr="002A7BCD">
              <w:rPr>
                <w:rFonts w:ascii="Times New Roman" w:hAnsi="Times New Roman" w:cs="Times New Roman"/>
                <w:b/>
                <w:i/>
              </w:rPr>
              <w:t xml:space="preserve"> Seçmeli Ders Seçilecektir</w:t>
            </w:r>
          </w:p>
        </w:tc>
        <w:tc>
          <w:tcPr>
            <w:tcW w:w="567" w:type="dxa"/>
          </w:tcPr>
          <w:p w:rsidR="00394E12" w:rsidRPr="00DD3C5F" w:rsidRDefault="00CC4615" w:rsidP="00394E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394E12" w:rsidRPr="00DD3C5F" w:rsidRDefault="00394E12" w:rsidP="00394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3C5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394E12" w:rsidRPr="00DD3C5F" w:rsidRDefault="00CC4615" w:rsidP="00394E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394E12" w:rsidRPr="00DD3C5F" w:rsidRDefault="00CC4615" w:rsidP="00394E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394E12" w:rsidRPr="00AA0298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759" w:rsidTr="00E76AC0">
        <w:tc>
          <w:tcPr>
            <w:tcW w:w="1526" w:type="dxa"/>
          </w:tcPr>
          <w:p w:rsidR="00714759" w:rsidRDefault="00A54034" w:rsidP="0039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E 4</w:t>
            </w:r>
            <w:r w:rsidRPr="00056F2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3" w:type="dxa"/>
          </w:tcPr>
          <w:p w:rsidR="00714759" w:rsidRPr="00E76AC0" w:rsidRDefault="00A54034" w:rsidP="00394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Modern Amerikan Edebiyatı-II</w:t>
            </w:r>
          </w:p>
        </w:tc>
        <w:tc>
          <w:tcPr>
            <w:tcW w:w="567" w:type="dxa"/>
          </w:tcPr>
          <w:p w:rsidR="00714759" w:rsidRDefault="00714759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14759" w:rsidRDefault="00714759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14759" w:rsidRDefault="00714759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4759" w:rsidRDefault="00714759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14759" w:rsidRDefault="00A54034" w:rsidP="0039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çmeli</w:t>
            </w:r>
          </w:p>
        </w:tc>
      </w:tr>
      <w:tr w:rsidR="00394E12" w:rsidTr="00E76AC0">
        <w:tc>
          <w:tcPr>
            <w:tcW w:w="1526" w:type="dxa"/>
          </w:tcPr>
          <w:p w:rsidR="00394E12" w:rsidRPr="00056F22" w:rsidRDefault="00394E12" w:rsidP="00394E12">
            <w:pPr>
              <w:jc w:val="center"/>
            </w:pPr>
            <w:r>
              <w:rPr>
                <w:rFonts w:ascii="Times New Roman" w:hAnsi="Times New Roman" w:cs="Times New Roman"/>
              </w:rPr>
              <w:t>İDE 4</w:t>
            </w:r>
            <w:r w:rsidRPr="00056F2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3" w:type="dxa"/>
          </w:tcPr>
          <w:p w:rsidR="00394E12" w:rsidRPr="00C15860" w:rsidRDefault="00394E12" w:rsidP="00394E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15860">
              <w:rPr>
                <w:rFonts w:ascii="Times New Roman" w:hAnsi="Times New Roman" w:cs="Times New Roman"/>
                <w:sz w:val="21"/>
                <w:szCs w:val="21"/>
              </w:rPr>
              <w:t>Edebiyatta Irk, Sınıf ve Toplumsal Cinsiyet</w:t>
            </w:r>
          </w:p>
        </w:tc>
        <w:tc>
          <w:tcPr>
            <w:tcW w:w="567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çmeli</w:t>
            </w:r>
          </w:p>
        </w:tc>
      </w:tr>
      <w:tr w:rsidR="00394E12" w:rsidTr="00E76AC0">
        <w:tc>
          <w:tcPr>
            <w:tcW w:w="1526" w:type="dxa"/>
          </w:tcPr>
          <w:p w:rsidR="00394E12" w:rsidRPr="00056F22" w:rsidRDefault="00394E12" w:rsidP="00394E12">
            <w:pPr>
              <w:jc w:val="center"/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İDE 4</w:t>
            </w:r>
            <w:r w:rsidRPr="00056F2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03" w:type="dxa"/>
          </w:tcPr>
          <w:p w:rsidR="00394E12" w:rsidRDefault="00394E12" w:rsidP="00394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ebiyat ve Film Çalışmaları</w:t>
            </w:r>
          </w:p>
        </w:tc>
        <w:tc>
          <w:tcPr>
            <w:tcW w:w="567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çmeli</w:t>
            </w:r>
          </w:p>
        </w:tc>
      </w:tr>
      <w:tr w:rsidR="00394E12" w:rsidTr="00E76AC0">
        <w:tc>
          <w:tcPr>
            <w:tcW w:w="1526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E 418</w:t>
            </w:r>
          </w:p>
        </w:tc>
        <w:tc>
          <w:tcPr>
            <w:tcW w:w="4003" w:type="dxa"/>
          </w:tcPr>
          <w:p w:rsidR="00394E12" w:rsidRDefault="00394E12" w:rsidP="00394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l Edinimi-II</w:t>
            </w:r>
          </w:p>
        </w:tc>
        <w:tc>
          <w:tcPr>
            <w:tcW w:w="567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çmeli</w:t>
            </w:r>
          </w:p>
        </w:tc>
      </w:tr>
      <w:tr w:rsidR="00394E12" w:rsidTr="00E76AC0">
        <w:tc>
          <w:tcPr>
            <w:tcW w:w="1526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E 420</w:t>
            </w:r>
          </w:p>
        </w:tc>
        <w:tc>
          <w:tcPr>
            <w:tcW w:w="4003" w:type="dxa"/>
          </w:tcPr>
          <w:p w:rsidR="00394E12" w:rsidRDefault="00394E12" w:rsidP="00394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l Becerileri Öğretimi-II</w:t>
            </w:r>
          </w:p>
        </w:tc>
        <w:tc>
          <w:tcPr>
            <w:tcW w:w="567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çmeli</w:t>
            </w:r>
          </w:p>
        </w:tc>
      </w:tr>
      <w:tr w:rsidR="00394E12" w:rsidTr="007F4322">
        <w:tc>
          <w:tcPr>
            <w:tcW w:w="5529" w:type="dxa"/>
            <w:gridSpan w:val="2"/>
          </w:tcPr>
          <w:p w:rsidR="00394E12" w:rsidRPr="002A7BCD" w:rsidRDefault="00394E12" w:rsidP="00394E12">
            <w:pPr>
              <w:rPr>
                <w:rFonts w:ascii="Times New Roman" w:hAnsi="Times New Roman" w:cs="Times New Roman"/>
                <w:i/>
              </w:rPr>
            </w:pPr>
            <w:r w:rsidRPr="002A7BCD">
              <w:rPr>
                <w:rFonts w:ascii="Times New Roman" w:hAnsi="Times New Roman" w:cs="Times New Roman"/>
                <w:b/>
                <w:i/>
              </w:rPr>
              <w:t>Seçmeli Dersler</w:t>
            </w:r>
            <w:r w:rsidR="006138ED">
              <w:rPr>
                <w:rFonts w:ascii="Times New Roman" w:hAnsi="Times New Roman" w:cs="Times New Roman"/>
                <w:b/>
                <w:i/>
              </w:rPr>
              <w:t xml:space="preserve"> II</w:t>
            </w:r>
            <w:r w:rsidRPr="002A7BC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 w:rsidRPr="002A7BCD">
              <w:rPr>
                <w:rFonts w:ascii="Times New Roman" w:hAnsi="Times New Roman" w:cs="Times New Roman"/>
                <w:b/>
                <w:i/>
              </w:rPr>
              <w:t>( 1</w:t>
            </w:r>
            <w:proofErr w:type="gramEnd"/>
            <w:r w:rsidRPr="002A7BCD">
              <w:rPr>
                <w:rFonts w:ascii="Times New Roman" w:hAnsi="Times New Roman" w:cs="Times New Roman"/>
                <w:b/>
                <w:i/>
              </w:rPr>
              <w:t xml:space="preserve"> Seçmeli Ders Seçilecektir</w:t>
            </w:r>
          </w:p>
        </w:tc>
        <w:tc>
          <w:tcPr>
            <w:tcW w:w="567" w:type="dxa"/>
          </w:tcPr>
          <w:p w:rsidR="00394E12" w:rsidRPr="00D35F61" w:rsidRDefault="00394E12" w:rsidP="00394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F6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394E12" w:rsidRPr="00D35F61" w:rsidRDefault="00394E12" w:rsidP="00394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F6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394E12" w:rsidRPr="00D35F61" w:rsidRDefault="00394E12" w:rsidP="00394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F6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394E12" w:rsidRPr="00D35F61" w:rsidRDefault="00CB37DB" w:rsidP="00394E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12" w:rsidTr="00E76AC0">
        <w:tc>
          <w:tcPr>
            <w:tcW w:w="1526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E 422</w:t>
            </w:r>
          </w:p>
        </w:tc>
        <w:tc>
          <w:tcPr>
            <w:tcW w:w="4003" w:type="dxa"/>
          </w:tcPr>
          <w:p w:rsidR="00394E12" w:rsidRDefault="00394E12" w:rsidP="00394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kinci Yabancı Dil (Alm.)</w:t>
            </w:r>
          </w:p>
        </w:tc>
        <w:tc>
          <w:tcPr>
            <w:tcW w:w="567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çmeli</w:t>
            </w:r>
          </w:p>
        </w:tc>
      </w:tr>
      <w:tr w:rsidR="00394E12" w:rsidTr="00E76AC0">
        <w:tc>
          <w:tcPr>
            <w:tcW w:w="1526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E 424</w:t>
            </w:r>
          </w:p>
        </w:tc>
        <w:tc>
          <w:tcPr>
            <w:tcW w:w="4003" w:type="dxa"/>
          </w:tcPr>
          <w:p w:rsidR="00394E12" w:rsidRDefault="00394E12" w:rsidP="00394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kinci Yabancı Dil (Fr.)</w:t>
            </w:r>
          </w:p>
        </w:tc>
        <w:tc>
          <w:tcPr>
            <w:tcW w:w="567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çmeli</w:t>
            </w:r>
          </w:p>
        </w:tc>
      </w:tr>
      <w:tr w:rsidR="00394E12" w:rsidTr="00E76AC0">
        <w:tc>
          <w:tcPr>
            <w:tcW w:w="1526" w:type="dxa"/>
            <w:tcBorders>
              <w:tl2br w:val="single" w:sz="4" w:space="0" w:color="auto"/>
            </w:tcBorders>
          </w:tcPr>
          <w:p w:rsidR="00394E12" w:rsidRDefault="00394E12" w:rsidP="00394E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 w:rsidR="00394E12" w:rsidRDefault="00394E12" w:rsidP="00394E12">
            <w:pPr>
              <w:rPr>
                <w:rFonts w:ascii="Times New Roman" w:hAnsi="Times New Roman" w:cs="Times New Roman"/>
              </w:rPr>
            </w:pPr>
            <w:r w:rsidRPr="00C53F6C">
              <w:rPr>
                <w:rFonts w:ascii="Times New Roman" w:hAnsi="Times New Roman" w:cs="Times New Roman"/>
                <w:b/>
              </w:rPr>
              <w:t>Kredi Toplamı</w:t>
            </w: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  <w:tc>
          <w:tcPr>
            <w:tcW w:w="567" w:type="dxa"/>
          </w:tcPr>
          <w:p w:rsidR="00394E12" w:rsidRPr="0007229C" w:rsidRDefault="00FE39FE" w:rsidP="00394E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B634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394E12" w:rsidRPr="0007229C" w:rsidRDefault="00BB6344" w:rsidP="00394E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394E12" w:rsidRPr="0007229C" w:rsidRDefault="00BB6344" w:rsidP="00394E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1" w:type="dxa"/>
          </w:tcPr>
          <w:p w:rsidR="00394E12" w:rsidRPr="00AF5B4D" w:rsidRDefault="0029077C" w:rsidP="00394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B4D">
              <w:rPr>
                <w:rFonts w:ascii="Times New Roman" w:hAnsi="Times New Roman" w:cs="Times New Roman"/>
                <w:b/>
              </w:rPr>
              <w:t>3</w:t>
            </w:r>
            <w:r w:rsidR="00781D3D" w:rsidRPr="00AF5B4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394E12" w:rsidRDefault="00394E12" w:rsidP="00394E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2350" w:rsidRPr="00F82350" w:rsidRDefault="00F82350">
      <w:pPr>
        <w:rPr>
          <w:rFonts w:ascii="Times New Roman" w:hAnsi="Times New Roman" w:cs="Times New Roman"/>
        </w:rPr>
      </w:pPr>
    </w:p>
    <w:p w:rsidR="004E7E37" w:rsidRPr="00F82350" w:rsidRDefault="004E7E37">
      <w:pPr>
        <w:rPr>
          <w:rFonts w:ascii="Times New Roman" w:hAnsi="Times New Roman" w:cs="Times New Roman"/>
        </w:rPr>
      </w:pPr>
    </w:p>
    <w:sectPr w:rsidR="004E7E37" w:rsidRPr="00F82350" w:rsidSect="0034175A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E3A" w:rsidRDefault="006C2E3A" w:rsidP="00056F22">
      <w:pPr>
        <w:spacing w:after="0" w:line="240" w:lineRule="auto"/>
      </w:pPr>
      <w:r>
        <w:separator/>
      </w:r>
    </w:p>
  </w:endnote>
  <w:endnote w:type="continuationSeparator" w:id="0">
    <w:p w:rsidR="006C2E3A" w:rsidRDefault="006C2E3A" w:rsidP="0005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E3A" w:rsidRDefault="006C2E3A" w:rsidP="00056F22">
      <w:pPr>
        <w:spacing w:after="0" w:line="240" w:lineRule="auto"/>
      </w:pPr>
      <w:r>
        <w:separator/>
      </w:r>
    </w:p>
  </w:footnote>
  <w:footnote w:type="continuationSeparator" w:id="0">
    <w:p w:rsidR="006C2E3A" w:rsidRDefault="006C2E3A" w:rsidP="00056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9533C"/>
    <w:multiLevelType w:val="hybridMultilevel"/>
    <w:tmpl w:val="C634557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185"/>
    <w:rsid w:val="000226EA"/>
    <w:rsid w:val="000242D9"/>
    <w:rsid w:val="0004113E"/>
    <w:rsid w:val="00056F22"/>
    <w:rsid w:val="000710B7"/>
    <w:rsid w:val="0007229C"/>
    <w:rsid w:val="00094165"/>
    <w:rsid w:val="000B331E"/>
    <w:rsid w:val="000C37E7"/>
    <w:rsid w:val="000D7437"/>
    <w:rsid w:val="000F46B7"/>
    <w:rsid w:val="001035B6"/>
    <w:rsid w:val="00127FF8"/>
    <w:rsid w:val="001346D3"/>
    <w:rsid w:val="00134A2C"/>
    <w:rsid w:val="00153BAC"/>
    <w:rsid w:val="00155E0C"/>
    <w:rsid w:val="001610CA"/>
    <w:rsid w:val="001619EC"/>
    <w:rsid w:val="001659ED"/>
    <w:rsid w:val="00181C8B"/>
    <w:rsid w:val="001A12B6"/>
    <w:rsid w:val="001A6926"/>
    <w:rsid w:val="001A6A4A"/>
    <w:rsid w:val="001A7AD0"/>
    <w:rsid w:val="001D328D"/>
    <w:rsid w:val="0020197C"/>
    <w:rsid w:val="002163AD"/>
    <w:rsid w:val="00253F86"/>
    <w:rsid w:val="0026640E"/>
    <w:rsid w:val="002741F0"/>
    <w:rsid w:val="00281070"/>
    <w:rsid w:val="0029077C"/>
    <w:rsid w:val="002925CF"/>
    <w:rsid w:val="00295F64"/>
    <w:rsid w:val="002A1846"/>
    <w:rsid w:val="002A7BCD"/>
    <w:rsid w:val="002B0F29"/>
    <w:rsid w:val="002B1552"/>
    <w:rsid w:val="002D0C8D"/>
    <w:rsid w:val="002F6232"/>
    <w:rsid w:val="00304E3F"/>
    <w:rsid w:val="00320D3F"/>
    <w:rsid w:val="00326B41"/>
    <w:rsid w:val="0034175A"/>
    <w:rsid w:val="00344F72"/>
    <w:rsid w:val="003861A6"/>
    <w:rsid w:val="00387AFC"/>
    <w:rsid w:val="00394E12"/>
    <w:rsid w:val="00395602"/>
    <w:rsid w:val="003B42DA"/>
    <w:rsid w:val="003B71BF"/>
    <w:rsid w:val="003C4815"/>
    <w:rsid w:val="003C718F"/>
    <w:rsid w:val="003E3B68"/>
    <w:rsid w:val="004033D9"/>
    <w:rsid w:val="004238A7"/>
    <w:rsid w:val="00451F41"/>
    <w:rsid w:val="0045311B"/>
    <w:rsid w:val="00462BB0"/>
    <w:rsid w:val="00463731"/>
    <w:rsid w:val="0046662C"/>
    <w:rsid w:val="00485486"/>
    <w:rsid w:val="00494CD1"/>
    <w:rsid w:val="004B6324"/>
    <w:rsid w:val="004D033D"/>
    <w:rsid w:val="004E6188"/>
    <w:rsid w:val="004E7E37"/>
    <w:rsid w:val="004F6CCD"/>
    <w:rsid w:val="00501B60"/>
    <w:rsid w:val="00512708"/>
    <w:rsid w:val="0052463E"/>
    <w:rsid w:val="00537EDF"/>
    <w:rsid w:val="00556B7D"/>
    <w:rsid w:val="005615CB"/>
    <w:rsid w:val="00574491"/>
    <w:rsid w:val="00592482"/>
    <w:rsid w:val="005A32EB"/>
    <w:rsid w:val="005A38A9"/>
    <w:rsid w:val="005A6185"/>
    <w:rsid w:val="005B3285"/>
    <w:rsid w:val="005B77E1"/>
    <w:rsid w:val="005D08EF"/>
    <w:rsid w:val="005D1B80"/>
    <w:rsid w:val="005D3F1F"/>
    <w:rsid w:val="005F4F60"/>
    <w:rsid w:val="006138ED"/>
    <w:rsid w:val="006325BA"/>
    <w:rsid w:val="00636185"/>
    <w:rsid w:val="00642A27"/>
    <w:rsid w:val="006454F7"/>
    <w:rsid w:val="00665C7D"/>
    <w:rsid w:val="00666FA2"/>
    <w:rsid w:val="00671F19"/>
    <w:rsid w:val="006758A0"/>
    <w:rsid w:val="006842D9"/>
    <w:rsid w:val="00687A39"/>
    <w:rsid w:val="006A4A08"/>
    <w:rsid w:val="006C2E3A"/>
    <w:rsid w:val="006C409B"/>
    <w:rsid w:val="006C787F"/>
    <w:rsid w:val="006D09B7"/>
    <w:rsid w:val="006D3C31"/>
    <w:rsid w:val="006F3F49"/>
    <w:rsid w:val="00701D70"/>
    <w:rsid w:val="00710C30"/>
    <w:rsid w:val="007127CF"/>
    <w:rsid w:val="00712FA2"/>
    <w:rsid w:val="00714759"/>
    <w:rsid w:val="00733DC4"/>
    <w:rsid w:val="00746905"/>
    <w:rsid w:val="00752731"/>
    <w:rsid w:val="00763787"/>
    <w:rsid w:val="00763F47"/>
    <w:rsid w:val="00764974"/>
    <w:rsid w:val="00777904"/>
    <w:rsid w:val="00781D3D"/>
    <w:rsid w:val="007B311E"/>
    <w:rsid w:val="007B799C"/>
    <w:rsid w:val="007C0168"/>
    <w:rsid w:val="007C6B65"/>
    <w:rsid w:val="007D20C8"/>
    <w:rsid w:val="007E4352"/>
    <w:rsid w:val="007E525B"/>
    <w:rsid w:val="007E62DD"/>
    <w:rsid w:val="007F4322"/>
    <w:rsid w:val="0081095A"/>
    <w:rsid w:val="00842EBB"/>
    <w:rsid w:val="008570F3"/>
    <w:rsid w:val="008810F4"/>
    <w:rsid w:val="00891EE6"/>
    <w:rsid w:val="00897B54"/>
    <w:rsid w:val="008C0D74"/>
    <w:rsid w:val="008C5A96"/>
    <w:rsid w:val="008F568B"/>
    <w:rsid w:val="008F6AB3"/>
    <w:rsid w:val="009022FD"/>
    <w:rsid w:val="00907A72"/>
    <w:rsid w:val="00924631"/>
    <w:rsid w:val="0092538A"/>
    <w:rsid w:val="009270E9"/>
    <w:rsid w:val="00930C37"/>
    <w:rsid w:val="00944E32"/>
    <w:rsid w:val="009508A6"/>
    <w:rsid w:val="00953282"/>
    <w:rsid w:val="00956567"/>
    <w:rsid w:val="00964348"/>
    <w:rsid w:val="00974D18"/>
    <w:rsid w:val="00975027"/>
    <w:rsid w:val="009920CA"/>
    <w:rsid w:val="00994822"/>
    <w:rsid w:val="009A17DA"/>
    <w:rsid w:val="009C2F08"/>
    <w:rsid w:val="009D38B7"/>
    <w:rsid w:val="009D48CA"/>
    <w:rsid w:val="00A27E80"/>
    <w:rsid w:val="00A313AD"/>
    <w:rsid w:val="00A44C77"/>
    <w:rsid w:val="00A52B19"/>
    <w:rsid w:val="00A54034"/>
    <w:rsid w:val="00A57E22"/>
    <w:rsid w:val="00A65C55"/>
    <w:rsid w:val="00A94E49"/>
    <w:rsid w:val="00AB2EC9"/>
    <w:rsid w:val="00AD50ED"/>
    <w:rsid w:val="00AE5E8A"/>
    <w:rsid w:val="00AE6E83"/>
    <w:rsid w:val="00AF5B4D"/>
    <w:rsid w:val="00AF78A9"/>
    <w:rsid w:val="00B05637"/>
    <w:rsid w:val="00B07AED"/>
    <w:rsid w:val="00B156D9"/>
    <w:rsid w:val="00B17208"/>
    <w:rsid w:val="00B528C1"/>
    <w:rsid w:val="00B53A35"/>
    <w:rsid w:val="00B61ED4"/>
    <w:rsid w:val="00B65301"/>
    <w:rsid w:val="00B7741C"/>
    <w:rsid w:val="00B77A66"/>
    <w:rsid w:val="00B83AA2"/>
    <w:rsid w:val="00B9607B"/>
    <w:rsid w:val="00BA5D77"/>
    <w:rsid w:val="00BB6344"/>
    <w:rsid w:val="00BD2A4C"/>
    <w:rsid w:val="00BE0014"/>
    <w:rsid w:val="00BE175F"/>
    <w:rsid w:val="00BF6865"/>
    <w:rsid w:val="00C041C4"/>
    <w:rsid w:val="00C15860"/>
    <w:rsid w:val="00C161E1"/>
    <w:rsid w:val="00C319F7"/>
    <w:rsid w:val="00C31FCD"/>
    <w:rsid w:val="00C53F6C"/>
    <w:rsid w:val="00C5573F"/>
    <w:rsid w:val="00C61F55"/>
    <w:rsid w:val="00C64E0C"/>
    <w:rsid w:val="00C75B3A"/>
    <w:rsid w:val="00C8207B"/>
    <w:rsid w:val="00CA0025"/>
    <w:rsid w:val="00CB0D28"/>
    <w:rsid w:val="00CB2E22"/>
    <w:rsid w:val="00CB37DB"/>
    <w:rsid w:val="00CC2475"/>
    <w:rsid w:val="00CC282B"/>
    <w:rsid w:val="00CC3B55"/>
    <w:rsid w:val="00CC4615"/>
    <w:rsid w:val="00CC57BA"/>
    <w:rsid w:val="00CC71DB"/>
    <w:rsid w:val="00CD5EAE"/>
    <w:rsid w:val="00CD7E50"/>
    <w:rsid w:val="00CF3658"/>
    <w:rsid w:val="00CF3EE5"/>
    <w:rsid w:val="00D02D6F"/>
    <w:rsid w:val="00D03448"/>
    <w:rsid w:val="00D2007B"/>
    <w:rsid w:val="00D35F61"/>
    <w:rsid w:val="00D40473"/>
    <w:rsid w:val="00D449C6"/>
    <w:rsid w:val="00D61AEB"/>
    <w:rsid w:val="00D636E5"/>
    <w:rsid w:val="00D65AD1"/>
    <w:rsid w:val="00D66054"/>
    <w:rsid w:val="00D86A81"/>
    <w:rsid w:val="00DA2458"/>
    <w:rsid w:val="00DC2B9A"/>
    <w:rsid w:val="00DC3318"/>
    <w:rsid w:val="00DC4489"/>
    <w:rsid w:val="00DD3C5F"/>
    <w:rsid w:val="00DD495F"/>
    <w:rsid w:val="00DD720D"/>
    <w:rsid w:val="00DE139E"/>
    <w:rsid w:val="00DE15A0"/>
    <w:rsid w:val="00DE4876"/>
    <w:rsid w:val="00E0161A"/>
    <w:rsid w:val="00E10696"/>
    <w:rsid w:val="00E30566"/>
    <w:rsid w:val="00E41C5A"/>
    <w:rsid w:val="00E509B3"/>
    <w:rsid w:val="00E6653B"/>
    <w:rsid w:val="00E76AC0"/>
    <w:rsid w:val="00E86C3A"/>
    <w:rsid w:val="00EA7A2D"/>
    <w:rsid w:val="00EB0F95"/>
    <w:rsid w:val="00EB413A"/>
    <w:rsid w:val="00EB45D7"/>
    <w:rsid w:val="00EC4286"/>
    <w:rsid w:val="00ED5F48"/>
    <w:rsid w:val="00ED6D7E"/>
    <w:rsid w:val="00EE6F76"/>
    <w:rsid w:val="00EF6B4F"/>
    <w:rsid w:val="00F05228"/>
    <w:rsid w:val="00F10391"/>
    <w:rsid w:val="00F259E0"/>
    <w:rsid w:val="00F267E9"/>
    <w:rsid w:val="00F26C8F"/>
    <w:rsid w:val="00F31649"/>
    <w:rsid w:val="00F405CE"/>
    <w:rsid w:val="00F47D5A"/>
    <w:rsid w:val="00F5399A"/>
    <w:rsid w:val="00F82350"/>
    <w:rsid w:val="00F975C6"/>
    <w:rsid w:val="00FB17DA"/>
    <w:rsid w:val="00FC335F"/>
    <w:rsid w:val="00FE01EC"/>
    <w:rsid w:val="00FE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67BC"/>
  <w15:docId w15:val="{C23EE3D3-65BA-4F84-88FE-59FB274C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E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823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056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56F22"/>
  </w:style>
  <w:style w:type="paragraph" w:styleId="AltBilgi">
    <w:name w:val="footer"/>
    <w:basedOn w:val="Normal"/>
    <w:link w:val="AltBilgiChar"/>
    <w:uiPriority w:val="99"/>
    <w:semiHidden/>
    <w:unhideWhenUsed/>
    <w:rsid w:val="00056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56F22"/>
  </w:style>
  <w:style w:type="paragraph" w:styleId="ListeParagraf">
    <w:name w:val="List Paragraph"/>
    <w:basedOn w:val="Normal"/>
    <w:uiPriority w:val="34"/>
    <w:qFormat/>
    <w:rsid w:val="005B77E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0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0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F1C7-7BB1-1048-A9B3-9C5378D7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dem7</dc:creator>
  <cp:keywords/>
  <dc:description/>
  <cp:lastModifiedBy>Microsoft Office Kullanıcısı</cp:lastModifiedBy>
  <cp:revision>25</cp:revision>
  <cp:lastPrinted>2019-05-23T08:59:00Z</cp:lastPrinted>
  <dcterms:created xsi:type="dcterms:W3CDTF">2020-08-05T12:41:00Z</dcterms:created>
  <dcterms:modified xsi:type="dcterms:W3CDTF">2020-08-27T11:21:00Z</dcterms:modified>
</cp:coreProperties>
</file>